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7D5DF" w14:textId="31267912" w:rsidR="00D219B7" w:rsidRDefault="0092112A" w:rsidP="002C7620">
      <w:pPr>
        <w:pStyle w:val="Covertitle"/>
      </w:pPr>
      <w:r w:rsidRPr="00422589">
        <w:rPr>
          <w:rFonts w:cs="Arial"/>
          <w:b w:val="0"/>
          <w:noProof/>
          <w:szCs w:val="22"/>
        </w:rPr>
        <mc:AlternateContent>
          <mc:Choice Requires="wps">
            <w:drawing>
              <wp:anchor distT="45720" distB="45720" distL="114300" distR="114300" simplePos="0" relativeHeight="251658240" behindDoc="1" locked="0" layoutInCell="1" allowOverlap="1" wp14:anchorId="40AD4482" wp14:editId="15DB8738">
                <wp:simplePos x="0" y="0"/>
                <wp:positionH relativeFrom="margin">
                  <wp:posOffset>-44450</wp:posOffset>
                </wp:positionH>
                <wp:positionV relativeFrom="page">
                  <wp:posOffset>1949450</wp:posOffset>
                </wp:positionV>
                <wp:extent cx="1546860" cy="234315"/>
                <wp:effectExtent l="0" t="0" r="0" b="0"/>
                <wp:wrapThrough wrapText="bothSides">
                  <wp:wrapPolygon edited="0">
                    <wp:start x="0" y="0"/>
                    <wp:lineTo x="0" y="19317"/>
                    <wp:lineTo x="20749" y="19317"/>
                    <wp:lineTo x="2074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34315"/>
                        </a:xfrm>
                        <a:prstGeom prst="rect">
                          <a:avLst/>
                        </a:prstGeom>
                        <a:noFill/>
                        <a:ln w="9525">
                          <a:noFill/>
                          <a:miter lim="800000"/>
                          <a:headEnd/>
                          <a:tailEnd/>
                        </a:ln>
                      </wps:spPr>
                      <wps:txbx>
                        <w:txbxContent>
                          <w:p w14:paraId="4B01CD4D" w14:textId="77777777" w:rsidR="008343DF" w:rsidRPr="00F84505" w:rsidRDefault="008343DF" w:rsidP="0092112A">
                            <w:pPr>
                              <w:rPr>
                                <w:rFonts w:ascii="Arial" w:hAnsi="Arial" w:cs="Arial"/>
                                <w:i/>
                                <w:sz w:val="14"/>
                                <w:szCs w:val="14"/>
                              </w:rPr>
                            </w:pPr>
                            <w:r w:rsidRPr="00F84505">
                              <w:rPr>
                                <w:rFonts w:ascii="Arial" w:hAnsi="Arial" w:cs="Arial"/>
                                <w:i/>
                                <w:sz w:val="14"/>
                                <w:szCs w:val="14"/>
                              </w:rPr>
                              <w:t>Assuring value, building confidence</w:t>
                            </w: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D4482" id="_x0000_t202" coordsize="21600,21600" o:spt="202" path="m,l,21600r21600,l21600,xe">
                <v:stroke joinstyle="miter"/>
                <v:path gradientshapeok="t" o:connecttype="rect"/>
              </v:shapetype>
              <v:shape id="Text Box 2" o:spid="_x0000_s1026" type="#_x0000_t202" style="position:absolute;margin-left:-3.5pt;margin-top:153.5pt;width:121.8pt;height:18.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" filled="f" stroked="f">
                <v:textbox inset="1mm">
                  <w:txbxContent>
                    <w:p w14:paraId="4B01CD4D" w14:textId="77777777" w:rsidR="008343DF" w:rsidRPr="00F84505" w:rsidRDefault="008343DF" w:rsidP="0092112A">
                      <w:pPr>
                        <w:rPr>
                          <w:rFonts w:ascii="Arial" w:hAnsi="Arial" w:cs="Arial"/>
                          <w:i/>
                          <w:sz w:val="14"/>
                          <w:szCs w:val="14"/>
                        </w:rPr>
                      </w:pPr>
                      <w:r w:rsidRPr="00F84505">
                        <w:rPr>
                          <w:rFonts w:ascii="Arial" w:hAnsi="Arial" w:cs="Arial"/>
                          <w:i/>
                          <w:sz w:val="14"/>
                          <w:szCs w:val="14"/>
                        </w:rPr>
                        <w:t>Assuring value, building confidence</w:t>
                      </w:r>
                    </w:p>
                  </w:txbxContent>
                </v:textbox>
                <w10:wrap type="through" anchorx="margin" anchory="page"/>
              </v:shape>
            </w:pict>
          </mc:Fallback>
        </mc:AlternateContent>
      </w:r>
      <w:r>
        <w:rPr>
          <w:noProof/>
        </w:rPr>
        <w:drawing>
          <wp:inline distT="0" distB="0" distL="0" distR="0" wp14:anchorId="384BFBD3" wp14:editId="56089CA0">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4EDE092C" w14:textId="05C351D1" w:rsidR="00D219B7" w:rsidRDefault="00D219B7" w:rsidP="002C7620">
      <w:pPr>
        <w:pStyle w:val="Covertitle"/>
      </w:pPr>
    </w:p>
    <w:p w14:paraId="3712B03B" w14:textId="77777777" w:rsidR="00BA4F54" w:rsidRDefault="00BA4F54" w:rsidP="002C7620">
      <w:pPr>
        <w:pStyle w:val="Covertitle"/>
      </w:pPr>
    </w:p>
    <w:p w14:paraId="62FF99B4" w14:textId="77777777" w:rsidR="00BA4F54" w:rsidRDefault="00BA4F54" w:rsidP="002C7620">
      <w:pPr>
        <w:pStyle w:val="Covertitle"/>
      </w:pPr>
    </w:p>
    <w:p w14:paraId="02B8792B" w14:textId="77777777" w:rsidR="00BA4F54" w:rsidRDefault="00BA4F54" w:rsidP="002C7620">
      <w:pPr>
        <w:pStyle w:val="Covertitle"/>
      </w:pPr>
    </w:p>
    <w:p w14:paraId="7A0D13E0" w14:textId="77777777" w:rsidR="00BA4F54" w:rsidRDefault="00BA4F54" w:rsidP="002C7620">
      <w:pPr>
        <w:pStyle w:val="Covertitle"/>
      </w:pPr>
    </w:p>
    <w:p w14:paraId="62C06D7D" w14:textId="77777777" w:rsidR="000D7C5A" w:rsidRPr="007905D0" w:rsidRDefault="00B31861" w:rsidP="002C7620">
      <w:pPr>
        <w:pStyle w:val="Covertitle"/>
      </w:pPr>
      <w:r>
        <w:t>Invitation to Tender</w:t>
      </w:r>
    </w:p>
    <w:p w14:paraId="0B354196" w14:textId="6BBFDCC7" w:rsidR="00FF04AE" w:rsidRDefault="002A15E1" w:rsidP="002C7620">
      <w:pPr>
        <w:pStyle w:val="Cover-sub-title"/>
        <w:spacing w:after="240"/>
      </w:pPr>
      <w:r>
        <w:t>Legal Services Framework</w:t>
      </w:r>
    </w:p>
    <w:p w14:paraId="1521BD8F" w14:textId="77777777" w:rsidR="00E6609E" w:rsidRDefault="00D219B7" w:rsidP="00D219B7">
      <w:pPr>
        <w:pStyle w:val="Cover-sub-title"/>
        <w:spacing w:after="240"/>
      </w:pPr>
      <w:r>
        <w:br w:type="page"/>
      </w:r>
    </w:p>
    <w:bookmarkStart w:id="0" w:name="_Toc520192920" w:displacedByCustomXml="next"/>
    <w:sdt>
      <w:sdtPr>
        <w:rPr>
          <w:rFonts w:ascii="Times New Roman" w:hAnsi="Times New Roman"/>
          <w:b w:val="0"/>
          <w:sz w:val="20"/>
          <w:lang w:eastAsia="en-GB"/>
        </w:rPr>
        <w:id w:val="-979458799"/>
        <w:docPartObj>
          <w:docPartGallery w:val="Table of Contents"/>
          <w:docPartUnique/>
        </w:docPartObj>
      </w:sdtPr>
      <w:sdtEndPr>
        <w:rPr>
          <w:bCs/>
          <w:noProof/>
        </w:rPr>
      </w:sdtEndPr>
      <w:sdtContent>
        <w:p w14:paraId="724F111D" w14:textId="337D23B5" w:rsidR="00B81261" w:rsidRDefault="00B81261" w:rsidP="00B81261">
          <w:pPr>
            <w:pStyle w:val="Heading1"/>
          </w:pPr>
          <w:r>
            <w:t>Contents</w:t>
          </w:r>
          <w:bookmarkEnd w:id="0"/>
        </w:p>
        <w:p w14:paraId="21FAF9F7" w14:textId="0FAC63FD" w:rsidR="0087715F" w:rsidRDefault="00B81261">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20192920" w:history="1">
            <w:r w:rsidR="0087715F" w:rsidRPr="00F47ABD">
              <w:rPr>
                <w:rStyle w:val="Hyperlink"/>
                <w:noProof/>
              </w:rPr>
              <w:t>Contents</w:t>
            </w:r>
            <w:r w:rsidR="0087715F">
              <w:rPr>
                <w:noProof/>
                <w:webHidden/>
              </w:rPr>
              <w:tab/>
            </w:r>
            <w:r w:rsidR="0087715F">
              <w:rPr>
                <w:noProof/>
                <w:webHidden/>
              </w:rPr>
              <w:fldChar w:fldCharType="begin"/>
            </w:r>
            <w:r w:rsidR="0087715F">
              <w:rPr>
                <w:noProof/>
                <w:webHidden/>
              </w:rPr>
              <w:instrText xml:space="preserve"> PAGEREF _Toc520192920 \h </w:instrText>
            </w:r>
            <w:r w:rsidR="0087715F">
              <w:rPr>
                <w:noProof/>
                <w:webHidden/>
              </w:rPr>
            </w:r>
            <w:r w:rsidR="0087715F">
              <w:rPr>
                <w:noProof/>
                <w:webHidden/>
              </w:rPr>
              <w:fldChar w:fldCharType="separate"/>
            </w:r>
            <w:r w:rsidR="0087715F">
              <w:rPr>
                <w:noProof/>
                <w:webHidden/>
              </w:rPr>
              <w:t>2</w:t>
            </w:r>
            <w:r w:rsidR="0087715F">
              <w:rPr>
                <w:noProof/>
                <w:webHidden/>
              </w:rPr>
              <w:fldChar w:fldCharType="end"/>
            </w:r>
          </w:hyperlink>
        </w:p>
        <w:p w14:paraId="345446BB" w14:textId="493E49D1" w:rsidR="0087715F" w:rsidRDefault="00F00188">
          <w:pPr>
            <w:pStyle w:val="TOC2"/>
            <w:rPr>
              <w:rFonts w:asciiTheme="minorHAnsi" w:eastAsiaTheme="minorEastAsia" w:hAnsiTheme="minorHAnsi" w:cstheme="minorBidi"/>
              <w:noProof/>
              <w:snapToGrid/>
            </w:rPr>
          </w:pPr>
          <w:hyperlink w:anchor="_Toc520192921" w:history="1">
            <w:r w:rsidR="0087715F" w:rsidRPr="00F47ABD">
              <w:rPr>
                <w:rStyle w:val="Hyperlink"/>
                <w:rFonts w:eastAsia="Arial"/>
                <w:noProof/>
              </w:rPr>
              <w:t>1.</w:t>
            </w:r>
            <w:r w:rsidR="0087715F">
              <w:rPr>
                <w:rFonts w:asciiTheme="minorHAnsi" w:eastAsiaTheme="minorEastAsia" w:hAnsiTheme="minorHAnsi" w:cstheme="minorBidi"/>
                <w:noProof/>
                <w:snapToGrid/>
              </w:rPr>
              <w:tab/>
            </w:r>
            <w:r w:rsidR="0087715F" w:rsidRPr="00F47ABD">
              <w:rPr>
                <w:rStyle w:val="Hyperlink"/>
                <w:noProof/>
              </w:rPr>
              <w:t>Introduction</w:t>
            </w:r>
            <w:r w:rsidR="0087715F">
              <w:rPr>
                <w:noProof/>
                <w:webHidden/>
              </w:rPr>
              <w:tab/>
            </w:r>
            <w:r w:rsidR="0087715F">
              <w:rPr>
                <w:noProof/>
                <w:webHidden/>
              </w:rPr>
              <w:fldChar w:fldCharType="begin"/>
            </w:r>
            <w:r w:rsidR="0087715F">
              <w:rPr>
                <w:noProof/>
                <w:webHidden/>
              </w:rPr>
              <w:instrText xml:space="preserve"> PAGEREF _Toc520192921 \h </w:instrText>
            </w:r>
            <w:r w:rsidR="0087715F">
              <w:rPr>
                <w:noProof/>
                <w:webHidden/>
              </w:rPr>
            </w:r>
            <w:r w:rsidR="0087715F">
              <w:rPr>
                <w:noProof/>
                <w:webHidden/>
              </w:rPr>
              <w:fldChar w:fldCharType="separate"/>
            </w:r>
            <w:r w:rsidR="0087715F">
              <w:rPr>
                <w:noProof/>
                <w:webHidden/>
              </w:rPr>
              <w:t>3</w:t>
            </w:r>
            <w:r w:rsidR="0087715F">
              <w:rPr>
                <w:noProof/>
                <w:webHidden/>
              </w:rPr>
              <w:fldChar w:fldCharType="end"/>
            </w:r>
          </w:hyperlink>
        </w:p>
        <w:p w14:paraId="202A5126" w14:textId="3B6C0E93" w:rsidR="0087715F" w:rsidRDefault="00F00188">
          <w:pPr>
            <w:pStyle w:val="TOC3"/>
            <w:rPr>
              <w:rFonts w:asciiTheme="minorHAnsi" w:eastAsiaTheme="minorEastAsia" w:hAnsiTheme="minorHAnsi" w:cstheme="minorBidi"/>
              <w:noProof/>
            </w:rPr>
          </w:pPr>
          <w:hyperlink w:anchor="_Toc520192922" w:history="1">
            <w:r w:rsidR="0087715F" w:rsidRPr="00F47ABD">
              <w:rPr>
                <w:rStyle w:val="Hyperlink"/>
                <w:noProof/>
              </w:rPr>
              <w:t>Instructions to firms submitting a Tender</w:t>
            </w:r>
            <w:r w:rsidR="0087715F">
              <w:rPr>
                <w:noProof/>
                <w:webHidden/>
              </w:rPr>
              <w:tab/>
            </w:r>
            <w:r w:rsidR="0087715F">
              <w:rPr>
                <w:noProof/>
                <w:webHidden/>
              </w:rPr>
              <w:fldChar w:fldCharType="begin"/>
            </w:r>
            <w:r w:rsidR="0087715F">
              <w:rPr>
                <w:noProof/>
                <w:webHidden/>
              </w:rPr>
              <w:instrText xml:space="preserve"> PAGEREF _Toc520192922 \h </w:instrText>
            </w:r>
            <w:r w:rsidR="0087715F">
              <w:rPr>
                <w:noProof/>
                <w:webHidden/>
              </w:rPr>
            </w:r>
            <w:r w:rsidR="0087715F">
              <w:rPr>
                <w:noProof/>
                <w:webHidden/>
              </w:rPr>
              <w:fldChar w:fldCharType="separate"/>
            </w:r>
            <w:r w:rsidR="0087715F">
              <w:rPr>
                <w:noProof/>
                <w:webHidden/>
              </w:rPr>
              <w:t>3</w:t>
            </w:r>
            <w:r w:rsidR="0087715F">
              <w:rPr>
                <w:noProof/>
                <w:webHidden/>
              </w:rPr>
              <w:fldChar w:fldCharType="end"/>
            </w:r>
          </w:hyperlink>
        </w:p>
        <w:p w14:paraId="1277D0C9" w14:textId="19A86B55" w:rsidR="0087715F" w:rsidRDefault="00F00188">
          <w:pPr>
            <w:pStyle w:val="TOC3"/>
            <w:rPr>
              <w:rFonts w:asciiTheme="minorHAnsi" w:eastAsiaTheme="minorEastAsia" w:hAnsiTheme="minorHAnsi" w:cstheme="minorBidi"/>
              <w:noProof/>
            </w:rPr>
          </w:pPr>
          <w:hyperlink w:anchor="_Toc520192923" w:history="1">
            <w:r w:rsidR="0087715F" w:rsidRPr="00F47ABD">
              <w:rPr>
                <w:rStyle w:val="Hyperlink"/>
                <w:noProof/>
              </w:rPr>
              <w:t>Timetable</w:t>
            </w:r>
            <w:r w:rsidR="0087715F">
              <w:rPr>
                <w:noProof/>
                <w:webHidden/>
              </w:rPr>
              <w:tab/>
            </w:r>
            <w:r w:rsidR="0087715F">
              <w:rPr>
                <w:noProof/>
                <w:webHidden/>
              </w:rPr>
              <w:fldChar w:fldCharType="begin"/>
            </w:r>
            <w:r w:rsidR="0087715F">
              <w:rPr>
                <w:noProof/>
                <w:webHidden/>
              </w:rPr>
              <w:instrText xml:space="preserve"> PAGEREF _Toc520192923 \h </w:instrText>
            </w:r>
            <w:r w:rsidR="0087715F">
              <w:rPr>
                <w:noProof/>
                <w:webHidden/>
              </w:rPr>
            </w:r>
            <w:r w:rsidR="0087715F">
              <w:rPr>
                <w:noProof/>
                <w:webHidden/>
              </w:rPr>
              <w:fldChar w:fldCharType="separate"/>
            </w:r>
            <w:r w:rsidR="0087715F">
              <w:rPr>
                <w:noProof/>
                <w:webHidden/>
              </w:rPr>
              <w:t>3</w:t>
            </w:r>
            <w:r w:rsidR="0087715F">
              <w:rPr>
                <w:noProof/>
                <w:webHidden/>
              </w:rPr>
              <w:fldChar w:fldCharType="end"/>
            </w:r>
          </w:hyperlink>
        </w:p>
        <w:p w14:paraId="1991686B" w14:textId="33D9F30C" w:rsidR="0087715F" w:rsidRDefault="00F00188">
          <w:pPr>
            <w:pStyle w:val="TOC3"/>
            <w:rPr>
              <w:rFonts w:asciiTheme="minorHAnsi" w:eastAsiaTheme="minorEastAsia" w:hAnsiTheme="minorHAnsi" w:cstheme="minorBidi"/>
              <w:noProof/>
            </w:rPr>
          </w:pPr>
          <w:hyperlink w:anchor="_Toc520192924" w:history="1">
            <w:r w:rsidR="0087715F" w:rsidRPr="00F47ABD">
              <w:rPr>
                <w:rStyle w:val="Hyperlink"/>
                <w:noProof/>
              </w:rPr>
              <w:t>Content and amendments</w:t>
            </w:r>
            <w:r w:rsidR="0087715F">
              <w:rPr>
                <w:noProof/>
                <w:webHidden/>
              </w:rPr>
              <w:tab/>
            </w:r>
            <w:r w:rsidR="0087715F">
              <w:rPr>
                <w:noProof/>
                <w:webHidden/>
              </w:rPr>
              <w:fldChar w:fldCharType="begin"/>
            </w:r>
            <w:r w:rsidR="0087715F">
              <w:rPr>
                <w:noProof/>
                <w:webHidden/>
              </w:rPr>
              <w:instrText xml:space="preserve"> PAGEREF _Toc520192924 \h </w:instrText>
            </w:r>
            <w:r w:rsidR="0087715F">
              <w:rPr>
                <w:noProof/>
                <w:webHidden/>
              </w:rPr>
            </w:r>
            <w:r w:rsidR="0087715F">
              <w:rPr>
                <w:noProof/>
                <w:webHidden/>
              </w:rPr>
              <w:fldChar w:fldCharType="separate"/>
            </w:r>
            <w:r w:rsidR="0087715F">
              <w:rPr>
                <w:noProof/>
                <w:webHidden/>
              </w:rPr>
              <w:t>3</w:t>
            </w:r>
            <w:r w:rsidR="0087715F">
              <w:rPr>
                <w:noProof/>
                <w:webHidden/>
              </w:rPr>
              <w:fldChar w:fldCharType="end"/>
            </w:r>
          </w:hyperlink>
        </w:p>
        <w:p w14:paraId="7A5F8997" w14:textId="4B2D5A2D" w:rsidR="0087715F" w:rsidRDefault="00F00188">
          <w:pPr>
            <w:pStyle w:val="TOC3"/>
            <w:rPr>
              <w:rFonts w:asciiTheme="minorHAnsi" w:eastAsiaTheme="minorEastAsia" w:hAnsiTheme="minorHAnsi" w:cstheme="minorBidi"/>
              <w:noProof/>
            </w:rPr>
          </w:pPr>
          <w:hyperlink w:anchor="_Toc520192925" w:history="1">
            <w:r w:rsidR="0087715F" w:rsidRPr="00F47ABD">
              <w:rPr>
                <w:rStyle w:val="Hyperlink"/>
                <w:noProof/>
              </w:rPr>
              <w:t>Questions about this ITT</w:t>
            </w:r>
            <w:r w:rsidR="0087715F">
              <w:rPr>
                <w:noProof/>
                <w:webHidden/>
              </w:rPr>
              <w:tab/>
            </w:r>
            <w:r w:rsidR="0087715F">
              <w:rPr>
                <w:noProof/>
                <w:webHidden/>
              </w:rPr>
              <w:fldChar w:fldCharType="begin"/>
            </w:r>
            <w:r w:rsidR="0087715F">
              <w:rPr>
                <w:noProof/>
                <w:webHidden/>
              </w:rPr>
              <w:instrText xml:space="preserve"> PAGEREF _Toc520192925 \h </w:instrText>
            </w:r>
            <w:r w:rsidR="0087715F">
              <w:rPr>
                <w:noProof/>
                <w:webHidden/>
              </w:rPr>
            </w:r>
            <w:r w:rsidR="0087715F">
              <w:rPr>
                <w:noProof/>
                <w:webHidden/>
              </w:rPr>
              <w:fldChar w:fldCharType="separate"/>
            </w:r>
            <w:r w:rsidR="0087715F">
              <w:rPr>
                <w:noProof/>
                <w:webHidden/>
              </w:rPr>
              <w:t>3</w:t>
            </w:r>
            <w:r w:rsidR="0087715F">
              <w:rPr>
                <w:noProof/>
                <w:webHidden/>
              </w:rPr>
              <w:fldChar w:fldCharType="end"/>
            </w:r>
          </w:hyperlink>
        </w:p>
        <w:p w14:paraId="3E2E52F4" w14:textId="21DC906E" w:rsidR="0087715F" w:rsidRDefault="00F00188">
          <w:pPr>
            <w:pStyle w:val="TOC3"/>
            <w:rPr>
              <w:rFonts w:asciiTheme="minorHAnsi" w:eastAsiaTheme="minorEastAsia" w:hAnsiTheme="minorHAnsi" w:cstheme="minorBidi"/>
              <w:noProof/>
            </w:rPr>
          </w:pPr>
          <w:hyperlink w:anchor="_Toc520192926" w:history="1">
            <w:r w:rsidR="0087715F" w:rsidRPr="00F47ABD">
              <w:rPr>
                <w:rStyle w:val="Hyperlink"/>
                <w:noProof/>
              </w:rPr>
              <w:t>Instructions for return of tenders</w:t>
            </w:r>
            <w:r w:rsidR="0087715F">
              <w:rPr>
                <w:noProof/>
                <w:webHidden/>
              </w:rPr>
              <w:tab/>
            </w:r>
            <w:r w:rsidR="0087715F">
              <w:rPr>
                <w:noProof/>
                <w:webHidden/>
              </w:rPr>
              <w:fldChar w:fldCharType="begin"/>
            </w:r>
            <w:r w:rsidR="0087715F">
              <w:rPr>
                <w:noProof/>
                <w:webHidden/>
              </w:rPr>
              <w:instrText xml:space="preserve"> PAGEREF _Toc520192926 \h </w:instrText>
            </w:r>
            <w:r w:rsidR="0087715F">
              <w:rPr>
                <w:noProof/>
                <w:webHidden/>
              </w:rPr>
            </w:r>
            <w:r w:rsidR="0087715F">
              <w:rPr>
                <w:noProof/>
                <w:webHidden/>
              </w:rPr>
              <w:fldChar w:fldCharType="separate"/>
            </w:r>
            <w:r w:rsidR="0087715F">
              <w:rPr>
                <w:noProof/>
                <w:webHidden/>
              </w:rPr>
              <w:t>4</w:t>
            </w:r>
            <w:r w:rsidR="0087715F">
              <w:rPr>
                <w:noProof/>
                <w:webHidden/>
              </w:rPr>
              <w:fldChar w:fldCharType="end"/>
            </w:r>
          </w:hyperlink>
        </w:p>
        <w:p w14:paraId="1231201A" w14:textId="028935C6" w:rsidR="0087715F" w:rsidRDefault="00F00188">
          <w:pPr>
            <w:pStyle w:val="TOC3"/>
            <w:rPr>
              <w:rFonts w:asciiTheme="minorHAnsi" w:eastAsiaTheme="minorEastAsia" w:hAnsiTheme="minorHAnsi" w:cstheme="minorBidi"/>
              <w:noProof/>
            </w:rPr>
          </w:pPr>
          <w:hyperlink w:anchor="_Toc520192927" w:history="1">
            <w:r w:rsidR="0087715F" w:rsidRPr="00F47ABD">
              <w:rPr>
                <w:rStyle w:val="Hyperlink"/>
                <w:noProof/>
              </w:rPr>
              <w:t>Transparency</w:t>
            </w:r>
            <w:r w:rsidR="0087715F">
              <w:rPr>
                <w:noProof/>
                <w:webHidden/>
              </w:rPr>
              <w:tab/>
            </w:r>
            <w:r w:rsidR="0087715F">
              <w:rPr>
                <w:noProof/>
                <w:webHidden/>
              </w:rPr>
              <w:fldChar w:fldCharType="begin"/>
            </w:r>
            <w:r w:rsidR="0087715F">
              <w:rPr>
                <w:noProof/>
                <w:webHidden/>
              </w:rPr>
              <w:instrText xml:space="preserve"> PAGEREF _Toc520192927 \h </w:instrText>
            </w:r>
            <w:r w:rsidR="0087715F">
              <w:rPr>
                <w:noProof/>
                <w:webHidden/>
              </w:rPr>
            </w:r>
            <w:r w:rsidR="0087715F">
              <w:rPr>
                <w:noProof/>
                <w:webHidden/>
              </w:rPr>
              <w:fldChar w:fldCharType="separate"/>
            </w:r>
            <w:r w:rsidR="0087715F">
              <w:rPr>
                <w:noProof/>
                <w:webHidden/>
              </w:rPr>
              <w:t>4</w:t>
            </w:r>
            <w:r w:rsidR="0087715F">
              <w:rPr>
                <w:noProof/>
                <w:webHidden/>
              </w:rPr>
              <w:fldChar w:fldCharType="end"/>
            </w:r>
          </w:hyperlink>
        </w:p>
        <w:p w14:paraId="01A94789" w14:textId="0B31F821" w:rsidR="0087715F" w:rsidRDefault="00F00188">
          <w:pPr>
            <w:pStyle w:val="TOC3"/>
            <w:rPr>
              <w:rFonts w:asciiTheme="minorHAnsi" w:eastAsiaTheme="minorEastAsia" w:hAnsiTheme="minorHAnsi" w:cstheme="minorBidi"/>
              <w:noProof/>
            </w:rPr>
          </w:pPr>
          <w:hyperlink w:anchor="_Toc520192928" w:history="1">
            <w:r w:rsidR="0087715F" w:rsidRPr="00F47ABD">
              <w:rPr>
                <w:rStyle w:val="Hyperlink"/>
                <w:noProof/>
              </w:rPr>
              <w:t>Conduct of bidders</w:t>
            </w:r>
            <w:r w:rsidR="0087715F">
              <w:rPr>
                <w:noProof/>
                <w:webHidden/>
              </w:rPr>
              <w:tab/>
            </w:r>
            <w:r w:rsidR="0087715F">
              <w:rPr>
                <w:noProof/>
                <w:webHidden/>
              </w:rPr>
              <w:fldChar w:fldCharType="begin"/>
            </w:r>
            <w:r w:rsidR="0087715F">
              <w:rPr>
                <w:noProof/>
                <w:webHidden/>
              </w:rPr>
              <w:instrText xml:space="preserve"> PAGEREF _Toc520192928 \h </w:instrText>
            </w:r>
            <w:r w:rsidR="0087715F">
              <w:rPr>
                <w:noProof/>
                <w:webHidden/>
              </w:rPr>
            </w:r>
            <w:r w:rsidR="0087715F">
              <w:rPr>
                <w:noProof/>
                <w:webHidden/>
              </w:rPr>
              <w:fldChar w:fldCharType="separate"/>
            </w:r>
            <w:r w:rsidR="0087715F">
              <w:rPr>
                <w:noProof/>
                <w:webHidden/>
              </w:rPr>
              <w:t>5</w:t>
            </w:r>
            <w:r w:rsidR="0087715F">
              <w:rPr>
                <w:noProof/>
                <w:webHidden/>
              </w:rPr>
              <w:fldChar w:fldCharType="end"/>
            </w:r>
          </w:hyperlink>
        </w:p>
        <w:p w14:paraId="562A0E30" w14:textId="77D02F1C" w:rsidR="0087715F" w:rsidRDefault="00F00188">
          <w:pPr>
            <w:pStyle w:val="TOC3"/>
            <w:rPr>
              <w:rFonts w:asciiTheme="minorHAnsi" w:eastAsiaTheme="minorEastAsia" w:hAnsiTheme="minorHAnsi" w:cstheme="minorBidi"/>
              <w:noProof/>
            </w:rPr>
          </w:pPr>
          <w:hyperlink w:anchor="_Toc520192929" w:history="1">
            <w:r w:rsidR="0087715F" w:rsidRPr="00F47ABD">
              <w:rPr>
                <w:rStyle w:val="Hyperlink"/>
                <w:noProof/>
              </w:rPr>
              <w:t>Conflicts of interest</w:t>
            </w:r>
            <w:r w:rsidR="0087715F">
              <w:rPr>
                <w:noProof/>
                <w:webHidden/>
              </w:rPr>
              <w:tab/>
            </w:r>
            <w:r w:rsidR="0087715F">
              <w:rPr>
                <w:noProof/>
                <w:webHidden/>
              </w:rPr>
              <w:fldChar w:fldCharType="begin"/>
            </w:r>
            <w:r w:rsidR="0087715F">
              <w:rPr>
                <w:noProof/>
                <w:webHidden/>
              </w:rPr>
              <w:instrText xml:space="preserve"> PAGEREF _Toc520192929 \h </w:instrText>
            </w:r>
            <w:r w:rsidR="0087715F">
              <w:rPr>
                <w:noProof/>
                <w:webHidden/>
              </w:rPr>
            </w:r>
            <w:r w:rsidR="0087715F">
              <w:rPr>
                <w:noProof/>
                <w:webHidden/>
              </w:rPr>
              <w:fldChar w:fldCharType="separate"/>
            </w:r>
            <w:r w:rsidR="0087715F">
              <w:rPr>
                <w:noProof/>
                <w:webHidden/>
              </w:rPr>
              <w:t>5</w:t>
            </w:r>
            <w:r w:rsidR="0087715F">
              <w:rPr>
                <w:noProof/>
                <w:webHidden/>
              </w:rPr>
              <w:fldChar w:fldCharType="end"/>
            </w:r>
          </w:hyperlink>
        </w:p>
        <w:p w14:paraId="266F22DA" w14:textId="1286E6D5" w:rsidR="0087715F" w:rsidRDefault="00F00188">
          <w:pPr>
            <w:pStyle w:val="TOC3"/>
            <w:rPr>
              <w:rFonts w:asciiTheme="minorHAnsi" w:eastAsiaTheme="minorEastAsia" w:hAnsiTheme="minorHAnsi" w:cstheme="minorBidi"/>
              <w:noProof/>
            </w:rPr>
          </w:pPr>
          <w:hyperlink w:anchor="_Toc520192930" w:history="1">
            <w:r w:rsidR="0087715F" w:rsidRPr="00F47ABD">
              <w:rPr>
                <w:rStyle w:val="Hyperlink"/>
                <w:noProof/>
              </w:rPr>
              <w:t>Acceptance of tenders</w:t>
            </w:r>
            <w:r w:rsidR="0087715F">
              <w:rPr>
                <w:noProof/>
                <w:webHidden/>
              </w:rPr>
              <w:tab/>
            </w:r>
            <w:r w:rsidR="0087715F">
              <w:rPr>
                <w:noProof/>
                <w:webHidden/>
              </w:rPr>
              <w:fldChar w:fldCharType="begin"/>
            </w:r>
            <w:r w:rsidR="0087715F">
              <w:rPr>
                <w:noProof/>
                <w:webHidden/>
              </w:rPr>
              <w:instrText xml:space="preserve"> PAGEREF _Toc520192930 \h </w:instrText>
            </w:r>
            <w:r w:rsidR="0087715F">
              <w:rPr>
                <w:noProof/>
                <w:webHidden/>
              </w:rPr>
            </w:r>
            <w:r w:rsidR="0087715F">
              <w:rPr>
                <w:noProof/>
                <w:webHidden/>
              </w:rPr>
              <w:fldChar w:fldCharType="separate"/>
            </w:r>
            <w:r w:rsidR="0087715F">
              <w:rPr>
                <w:noProof/>
                <w:webHidden/>
              </w:rPr>
              <w:t>5</w:t>
            </w:r>
            <w:r w:rsidR="0087715F">
              <w:rPr>
                <w:noProof/>
                <w:webHidden/>
              </w:rPr>
              <w:fldChar w:fldCharType="end"/>
            </w:r>
          </w:hyperlink>
        </w:p>
        <w:p w14:paraId="1098DB37" w14:textId="7F56CAA9" w:rsidR="0087715F" w:rsidRDefault="00F00188">
          <w:pPr>
            <w:pStyle w:val="TOC3"/>
            <w:rPr>
              <w:rFonts w:asciiTheme="minorHAnsi" w:eastAsiaTheme="minorEastAsia" w:hAnsiTheme="minorHAnsi" w:cstheme="minorBidi"/>
              <w:noProof/>
            </w:rPr>
          </w:pPr>
          <w:hyperlink w:anchor="_Toc520192931" w:history="1">
            <w:r w:rsidR="0087715F" w:rsidRPr="00F47ABD">
              <w:rPr>
                <w:rStyle w:val="Hyperlink"/>
                <w:noProof/>
              </w:rPr>
              <w:t>Bid costs</w:t>
            </w:r>
            <w:r w:rsidR="0087715F">
              <w:rPr>
                <w:noProof/>
                <w:webHidden/>
              </w:rPr>
              <w:tab/>
            </w:r>
            <w:r w:rsidR="0087715F">
              <w:rPr>
                <w:noProof/>
                <w:webHidden/>
              </w:rPr>
              <w:fldChar w:fldCharType="begin"/>
            </w:r>
            <w:r w:rsidR="0087715F">
              <w:rPr>
                <w:noProof/>
                <w:webHidden/>
              </w:rPr>
              <w:instrText xml:space="preserve"> PAGEREF _Toc520192931 \h </w:instrText>
            </w:r>
            <w:r w:rsidR="0087715F">
              <w:rPr>
                <w:noProof/>
                <w:webHidden/>
              </w:rPr>
            </w:r>
            <w:r w:rsidR="0087715F">
              <w:rPr>
                <w:noProof/>
                <w:webHidden/>
              </w:rPr>
              <w:fldChar w:fldCharType="separate"/>
            </w:r>
            <w:r w:rsidR="0087715F">
              <w:rPr>
                <w:noProof/>
                <w:webHidden/>
              </w:rPr>
              <w:t>6</w:t>
            </w:r>
            <w:r w:rsidR="0087715F">
              <w:rPr>
                <w:noProof/>
                <w:webHidden/>
              </w:rPr>
              <w:fldChar w:fldCharType="end"/>
            </w:r>
          </w:hyperlink>
        </w:p>
        <w:p w14:paraId="531E9489" w14:textId="007EFB74" w:rsidR="0087715F" w:rsidRDefault="00F00188">
          <w:pPr>
            <w:pStyle w:val="TOC3"/>
            <w:rPr>
              <w:rFonts w:asciiTheme="minorHAnsi" w:eastAsiaTheme="minorEastAsia" w:hAnsiTheme="minorHAnsi" w:cstheme="minorBidi"/>
              <w:noProof/>
            </w:rPr>
          </w:pPr>
          <w:hyperlink w:anchor="_Toc520192932" w:history="1">
            <w:r w:rsidR="0087715F" w:rsidRPr="00F47ABD">
              <w:rPr>
                <w:rStyle w:val="Hyperlink"/>
                <w:noProof/>
              </w:rPr>
              <w:t>Sub-contractors and consortia</w:t>
            </w:r>
            <w:r w:rsidR="0087715F">
              <w:rPr>
                <w:noProof/>
                <w:webHidden/>
              </w:rPr>
              <w:tab/>
            </w:r>
            <w:r w:rsidR="0087715F">
              <w:rPr>
                <w:noProof/>
                <w:webHidden/>
              </w:rPr>
              <w:fldChar w:fldCharType="begin"/>
            </w:r>
            <w:r w:rsidR="0087715F">
              <w:rPr>
                <w:noProof/>
                <w:webHidden/>
              </w:rPr>
              <w:instrText xml:space="preserve"> PAGEREF _Toc520192932 \h </w:instrText>
            </w:r>
            <w:r w:rsidR="0087715F">
              <w:rPr>
                <w:noProof/>
                <w:webHidden/>
              </w:rPr>
            </w:r>
            <w:r w:rsidR="0087715F">
              <w:rPr>
                <w:noProof/>
                <w:webHidden/>
              </w:rPr>
              <w:fldChar w:fldCharType="separate"/>
            </w:r>
            <w:r w:rsidR="0087715F">
              <w:rPr>
                <w:noProof/>
                <w:webHidden/>
              </w:rPr>
              <w:t>6</w:t>
            </w:r>
            <w:r w:rsidR="0087715F">
              <w:rPr>
                <w:noProof/>
                <w:webHidden/>
              </w:rPr>
              <w:fldChar w:fldCharType="end"/>
            </w:r>
          </w:hyperlink>
        </w:p>
        <w:p w14:paraId="57353784" w14:textId="0CDD241F" w:rsidR="0087715F" w:rsidRDefault="00F00188">
          <w:pPr>
            <w:pStyle w:val="TOC2"/>
            <w:rPr>
              <w:rFonts w:asciiTheme="minorHAnsi" w:eastAsiaTheme="minorEastAsia" w:hAnsiTheme="minorHAnsi" w:cstheme="minorBidi"/>
              <w:noProof/>
              <w:snapToGrid/>
            </w:rPr>
          </w:pPr>
          <w:hyperlink w:anchor="_Toc520192933" w:history="1">
            <w:r w:rsidR="0087715F" w:rsidRPr="00F47ABD">
              <w:rPr>
                <w:rStyle w:val="Hyperlink"/>
                <w:noProof/>
              </w:rPr>
              <w:t>2.</w:t>
            </w:r>
            <w:r w:rsidR="0087715F">
              <w:rPr>
                <w:rFonts w:asciiTheme="minorHAnsi" w:eastAsiaTheme="minorEastAsia" w:hAnsiTheme="minorHAnsi" w:cstheme="minorBidi"/>
                <w:noProof/>
                <w:snapToGrid/>
              </w:rPr>
              <w:tab/>
            </w:r>
            <w:r w:rsidR="0087715F" w:rsidRPr="00F47ABD">
              <w:rPr>
                <w:rStyle w:val="Hyperlink"/>
                <w:noProof/>
              </w:rPr>
              <w:t>The Brief</w:t>
            </w:r>
            <w:r w:rsidR="0087715F">
              <w:rPr>
                <w:noProof/>
                <w:webHidden/>
              </w:rPr>
              <w:tab/>
            </w:r>
            <w:r w:rsidR="0087715F">
              <w:rPr>
                <w:noProof/>
                <w:webHidden/>
              </w:rPr>
              <w:fldChar w:fldCharType="begin"/>
            </w:r>
            <w:r w:rsidR="0087715F">
              <w:rPr>
                <w:noProof/>
                <w:webHidden/>
              </w:rPr>
              <w:instrText xml:space="preserve"> PAGEREF _Toc520192933 \h </w:instrText>
            </w:r>
            <w:r w:rsidR="0087715F">
              <w:rPr>
                <w:noProof/>
                <w:webHidden/>
              </w:rPr>
            </w:r>
            <w:r w:rsidR="0087715F">
              <w:rPr>
                <w:noProof/>
                <w:webHidden/>
              </w:rPr>
              <w:fldChar w:fldCharType="separate"/>
            </w:r>
            <w:r w:rsidR="0087715F">
              <w:rPr>
                <w:noProof/>
                <w:webHidden/>
              </w:rPr>
              <w:t>6</w:t>
            </w:r>
            <w:r w:rsidR="0087715F">
              <w:rPr>
                <w:noProof/>
                <w:webHidden/>
              </w:rPr>
              <w:fldChar w:fldCharType="end"/>
            </w:r>
          </w:hyperlink>
        </w:p>
        <w:p w14:paraId="2F9FA470" w14:textId="4AA054D8" w:rsidR="0087715F" w:rsidRDefault="00F00188">
          <w:pPr>
            <w:pStyle w:val="TOC2"/>
            <w:rPr>
              <w:rFonts w:asciiTheme="minorHAnsi" w:eastAsiaTheme="minorEastAsia" w:hAnsiTheme="minorHAnsi" w:cstheme="minorBidi"/>
              <w:noProof/>
              <w:snapToGrid/>
            </w:rPr>
          </w:pPr>
          <w:hyperlink w:anchor="_Toc520192934" w:history="1">
            <w:r w:rsidR="0087715F" w:rsidRPr="00F47ABD">
              <w:rPr>
                <w:rStyle w:val="Hyperlink"/>
                <w:noProof/>
              </w:rPr>
              <w:t>3.</w:t>
            </w:r>
            <w:r w:rsidR="0087715F">
              <w:rPr>
                <w:rFonts w:asciiTheme="minorHAnsi" w:eastAsiaTheme="minorEastAsia" w:hAnsiTheme="minorHAnsi" w:cstheme="minorBidi"/>
                <w:noProof/>
                <w:snapToGrid/>
              </w:rPr>
              <w:tab/>
            </w:r>
            <w:r w:rsidR="0087715F" w:rsidRPr="00F47ABD">
              <w:rPr>
                <w:rStyle w:val="Hyperlink"/>
                <w:noProof/>
              </w:rPr>
              <w:t>Contractor’s Tender</w:t>
            </w:r>
            <w:r w:rsidR="0087715F">
              <w:rPr>
                <w:noProof/>
                <w:webHidden/>
              </w:rPr>
              <w:tab/>
            </w:r>
            <w:r w:rsidR="0087715F">
              <w:rPr>
                <w:noProof/>
                <w:webHidden/>
              </w:rPr>
              <w:fldChar w:fldCharType="begin"/>
            </w:r>
            <w:r w:rsidR="0087715F">
              <w:rPr>
                <w:noProof/>
                <w:webHidden/>
              </w:rPr>
              <w:instrText xml:space="preserve"> PAGEREF _Toc520192934 \h </w:instrText>
            </w:r>
            <w:r w:rsidR="0087715F">
              <w:rPr>
                <w:noProof/>
                <w:webHidden/>
              </w:rPr>
            </w:r>
            <w:r w:rsidR="0087715F">
              <w:rPr>
                <w:noProof/>
                <w:webHidden/>
              </w:rPr>
              <w:fldChar w:fldCharType="separate"/>
            </w:r>
            <w:r w:rsidR="0087715F">
              <w:rPr>
                <w:noProof/>
                <w:webHidden/>
              </w:rPr>
              <w:t>6</w:t>
            </w:r>
            <w:r w:rsidR="0087715F">
              <w:rPr>
                <w:noProof/>
                <w:webHidden/>
              </w:rPr>
              <w:fldChar w:fldCharType="end"/>
            </w:r>
          </w:hyperlink>
        </w:p>
        <w:p w14:paraId="1A741C3B" w14:textId="6850A356" w:rsidR="0087715F" w:rsidRDefault="00F00188">
          <w:pPr>
            <w:pStyle w:val="TOC3"/>
            <w:rPr>
              <w:rFonts w:asciiTheme="minorHAnsi" w:eastAsiaTheme="minorEastAsia" w:hAnsiTheme="minorHAnsi" w:cstheme="minorBidi"/>
              <w:noProof/>
            </w:rPr>
          </w:pPr>
          <w:hyperlink w:anchor="_Toc520192935" w:history="1">
            <w:r w:rsidR="0087715F" w:rsidRPr="00F47ABD">
              <w:rPr>
                <w:rStyle w:val="Hyperlink"/>
                <w:noProof/>
              </w:rPr>
              <w:t>Form of Tender</w:t>
            </w:r>
            <w:r w:rsidR="0087715F">
              <w:rPr>
                <w:noProof/>
                <w:webHidden/>
              </w:rPr>
              <w:tab/>
            </w:r>
            <w:r w:rsidR="0087715F">
              <w:rPr>
                <w:noProof/>
                <w:webHidden/>
              </w:rPr>
              <w:fldChar w:fldCharType="begin"/>
            </w:r>
            <w:r w:rsidR="0087715F">
              <w:rPr>
                <w:noProof/>
                <w:webHidden/>
              </w:rPr>
              <w:instrText xml:space="preserve"> PAGEREF _Toc520192935 \h </w:instrText>
            </w:r>
            <w:r w:rsidR="0087715F">
              <w:rPr>
                <w:noProof/>
                <w:webHidden/>
              </w:rPr>
            </w:r>
            <w:r w:rsidR="0087715F">
              <w:rPr>
                <w:noProof/>
                <w:webHidden/>
              </w:rPr>
              <w:fldChar w:fldCharType="separate"/>
            </w:r>
            <w:r w:rsidR="0087715F">
              <w:rPr>
                <w:noProof/>
                <w:webHidden/>
              </w:rPr>
              <w:t>7</w:t>
            </w:r>
            <w:r w:rsidR="0087715F">
              <w:rPr>
                <w:noProof/>
                <w:webHidden/>
              </w:rPr>
              <w:fldChar w:fldCharType="end"/>
            </w:r>
          </w:hyperlink>
        </w:p>
        <w:p w14:paraId="736BB81B" w14:textId="3C57AEFE" w:rsidR="0087715F" w:rsidRDefault="00F00188">
          <w:pPr>
            <w:pStyle w:val="TOC3"/>
            <w:rPr>
              <w:rFonts w:asciiTheme="minorHAnsi" w:eastAsiaTheme="minorEastAsia" w:hAnsiTheme="minorHAnsi" w:cstheme="minorBidi"/>
              <w:noProof/>
            </w:rPr>
          </w:pPr>
          <w:hyperlink w:anchor="_Toc520192936" w:history="1">
            <w:r w:rsidR="0087715F" w:rsidRPr="00F47ABD">
              <w:rPr>
                <w:rStyle w:val="Hyperlink"/>
                <w:noProof/>
              </w:rPr>
              <w:t>Response to Tender Questions</w:t>
            </w:r>
            <w:r w:rsidR="0087715F">
              <w:rPr>
                <w:noProof/>
                <w:webHidden/>
              </w:rPr>
              <w:tab/>
            </w:r>
            <w:r w:rsidR="0087715F">
              <w:rPr>
                <w:noProof/>
                <w:webHidden/>
              </w:rPr>
              <w:fldChar w:fldCharType="begin"/>
            </w:r>
            <w:r w:rsidR="0087715F">
              <w:rPr>
                <w:noProof/>
                <w:webHidden/>
              </w:rPr>
              <w:instrText xml:space="preserve"> PAGEREF _Toc520192936 \h </w:instrText>
            </w:r>
            <w:r w:rsidR="0087715F">
              <w:rPr>
                <w:noProof/>
                <w:webHidden/>
              </w:rPr>
            </w:r>
            <w:r w:rsidR="0087715F">
              <w:rPr>
                <w:noProof/>
                <w:webHidden/>
              </w:rPr>
              <w:fldChar w:fldCharType="separate"/>
            </w:r>
            <w:r w:rsidR="0087715F">
              <w:rPr>
                <w:noProof/>
                <w:webHidden/>
              </w:rPr>
              <w:t>7</w:t>
            </w:r>
            <w:r w:rsidR="0087715F">
              <w:rPr>
                <w:noProof/>
                <w:webHidden/>
              </w:rPr>
              <w:fldChar w:fldCharType="end"/>
            </w:r>
          </w:hyperlink>
        </w:p>
        <w:p w14:paraId="0682D840" w14:textId="1A1555D5" w:rsidR="0087715F" w:rsidRDefault="00F00188">
          <w:pPr>
            <w:pStyle w:val="TOC3"/>
            <w:rPr>
              <w:rFonts w:asciiTheme="minorHAnsi" w:eastAsiaTheme="minorEastAsia" w:hAnsiTheme="minorHAnsi" w:cstheme="minorBidi"/>
              <w:noProof/>
            </w:rPr>
          </w:pPr>
          <w:hyperlink w:anchor="_Toc520192937" w:history="1">
            <w:r w:rsidR="0087715F" w:rsidRPr="00F47ABD">
              <w:rPr>
                <w:rStyle w:val="Hyperlink"/>
                <w:noProof/>
              </w:rPr>
              <w:t>Pricing Schedule</w:t>
            </w:r>
            <w:r w:rsidR="0087715F">
              <w:rPr>
                <w:noProof/>
                <w:webHidden/>
              </w:rPr>
              <w:tab/>
            </w:r>
            <w:r w:rsidR="0087715F">
              <w:rPr>
                <w:noProof/>
                <w:webHidden/>
              </w:rPr>
              <w:fldChar w:fldCharType="begin"/>
            </w:r>
            <w:r w:rsidR="0087715F">
              <w:rPr>
                <w:noProof/>
                <w:webHidden/>
              </w:rPr>
              <w:instrText xml:space="preserve"> PAGEREF _Toc520192937 \h </w:instrText>
            </w:r>
            <w:r w:rsidR="0087715F">
              <w:rPr>
                <w:noProof/>
                <w:webHidden/>
              </w:rPr>
            </w:r>
            <w:r w:rsidR="0087715F">
              <w:rPr>
                <w:noProof/>
                <w:webHidden/>
              </w:rPr>
              <w:fldChar w:fldCharType="separate"/>
            </w:r>
            <w:r w:rsidR="0087715F">
              <w:rPr>
                <w:noProof/>
                <w:webHidden/>
              </w:rPr>
              <w:t>7</w:t>
            </w:r>
            <w:r w:rsidR="0087715F">
              <w:rPr>
                <w:noProof/>
                <w:webHidden/>
              </w:rPr>
              <w:fldChar w:fldCharType="end"/>
            </w:r>
          </w:hyperlink>
        </w:p>
        <w:p w14:paraId="64AECD37" w14:textId="4ECD9D21" w:rsidR="0087715F" w:rsidRDefault="00F00188">
          <w:pPr>
            <w:pStyle w:val="TOC3"/>
            <w:rPr>
              <w:rFonts w:asciiTheme="minorHAnsi" w:eastAsiaTheme="minorEastAsia" w:hAnsiTheme="minorHAnsi" w:cstheme="minorBidi"/>
              <w:noProof/>
            </w:rPr>
          </w:pPr>
          <w:hyperlink w:anchor="_Toc520192938" w:history="1">
            <w:r w:rsidR="0087715F" w:rsidRPr="00F47ABD">
              <w:rPr>
                <w:rStyle w:val="Hyperlink"/>
                <w:noProof/>
              </w:rPr>
              <w:t>Validity of Proposals</w:t>
            </w:r>
            <w:r w:rsidR="0087715F">
              <w:rPr>
                <w:noProof/>
                <w:webHidden/>
              </w:rPr>
              <w:tab/>
            </w:r>
            <w:r w:rsidR="0087715F">
              <w:rPr>
                <w:noProof/>
                <w:webHidden/>
              </w:rPr>
              <w:fldChar w:fldCharType="begin"/>
            </w:r>
            <w:r w:rsidR="0087715F">
              <w:rPr>
                <w:noProof/>
                <w:webHidden/>
              </w:rPr>
              <w:instrText xml:space="preserve"> PAGEREF _Toc520192938 \h </w:instrText>
            </w:r>
            <w:r w:rsidR="0087715F">
              <w:rPr>
                <w:noProof/>
                <w:webHidden/>
              </w:rPr>
            </w:r>
            <w:r w:rsidR="0087715F">
              <w:rPr>
                <w:noProof/>
                <w:webHidden/>
              </w:rPr>
              <w:fldChar w:fldCharType="separate"/>
            </w:r>
            <w:r w:rsidR="0087715F">
              <w:rPr>
                <w:noProof/>
                <w:webHidden/>
              </w:rPr>
              <w:t>7</w:t>
            </w:r>
            <w:r w:rsidR="0087715F">
              <w:rPr>
                <w:noProof/>
                <w:webHidden/>
              </w:rPr>
              <w:fldChar w:fldCharType="end"/>
            </w:r>
          </w:hyperlink>
        </w:p>
        <w:p w14:paraId="21039924" w14:textId="5FE5431A" w:rsidR="0087715F" w:rsidRDefault="00F00188">
          <w:pPr>
            <w:pStyle w:val="TOC2"/>
            <w:rPr>
              <w:rFonts w:asciiTheme="minorHAnsi" w:eastAsiaTheme="minorEastAsia" w:hAnsiTheme="minorHAnsi" w:cstheme="minorBidi"/>
              <w:noProof/>
              <w:snapToGrid/>
            </w:rPr>
          </w:pPr>
          <w:hyperlink w:anchor="_Toc520192939" w:history="1">
            <w:r w:rsidR="0087715F" w:rsidRPr="00F47ABD">
              <w:rPr>
                <w:rStyle w:val="Hyperlink"/>
                <w:noProof/>
              </w:rPr>
              <w:t>4.</w:t>
            </w:r>
            <w:r w:rsidR="0087715F">
              <w:rPr>
                <w:rFonts w:asciiTheme="minorHAnsi" w:eastAsiaTheme="minorEastAsia" w:hAnsiTheme="minorHAnsi" w:cstheme="minorBidi"/>
                <w:noProof/>
                <w:snapToGrid/>
              </w:rPr>
              <w:tab/>
            </w:r>
            <w:r w:rsidR="0087715F" w:rsidRPr="00F47ABD">
              <w:rPr>
                <w:rStyle w:val="Hyperlink"/>
                <w:noProof/>
              </w:rPr>
              <w:t>Evaluation</w:t>
            </w:r>
            <w:r w:rsidR="0087715F">
              <w:rPr>
                <w:noProof/>
                <w:webHidden/>
              </w:rPr>
              <w:tab/>
            </w:r>
            <w:r w:rsidR="0087715F">
              <w:rPr>
                <w:noProof/>
                <w:webHidden/>
              </w:rPr>
              <w:fldChar w:fldCharType="begin"/>
            </w:r>
            <w:r w:rsidR="0087715F">
              <w:rPr>
                <w:noProof/>
                <w:webHidden/>
              </w:rPr>
              <w:instrText xml:space="preserve"> PAGEREF _Toc520192939 \h </w:instrText>
            </w:r>
            <w:r w:rsidR="0087715F">
              <w:rPr>
                <w:noProof/>
                <w:webHidden/>
              </w:rPr>
            </w:r>
            <w:r w:rsidR="0087715F">
              <w:rPr>
                <w:noProof/>
                <w:webHidden/>
              </w:rPr>
              <w:fldChar w:fldCharType="separate"/>
            </w:r>
            <w:r w:rsidR="0087715F">
              <w:rPr>
                <w:noProof/>
                <w:webHidden/>
              </w:rPr>
              <w:t>8</w:t>
            </w:r>
            <w:r w:rsidR="0087715F">
              <w:rPr>
                <w:noProof/>
                <w:webHidden/>
              </w:rPr>
              <w:fldChar w:fldCharType="end"/>
            </w:r>
          </w:hyperlink>
        </w:p>
        <w:p w14:paraId="2216AB9C" w14:textId="5D77EC30" w:rsidR="0087715F" w:rsidRDefault="00F00188">
          <w:pPr>
            <w:pStyle w:val="TOC2"/>
            <w:rPr>
              <w:rFonts w:asciiTheme="minorHAnsi" w:eastAsiaTheme="minorEastAsia" w:hAnsiTheme="minorHAnsi" w:cstheme="minorBidi"/>
              <w:noProof/>
              <w:snapToGrid/>
            </w:rPr>
          </w:pPr>
          <w:hyperlink w:anchor="_Toc520192940" w:history="1">
            <w:r w:rsidR="0087715F" w:rsidRPr="00F47ABD">
              <w:rPr>
                <w:rStyle w:val="Hyperlink"/>
                <w:noProof/>
              </w:rPr>
              <w:t>5.</w:t>
            </w:r>
            <w:r w:rsidR="0087715F">
              <w:rPr>
                <w:rFonts w:asciiTheme="minorHAnsi" w:eastAsiaTheme="minorEastAsia" w:hAnsiTheme="minorHAnsi" w:cstheme="minorBidi"/>
                <w:noProof/>
                <w:snapToGrid/>
              </w:rPr>
              <w:tab/>
            </w:r>
            <w:r w:rsidR="0087715F" w:rsidRPr="00F47ABD">
              <w:rPr>
                <w:rStyle w:val="Hyperlink"/>
                <w:noProof/>
              </w:rPr>
              <w:t>Evidence of insurance</w:t>
            </w:r>
            <w:r w:rsidR="0087715F">
              <w:rPr>
                <w:noProof/>
                <w:webHidden/>
              </w:rPr>
              <w:tab/>
            </w:r>
            <w:r w:rsidR="0087715F">
              <w:rPr>
                <w:noProof/>
                <w:webHidden/>
              </w:rPr>
              <w:fldChar w:fldCharType="begin"/>
            </w:r>
            <w:r w:rsidR="0087715F">
              <w:rPr>
                <w:noProof/>
                <w:webHidden/>
              </w:rPr>
              <w:instrText xml:space="preserve"> PAGEREF _Toc520192940 \h </w:instrText>
            </w:r>
            <w:r w:rsidR="0087715F">
              <w:rPr>
                <w:noProof/>
                <w:webHidden/>
              </w:rPr>
            </w:r>
            <w:r w:rsidR="0087715F">
              <w:rPr>
                <w:noProof/>
                <w:webHidden/>
              </w:rPr>
              <w:fldChar w:fldCharType="separate"/>
            </w:r>
            <w:r w:rsidR="0087715F">
              <w:rPr>
                <w:noProof/>
                <w:webHidden/>
              </w:rPr>
              <w:t>9</w:t>
            </w:r>
            <w:r w:rsidR="0087715F">
              <w:rPr>
                <w:noProof/>
                <w:webHidden/>
              </w:rPr>
              <w:fldChar w:fldCharType="end"/>
            </w:r>
          </w:hyperlink>
        </w:p>
        <w:p w14:paraId="5AC2359E" w14:textId="068443EB" w:rsidR="0087715F" w:rsidRDefault="00F00188">
          <w:pPr>
            <w:pStyle w:val="TOC2"/>
            <w:rPr>
              <w:rFonts w:asciiTheme="minorHAnsi" w:eastAsiaTheme="minorEastAsia" w:hAnsiTheme="minorHAnsi" w:cstheme="minorBidi"/>
              <w:noProof/>
              <w:snapToGrid/>
            </w:rPr>
          </w:pPr>
          <w:hyperlink w:anchor="_Toc520192941" w:history="1">
            <w:r w:rsidR="0087715F" w:rsidRPr="00F47ABD">
              <w:rPr>
                <w:rStyle w:val="Hyperlink"/>
                <w:noProof/>
              </w:rPr>
              <w:t>6.</w:t>
            </w:r>
            <w:r w:rsidR="0087715F">
              <w:rPr>
                <w:rFonts w:asciiTheme="minorHAnsi" w:eastAsiaTheme="minorEastAsia" w:hAnsiTheme="minorHAnsi" w:cstheme="minorBidi"/>
                <w:noProof/>
                <w:snapToGrid/>
              </w:rPr>
              <w:tab/>
            </w:r>
            <w:r w:rsidR="0087715F" w:rsidRPr="00F47ABD">
              <w:rPr>
                <w:rStyle w:val="Hyperlink"/>
                <w:noProof/>
              </w:rPr>
              <w:t>Terms and Conditions</w:t>
            </w:r>
            <w:r w:rsidR="0087715F">
              <w:rPr>
                <w:noProof/>
                <w:webHidden/>
              </w:rPr>
              <w:tab/>
            </w:r>
            <w:r w:rsidR="0087715F">
              <w:rPr>
                <w:noProof/>
                <w:webHidden/>
              </w:rPr>
              <w:fldChar w:fldCharType="begin"/>
            </w:r>
            <w:r w:rsidR="0087715F">
              <w:rPr>
                <w:noProof/>
                <w:webHidden/>
              </w:rPr>
              <w:instrText xml:space="preserve"> PAGEREF _Toc520192941 \h </w:instrText>
            </w:r>
            <w:r w:rsidR="0087715F">
              <w:rPr>
                <w:noProof/>
                <w:webHidden/>
              </w:rPr>
            </w:r>
            <w:r w:rsidR="0087715F">
              <w:rPr>
                <w:noProof/>
                <w:webHidden/>
              </w:rPr>
              <w:fldChar w:fldCharType="separate"/>
            </w:r>
            <w:r w:rsidR="0087715F">
              <w:rPr>
                <w:noProof/>
                <w:webHidden/>
              </w:rPr>
              <w:t>9</w:t>
            </w:r>
            <w:r w:rsidR="0087715F">
              <w:rPr>
                <w:noProof/>
                <w:webHidden/>
              </w:rPr>
              <w:fldChar w:fldCharType="end"/>
            </w:r>
          </w:hyperlink>
        </w:p>
        <w:p w14:paraId="678FE635" w14:textId="215B8402" w:rsidR="0087715F" w:rsidRDefault="00F00188">
          <w:pPr>
            <w:pStyle w:val="TOC2"/>
            <w:rPr>
              <w:rFonts w:asciiTheme="minorHAnsi" w:eastAsiaTheme="minorEastAsia" w:hAnsiTheme="minorHAnsi" w:cstheme="minorBidi"/>
              <w:noProof/>
              <w:snapToGrid/>
            </w:rPr>
          </w:pPr>
          <w:hyperlink w:anchor="_Toc520192942" w:history="1">
            <w:r w:rsidR="0087715F" w:rsidRPr="00F47ABD">
              <w:rPr>
                <w:rStyle w:val="Hyperlink"/>
                <w:noProof/>
              </w:rPr>
              <w:t>7.</w:t>
            </w:r>
            <w:r w:rsidR="0087715F">
              <w:rPr>
                <w:rFonts w:asciiTheme="minorHAnsi" w:eastAsiaTheme="minorEastAsia" w:hAnsiTheme="minorHAnsi" w:cstheme="minorBidi"/>
                <w:noProof/>
                <w:snapToGrid/>
              </w:rPr>
              <w:tab/>
            </w:r>
            <w:r w:rsidR="0087715F" w:rsidRPr="00F47ABD">
              <w:rPr>
                <w:rStyle w:val="Hyperlink"/>
                <w:noProof/>
              </w:rPr>
              <w:t>Statement of Conduct</w:t>
            </w:r>
            <w:r w:rsidR="0087715F">
              <w:rPr>
                <w:noProof/>
                <w:webHidden/>
              </w:rPr>
              <w:tab/>
            </w:r>
            <w:r w:rsidR="0087715F">
              <w:rPr>
                <w:noProof/>
                <w:webHidden/>
              </w:rPr>
              <w:fldChar w:fldCharType="begin"/>
            </w:r>
            <w:r w:rsidR="0087715F">
              <w:rPr>
                <w:noProof/>
                <w:webHidden/>
              </w:rPr>
              <w:instrText xml:space="preserve"> PAGEREF _Toc520192942 \h </w:instrText>
            </w:r>
            <w:r w:rsidR="0087715F">
              <w:rPr>
                <w:noProof/>
                <w:webHidden/>
              </w:rPr>
            </w:r>
            <w:r w:rsidR="0087715F">
              <w:rPr>
                <w:noProof/>
                <w:webHidden/>
              </w:rPr>
              <w:fldChar w:fldCharType="separate"/>
            </w:r>
            <w:r w:rsidR="0087715F">
              <w:rPr>
                <w:noProof/>
                <w:webHidden/>
              </w:rPr>
              <w:t>10</w:t>
            </w:r>
            <w:r w:rsidR="0087715F">
              <w:rPr>
                <w:noProof/>
                <w:webHidden/>
              </w:rPr>
              <w:fldChar w:fldCharType="end"/>
            </w:r>
          </w:hyperlink>
        </w:p>
        <w:p w14:paraId="167F6A1B" w14:textId="5226104A" w:rsidR="0087715F" w:rsidRDefault="00F00188">
          <w:pPr>
            <w:pStyle w:val="TOC2"/>
            <w:rPr>
              <w:rFonts w:asciiTheme="minorHAnsi" w:eastAsiaTheme="minorEastAsia" w:hAnsiTheme="minorHAnsi" w:cstheme="minorBidi"/>
              <w:noProof/>
              <w:snapToGrid/>
            </w:rPr>
          </w:pPr>
          <w:hyperlink w:anchor="_Toc520192943" w:history="1">
            <w:r w:rsidR="0087715F" w:rsidRPr="00F47ABD">
              <w:rPr>
                <w:rStyle w:val="Hyperlink"/>
                <w:noProof/>
              </w:rPr>
              <w:t>8.</w:t>
            </w:r>
            <w:r w:rsidR="0087715F">
              <w:rPr>
                <w:rFonts w:asciiTheme="minorHAnsi" w:eastAsiaTheme="minorEastAsia" w:hAnsiTheme="minorHAnsi" w:cstheme="minorBidi"/>
                <w:noProof/>
                <w:snapToGrid/>
              </w:rPr>
              <w:tab/>
            </w:r>
            <w:r w:rsidR="0087715F" w:rsidRPr="00F47ABD">
              <w:rPr>
                <w:rStyle w:val="Hyperlink"/>
                <w:noProof/>
              </w:rPr>
              <w:t>Documents provided with this ITT</w:t>
            </w:r>
            <w:r w:rsidR="0087715F">
              <w:rPr>
                <w:noProof/>
                <w:webHidden/>
              </w:rPr>
              <w:tab/>
            </w:r>
            <w:r w:rsidR="0087715F">
              <w:rPr>
                <w:noProof/>
                <w:webHidden/>
              </w:rPr>
              <w:fldChar w:fldCharType="begin"/>
            </w:r>
            <w:r w:rsidR="0087715F">
              <w:rPr>
                <w:noProof/>
                <w:webHidden/>
              </w:rPr>
              <w:instrText xml:space="preserve"> PAGEREF _Toc520192943 \h </w:instrText>
            </w:r>
            <w:r w:rsidR="0087715F">
              <w:rPr>
                <w:noProof/>
                <w:webHidden/>
              </w:rPr>
            </w:r>
            <w:r w:rsidR="0087715F">
              <w:rPr>
                <w:noProof/>
                <w:webHidden/>
              </w:rPr>
              <w:fldChar w:fldCharType="separate"/>
            </w:r>
            <w:r w:rsidR="0087715F">
              <w:rPr>
                <w:noProof/>
                <w:webHidden/>
              </w:rPr>
              <w:t>10</w:t>
            </w:r>
            <w:r w:rsidR="0087715F">
              <w:rPr>
                <w:noProof/>
                <w:webHidden/>
              </w:rPr>
              <w:fldChar w:fldCharType="end"/>
            </w:r>
          </w:hyperlink>
        </w:p>
        <w:p w14:paraId="5E507900" w14:textId="14B940E3" w:rsidR="00B81261" w:rsidRDefault="00B81261">
          <w:r>
            <w:rPr>
              <w:b/>
              <w:bCs/>
              <w:noProof/>
            </w:rPr>
            <w:fldChar w:fldCharType="end"/>
          </w:r>
        </w:p>
      </w:sdtContent>
    </w:sdt>
    <w:p w14:paraId="0C01F72B" w14:textId="77777777" w:rsidR="00B31861" w:rsidRDefault="00B31861">
      <w:pPr>
        <w:rPr>
          <w:rFonts w:ascii="Arial" w:hAnsi="Arial"/>
          <w:sz w:val="22"/>
          <w:lang w:eastAsia="en-US"/>
        </w:rPr>
      </w:pPr>
      <w:r>
        <w:rPr>
          <w:lang w:eastAsia="en-US"/>
        </w:rPr>
        <w:br w:type="page"/>
      </w:r>
    </w:p>
    <w:p w14:paraId="3B7CABCE" w14:textId="1A576112" w:rsidR="00C014B7" w:rsidRDefault="00C014B7" w:rsidP="008B43DE">
      <w:pPr>
        <w:pStyle w:val="Heading2"/>
        <w:rPr>
          <w:rFonts w:eastAsia="Arial" w:cs="Arial"/>
        </w:rPr>
      </w:pPr>
      <w:bookmarkStart w:id="1" w:name="_Toc520192921"/>
      <w:r>
        <w:lastRenderedPageBreak/>
        <w:t>Introduction</w:t>
      </w:r>
      <w:bookmarkEnd w:id="1"/>
    </w:p>
    <w:p w14:paraId="342E3351" w14:textId="5365EC22" w:rsidR="00A34D36" w:rsidRDefault="00C014B7" w:rsidP="00A34D36">
      <w:pPr>
        <w:pStyle w:val="Textnumbered"/>
        <w:tabs>
          <w:tab w:val="clear" w:pos="567"/>
        </w:tabs>
        <w:ind w:left="720" w:hanging="720"/>
      </w:pPr>
      <w:r>
        <w:t>The Single Source Regulations Office (“</w:t>
      </w:r>
      <w:r w:rsidRPr="00C014B7">
        <w:rPr>
          <w:b/>
        </w:rPr>
        <w:t>SSRO</w:t>
      </w:r>
      <w:r>
        <w:t>”)</w:t>
      </w:r>
      <w:r w:rsidR="00A34D36">
        <w:t xml:space="preserve"> </w:t>
      </w:r>
      <w:r w:rsidR="004D3927">
        <w:t>is establishing a legal framework agreement</w:t>
      </w:r>
      <w:r w:rsidR="00847FEC">
        <w:t>,</w:t>
      </w:r>
      <w:r w:rsidR="00FB4611">
        <w:t xml:space="preserve"> under which it will appoint up to two </w:t>
      </w:r>
      <w:r w:rsidR="002B0DE4">
        <w:t>Contractors to provide legal services</w:t>
      </w:r>
      <w:r w:rsidR="0077299F">
        <w:t xml:space="preserve"> from time to time</w:t>
      </w:r>
      <w:r w:rsidR="00C24068">
        <w:t xml:space="preserve"> </w:t>
      </w:r>
      <w:r w:rsidR="009A4214">
        <w:t>as described at section 2 of this Invitation to Tender (</w:t>
      </w:r>
      <w:r w:rsidR="00C1154B" w:rsidRPr="00C1154B">
        <w:rPr>
          <w:b/>
        </w:rPr>
        <w:t>ITT</w:t>
      </w:r>
      <w:r w:rsidR="00C1154B">
        <w:t xml:space="preserve">). </w:t>
      </w:r>
    </w:p>
    <w:p w14:paraId="47D23315" w14:textId="3ACA45F6" w:rsidR="00A34D36" w:rsidRDefault="00C014B7" w:rsidP="00A34D36">
      <w:pPr>
        <w:pStyle w:val="Textnumbered"/>
        <w:tabs>
          <w:tab w:val="clear" w:pos="567"/>
        </w:tabs>
        <w:ind w:left="720" w:hanging="720"/>
      </w:pPr>
      <w:proofErr w:type="gramStart"/>
      <w:r>
        <w:t>In order to</w:t>
      </w:r>
      <w:proofErr w:type="gramEnd"/>
      <w:r>
        <w:t xml:space="preserve"> bid </w:t>
      </w:r>
      <w:r w:rsidR="0077299F">
        <w:t xml:space="preserve">to be appointed to the framework, </w:t>
      </w:r>
      <w:r>
        <w:t xml:space="preserve">you are required to submit a </w:t>
      </w:r>
      <w:r w:rsidR="00CB7283">
        <w:t>Tender</w:t>
      </w:r>
      <w:r w:rsidR="007D7EA2">
        <w:t>, which must</w:t>
      </w:r>
      <w:r w:rsidR="00A34D36">
        <w:t xml:space="preserve"> contain the </w:t>
      </w:r>
      <w:r w:rsidR="00C163C4">
        <w:t>completed documents</w:t>
      </w:r>
      <w:r w:rsidR="00E613B2">
        <w:t xml:space="preserve"> specified in section </w:t>
      </w:r>
      <w:r w:rsidR="00B81261">
        <w:fldChar w:fldCharType="begin"/>
      </w:r>
      <w:r w:rsidR="00B81261">
        <w:instrText xml:space="preserve"> REF _Ref433360912 \r \h </w:instrText>
      </w:r>
      <w:r w:rsidR="00B81261">
        <w:fldChar w:fldCharType="separate"/>
      </w:r>
      <w:r w:rsidR="00634A78">
        <w:t>3</w:t>
      </w:r>
      <w:r w:rsidR="00B81261">
        <w:fldChar w:fldCharType="end"/>
      </w:r>
      <w:r w:rsidR="00017AB6">
        <w:t>.1</w:t>
      </w:r>
      <w:r w:rsidR="00E613B2">
        <w:t xml:space="preserve"> of this ITT.</w:t>
      </w:r>
    </w:p>
    <w:p w14:paraId="459601AB" w14:textId="3DBF87C1" w:rsidR="00C014B7" w:rsidRDefault="00C014B7" w:rsidP="00A34D36">
      <w:pPr>
        <w:pStyle w:val="Textnumbered"/>
        <w:tabs>
          <w:tab w:val="clear" w:pos="567"/>
        </w:tabs>
        <w:ind w:left="720" w:hanging="720"/>
      </w:pPr>
      <w:r>
        <w:t xml:space="preserve">The </w:t>
      </w:r>
      <w:r w:rsidR="002609BC">
        <w:t xml:space="preserve">SSRO will evaluate </w:t>
      </w:r>
      <w:r w:rsidR="00CB7283">
        <w:t xml:space="preserve">Tenders </w:t>
      </w:r>
      <w:r w:rsidR="002609BC">
        <w:t xml:space="preserve">fairly against the evaluation criteria </w:t>
      </w:r>
      <w:r w:rsidR="00B111D0">
        <w:t xml:space="preserve">and methodology </w:t>
      </w:r>
      <w:r w:rsidR="002609BC">
        <w:t xml:space="preserve">set out in section </w:t>
      </w:r>
      <w:r w:rsidR="00B111D0">
        <w:t>4</w:t>
      </w:r>
      <w:r w:rsidR="002609BC">
        <w:t xml:space="preserve"> of this ITT.</w:t>
      </w:r>
    </w:p>
    <w:p w14:paraId="4273DE26" w14:textId="33CD4140" w:rsidR="00B31861" w:rsidRDefault="00B31861" w:rsidP="008B43DE">
      <w:pPr>
        <w:pStyle w:val="Heading3"/>
        <w:rPr>
          <w:rFonts w:eastAsia="Arial" w:cs="Arial"/>
        </w:rPr>
      </w:pPr>
      <w:bookmarkStart w:id="2" w:name="_Toc520192922"/>
      <w:r>
        <w:t>Instructions to firms submitting a Tender</w:t>
      </w:r>
      <w:bookmarkEnd w:id="2"/>
    </w:p>
    <w:p w14:paraId="20EAFB7A" w14:textId="75D61920" w:rsidR="0050511E" w:rsidRDefault="002609BC" w:rsidP="0050511E">
      <w:pPr>
        <w:pStyle w:val="Textnumbered"/>
        <w:tabs>
          <w:tab w:val="clear" w:pos="567"/>
        </w:tabs>
        <w:ind w:left="720" w:hanging="720"/>
      </w:pPr>
      <w:r>
        <w:t xml:space="preserve">Please read the instructions on the tendering procedures carefully. </w:t>
      </w:r>
      <w:r w:rsidR="0050511E">
        <w:t xml:space="preserve"> Failure to comply with the instructions</w:t>
      </w:r>
      <w:r>
        <w:t xml:space="preserve"> or to return any of the required documents or information may invalidate your </w:t>
      </w:r>
      <w:r w:rsidR="001627E8">
        <w:t>T</w:t>
      </w:r>
      <w:r>
        <w:t>ender</w:t>
      </w:r>
      <w:r w:rsidR="0050511E">
        <w:t>.</w:t>
      </w:r>
    </w:p>
    <w:p w14:paraId="4544D79F" w14:textId="2CEF435B" w:rsidR="0082606E" w:rsidRDefault="0082606E" w:rsidP="0082606E">
      <w:pPr>
        <w:pStyle w:val="Heading3"/>
      </w:pPr>
      <w:bookmarkStart w:id="3" w:name="_Toc520192923"/>
      <w:r>
        <w:t>Timetable</w:t>
      </w:r>
      <w:bookmarkEnd w:id="3"/>
    </w:p>
    <w:p w14:paraId="3FFA553C" w14:textId="77777777" w:rsidR="0082606E" w:rsidRDefault="0082606E" w:rsidP="0082606E">
      <w:pPr>
        <w:pStyle w:val="Textnumbered"/>
        <w:tabs>
          <w:tab w:val="clear" w:pos="567"/>
        </w:tabs>
        <w:ind w:left="720" w:hanging="720"/>
      </w:pPr>
      <w:bookmarkStart w:id="4" w:name="_Ref433361292"/>
      <w:r>
        <w:t>The Tender timetable is as follows:</w:t>
      </w:r>
      <w:bookmarkEnd w:id="4"/>
    </w:p>
    <w:tbl>
      <w:tblPr>
        <w:tblStyle w:val="TableGrid"/>
        <w:tblW w:w="4635" w:type="pct"/>
        <w:tblInd w:w="704" w:type="dxa"/>
        <w:tblLook w:val="04A0" w:firstRow="1" w:lastRow="0" w:firstColumn="1" w:lastColumn="0" w:noHBand="0" w:noVBand="1"/>
      </w:tblPr>
      <w:tblGrid>
        <w:gridCol w:w="4335"/>
        <w:gridCol w:w="4593"/>
      </w:tblGrid>
      <w:tr w:rsidR="007A030A" w:rsidRPr="00C15C04" w14:paraId="25920125" w14:textId="77777777" w:rsidTr="007A030A">
        <w:trPr>
          <w:tblHeader/>
        </w:trPr>
        <w:tc>
          <w:tcPr>
            <w:tcW w:w="2428" w:type="pct"/>
            <w:shd w:val="clear" w:color="auto" w:fill="D9D9D9" w:themeFill="background1" w:themeFillShade="D9"/>
          </w:tcPr>
          <w:p w14:paraId="3B4CA172" w14:textId="77777777" w:rsidR="007A030A" w:rsidRPr="00C15C04" w:rsidRDefault="007A030A" w:rsidP="002517C8">
            <w:pPr>
              <w:pStyle w:val="Textnumbered"/>
              <w:numPr>
                <w:ilvl w:val="0"/>
                <w:numId w:val="0"/>
              </w:numPr>
              <w:spacing w:before="60" w:after="60"/>
              <w:rPr>
                <w:b/>
              </w:rPr>
            </w:pPr>
            <w:r w:rsidRPr="00C15C04">
              <w:rPr>
                <w:b/>
              </w:rPr>
              <w:t>Event</w:t>
            </w:r>
          </w:p>
        </w:tc>
        <w:tc>
          <w:tcPr>
            <w:tcW w:w="2572" w:type="pct"/>
            <w:shd w:val="clear" w:color="auto" w:fill="D9D9D9" w:themeFill="background1" w:themeFillShade="D9"/>
          </w:tcPr>
          <w:p w14:paraId="05DA5F98" w14:textId="77777777" w:rsidR="007A030A" w:rsidRPr="00C15C04" w:rsidRDefault="007A030A" w:rsidP="002517C8">
            <w:pPr>
              <w:pStyle w:val="Textnumbered"/>
              <w:numPr>
                <w:ilvl w:val="0"/>
                <w:numId w:val="0"/>
              </w:numPr>
              <w:spacing w:before="60" w:after="60"/>
              <w:rPr>
                <w:b/>
              </w:rPr>
            </w:pPr>
            <w:r w:rsidRPr="00C15C04">
              <w:rPr>
                <w:b/>
              </w:rPr>
              <w:t>Date</w:t>
            </w:r>
          </w:p>
        </w:tc>
      </w:tr>
      <w:tr w:rsidR="007A030A" w14:paraId="29A6A97B" w14:textId="77777777" w:rsidTr="007A030A">
        <w:tc>
          <w:tcPr>
            <w:tcW w:w="2428" w:type="pct"/>
          </w:tcPr>
          <w:p w14:paraId="6D42A162" w14:textId="77777777" w:rsidR="007A030A" w:rsidRDefault="007A030A" w:rsidP="002517C8">
            <w:pPr>
              <w:pStyle w:val="Textnumbered"/>
              <w:numPr>
                <w:ilvl w:val="0"/>
                <w:numId w:val="0"/>
              </w:numPr>
              <w:spacing w:before="60" w:after="60"/>
            </w:pPr>
            <w:r>
              <w:t>Tender documents issued</w:t>
            </w:r>
          </w:p>
        </w:tc>
        <w:tc>
          <w:tcPr>
            <w:tcW w:w="2572" w:type="pct"/>
          </w:tcPr>
          <w:p w14:paraId="30362E9A" w14:textId="305D1B8A" w:rsidR="007A030A" w:rsidRPr="000B0736" w:rsidRDefault="0078307C" w:rsidP="00A56CE2">
            <w:pPr>
              <w:pStyle w:val="Textnumbered"/>
              <w:numPr>
                <w:ilvl w:val="0"/>
                <w:numId w:val="0"/>
              </w:numPr>
              <w:spacing w:before="60" w:after="60"/>
            </w:pPr>
            <w:r w:rsidRPr="000B0736">
              <w:t>1</w:t>
            </w:r>
            <w:r w:rsidR="008B33AD">
              <w:t>7</w:t>
            </w:r>
            <w:r w:rsidR="008A1254" w:rsidRPr="000B0736">
              <w:t xml:space="preserve"> October 2018</w:t>
            </w:r>
          </w:p>
        </w:tc>
      </w:tr>
      <w:tr w:rsidR="007A030A" w14:paraId="3BB64603" w14:textId="77777777" w:rsidTr="007A030A">
        <w:tc>
          <w:tcPr>
            <w:tcW w:w="2428" w:type="pct"/>
          </w:tcPr>
          <w:p w14:paraId="79C09DDC" w14:textId="77777777" w:rsidR="007A030A" w:rsidRDefault="007A030A" w:rsidP="002517C8">
            <w:pPr>
              <w:pStyle w:val="Textnumbered"/>
              <w:numPr>
                <w:ilvl w:val="0"/>
                <w:numId w:val="0"/>
              </w:numPr>
              <w:spacing w:before="60" w:after="60"/>
            </w:pPr>
            <w:r>
              <w:t>Deadline for receipt of clarification questions</w:t>
            </w:r>
          </w:p>
        </w:tc>
        <w:tc>
          <w:tcPr>
            <w:tcW w:w="2572" w:type="pct"/>
          </w:tcPr>
          <w:p w14:paraId="6D74FA61" w14:textId="4AE68677" w:rsidR="007A030A" w:rsidRPr="000B0736" w:rsidRDefault="00033C60" w:rsidP="002517C8">
            <w:pPr>
              <w:pStyle w:val="Textnumbered"/>
              <w:numPr>
                <w:ilvl w:val="0"/>
                <w:numId w:val="0"/>
              </w:numPr>
              <w:spacing w:before="60" w:after="60"/>
            </w:pPr>
            <w:r>
              <w:t>2</w:t>
            </w:r>
            <w:r w:rsidR="008B33AD">
              <w:t>4</w:t>
            </w:r>
            <w:r w:rsidR="0016474D" w:rsidRPr="000B0736">
              <w:t xml:space="preserve"> October 2018 (5pm)</w:t>
            </w:r>
          </w:p>
        </w:tc>
      </w:tr>
      <w:tr w:rsidR="007A030A" w14:paraId="61551CB4" w14:textId="77777777" w:rsidTr="007A030A">
        <w:tc>
          <w:tcPr>
            <w:tcW w:w="2428" w:type="pct"/>
          </w:tcPr>
          <w:p w14:paraId="5AA8B4C9" w14:textId="77777777" w:rsidR="007A030A" w:rsidRDefault="007A030A" w:rsidP="002517C8">
            <w:pPr>
              <w:pStyle w:val="Textnumbered"/>
              <w:numPr>
                <w:ilvl w:val="0"/>
                <w:numId w:val="0"/>
              </w:numPr>
              <w:spacing w:before="60" w:after="60"/>
            </w:pPr>
            <w:r>
              <w:t>SSRO response to supplier questions</w:t>
            </w:r>
          </w:p>
        </w:tc>
        <w:tc>
          <w:tcPr>
            <w:tcW w:w="2572" w:type="pct"/>
          </w:tcPr>
          <w:p w14:paraId="152C58BE" w14:textId="1074E17B" w:rsidR="007A030A" w:rsidRPr="000B0736" w:rsidRDefault="006F4D97" w:rsidP="006B4C85">
            <w:pPr>
              <w:pStyle w:val="Textnumbered"/>
              <w:numPr>
                <w:ilvl w:val="0"/>
                <w:numId w:val="0"/>
              </w:numPr>
              <w:spacing w:before="60" w:after="60"/>
            </w:pPr>
            <w:r>
              <w:t>2</w:t>
            </w:r>
            <w:r w:rsidR="00611486">
              <w:t>9</w:t>
            </w:r>
            <w:bookmarkStart w:id="5" w:name="_GoBack"/>
            <w:bookmarkEnd w:id="5"/>
            <w:r w:rsidR="00493AFA" w:rsidRPr="000B0736">
              <w:t xml:space="preserve"> October 2018</w:t>
            </w:r>
          </w:p>
        </w:tc>
      </w:tr>
      <w:tr w:rsidR="007A030A" w14:paraId="7FDA5D02" w14:textId="77777777" w:rsidTr="007A030A">
        <w:tc>
          <w:tcPr>
            <w:tcW w:w="2428" w:type="pct"/>
          </w:tcPr>
          <w:p w14:paraId="193B21A0" w14:textId="77777777" w:rsidR="007A030A" w:rsidRDefault="007A030A" w:rsidP="002517C8">
            <w:pPr>
              <w:pStyle w:val="Textnumbered"/>
              <w:numPr>
                <w:ilvl w:val="0"/>
                <w:numId w:val="0"/>
              </w:numPr>
              <w:spacing w:before="60" w:after="60"/>
            </w:pPr>
            <w:r>
              <w:t>Tender return deadline</w:t>
            </w:r>
          </w:p>
        </w:tc>
        <w:tc>
          <w:tcPr>
            <w:tcW w:w="2572" w:type="pct"/>
          </w:tcPr>
          <w:p w14:paraId="0C85B0C0" w14:textId="703EBCFD" w:rsidR="007A030A" w:rsidRPr="000B0736" w:rsidRDefault="00CE25C3" w:rsidP="003D6B97">
            <w:pPr>
              <w:pStyle w:val="Textnumbered"/>
              <w:numPr>
                <w:ilvl w:val="0"/>
                <w:numId w:val="0"/>
              </w:numPr>
              <w:spacing w:before="60" w:after="60"/>
            </w:pPr>
            <w:r>
              <w:t>16</w:t>
            </w:r>
            <w:r w:rsidR="00647974" w:rsidRPr="000B0736">
              <w:t xml:space="preserve"> </w:t>
            </w:r>
            <w:r w:rsidR="006F4D97">
              <w:t>November</w:t>
            </w:r>
            <w:r w:rsidR="00647974" w:rsidRPr="000B0736">
              <w:t xml:space="preserve"> 2018 (5pm)</w:t>
            </w:r>
          </w:p>
        </w:tc>
      </w:tr>
      <w:tr w:rsidR="007A030A" w14:paraId="5BE63E41" w14:textId="77777777" w:rsidTr="007A030A">
        <w:tc>
          <w:tcPr>
            <w:tcW w:w="2428" w:type="pct"/>
          </w:tcPr>
          <w:p w14:paraId="68CA2D6B" w14:textId="77777777" w:rsidR="007A030A" w:rsidRDefault="007A030A" w:rsidP="002517C8">
            <w:pPr>
              <w:pStyle w:val="Textnumbered"/>
              <w:numPr>
                <w:ilvl w:val="0"/>
                <w:numId w:val="0"/>
              </w:numPr>
              <w:spacing w:before="60" w:after="60"/>
            </w:pPr>
            <w:r>
              <w:t>Notification of decision</w:t>
            </w:r>
          </w:p>
        </w:tc>
        <w:tc>
          <w:tcPr>
            <w:tcW w:w="2572" w:type="pct"/>
          </w:tcPr>
          <w:p w14:paraId="2F3D40A8" w14:textId="564F267D" w:rsidR="007A030A" w:rsidRPr="000B0736" w:rsidRDefault="00CE25C3" w:rsidP="004131C2">
            <w:pPr>
              <w:pStyle w:val="Textnumbered"/>
              <w:numPr>
                <w:ilvl w:val="0"/>
                <w:numId w:val="0"/>
              </w:numPr>
              <w:spacing w:before="60" w:after="60"/>
            </w:pPr>
            <w:r>
              <w:t>23</w:t>
            </w:r>
            <w:r w:rsidR="00595368">
              <w:t xml:space="preserve"> November</w:t>
            </w:r>
            <w:r w:rsidR="00DD3602" w:rsidRPr="000B0736">
              <w:t xml:space="preserve"> 2018</w:t>
            </w:r>
          </w:p>
        </w:tc>
      </w:tr>
      <w:tr w:rsidR="007A030A" w14:paraId="05BE5CC4" w14:textId="77777777" w:rsidTr="007A030A">
        <w:tc>
          <w:tcPr>
            <w:tcW w:w="2428" w:type="pct"/>
          </w:tcPr>
          <w:p w14:paraId="6228208A" w14:textId="77777777" w:rsidR="007A030A" w:rsidRDefault="007A030A" w:rsidP="002517C8">
            <w:pPr>
              <w:pStyle w:val="Textnumbered"/>
              <w:numPr>
                <w:ilvl w:val="0"/>
                <w:numId w:val="0"/>
              </w:numPr>
              <w:spacing w:before="60" w:after="60"/>
            </w:pPr>
            <w:r>
              <w:t>Commencement</w:t>
            </w:r>
          </w:p>
        </w:tc>
        <w:tc>
          <w:tcPr>
            <w:tcW w:w="2572" w:type="pct"/>
          </w:tcPr>
          <w:p w14:paraId="387543FF" w14:textId="20FDD71A" w:rsidR="007A030A" w:rsidRPr="000B0736" w:rsidRDefault="004749EB" w:rsidP="003D6B97">
            <w:pPr>
              <w:pStyle w:val="Textnumbered"/>
              <w:numPr>
                <w:ilvl w:val="0"/>
                <w:numId w:val="0"/>
              </w:numPr>
              <w:spacing w:before="60" w:after="60"/>
            </w:pPr>
            <w:r w:rsidRPr="000B0736">
              <w:t>1 February 2019</w:t>
            </w:r>
          </w:p>
        </w:tc>
      </w:tr>
    </w:tbl>
    <w:p w14:paraId="341EDA6F" w14:textId="77777777" w:rsidR="0082606E" w:rsidRDefault="0082606E" w:rsidP="0082606E">
      <w:pPr>
        <w:pStyle w:val="Textnumbered"/>
        <w:numPr>
          <w:ilvl w:val="0"/>
          <w:numId w:val="0"/>
        </w:numPr>
        <w:ind w:left="720"/>
      </w:pPr>
    </w:p>
    <w:p w14:paraId="1EAEA4A6" w14:textId="0DF756B1" w:rsidR="0082606E" w:rsidRDefault="0082606E" w:rsidP="0082606E">
      <w:pPr>
        <w:pStyle w:val="Textnumbered"/>
        <w:tabs>
          <w:tab w:val="clear" w:pos="567"/>
        </w:tabs>
        <w:ind w:left="720" w:hanging="720"/>
      </w:pPr>
      <w:r>
        <w:t>This is an indicative timetable and may be subject to change.</w:t>
      </w:r>
      <w:r w:rsidR="00D06CB4">
        <w:t xml:space="preserve">  </w:t>
      </w:r>
      <w:r w:rsidR="004749EB">
        <w:t>Bidders</w:t>
      </w:r>
      <w:r w:rsidR="00D06CB4">
        <w:t xml:space="preserve"> will be notified if there are any delays to the timetable</w:t>
      </w:r>
      <w:r w:rsidR="001627E8">
        <w:t>.</w:t>
      </w:r>
    </w:p>
    <w:p w14:paraId="29991C36" w14:textId="555D7E1B" w:rsidR="009B26F9" w:rsidRDefault="00DA4875" w:rsidP="009B26F9">
      <w:pPr>
        <w:pStyle w:val="Heading3"/>
      </w:pPr>
      <w:bookmarkStart w:id="6" w:name="_Toc520192924"/>
      <w:r>
        <w:t>Content and a</w:t>
      </w:r>
      <w:r w:rsidR="009B26F9">
        <w:t>mendments</w:t>
      </w:r>
      <w:bookmarkEnd w:id="6"/>
    </w:p>
    <w:p w14:paraId="007593D3" w14:textId="52CEDE90" w:rsidR="00DA4875" w:rsidRPr="00C014B7" w:rsidRDefault="00DA4875" w:rsidP="00DA4875">
      <w:pPr>
        <w:pStyle w:val="Textnumbered"/>
        <w:tabs>
          <w:tab w:val="clear" w:pos="567"/>
        </w:tabs>
        <w:ind w:left="720" w:hanging="720"/>
      </w:pPr>
      <w:r>
        <w:t>The information contained in this ITT and the supporting documents and in any related written or oral communication is believed to be correct at the time of issue but the SSRO will not accept any liability for its accuracy, adequacy or completeness and no warranty is given</w:t>
      </w:r>
      <w:r w:rsidR="00DA3169">
        <w:t xml:space="preserve"> in that regard</w:t>
      </w:r>
      <w:r>
        <w:t>.  This exclusion does not extend to any fraudulent misrepresentation made by or on behalf of the SSRO.</w:t>
      </w:r>
    </w:p>
    <w:p w14:paraId="0F5E5CB6" w14:textId="6E134454" w:rsidR="009B26F9" w:rsidRDefault="009B26F9" w:rsidP="0082606E">
      <w:pPr>
        <w:pStyle w:val="Textnumbered"/>
        <w:tabs>
          <w:tab w:val="clear" w:pos="567"/>
        </w:tabs>
        <w:ind w:left="720" w:hanging="720"/>
      </w:pPr>
      <w:r>
        <w:t xml:space="preserve">The SSRO reserves the right to amend the </w:t>
      </w:r>
      <w:r w:rsidR="00FB2AE6">
        <w:t>ITT</w:t>
      </w:r>
      <w:r>
        <w:t xml:space="preserve"> at any time prior to the deadline for receipt of tenders.  Where amendments are significant, </w:t>
      </w:r>
      <w:r w:rsidR="00CC6358">
        <w:t xml:space="preserve">the </w:t>
      </w:r>
      <w:r>
        <w:t>SSRO may at its discretion extend the deadline for receipt of tenders.</w:t>
      </w:r>
    </w:p>
    <w:p w14:paraId="04A73914" w14:textId="77777777" w:rsidR="0050511E" w:rsidRDefault="0050511E" w:rsidP="0050511E">
      <w:pPr>
        <w:pStyle w:val="Heading3"/>
      </w:pPr>
      <w:bookmarkStart w:id="7" w:name="_Toc520192925"/>
      <w:r>
        <w:t>Questions about this ITT</w:t>
      </w:r>
      <w:bookmarkEnd w:id="7"/>
    </w:p>
    <w:p w14:paraId="003A66C7" w14:textId="1B1663F7" w:rsidR="00FB2AE6" w:rsidRDefault="00FB2AE6" w:rsidP="00C014B7">
      <w:pPr>
        <w:pStyle w:val="Textnumbered"/>
        <w:tabs>
          <w:tab w:val="clear" w:pos="567"/>
        </w:tabs>
        <w:ind w:left="720" w:hanging="720"/>
      </w:pPr>
      <w:r>
        <w:t>It is the responsibility of tenderers to obtain at their own expense all additional information necessary for the preparation of their response to this ITT.  No claims of insufficient knowledge will be entertained.</w:t>
      </w:r>
    </w:p>
    <w:p w14:paraId="3541951D" w14:textId="6203E29F" w:rsidR="0050511E" w:rsidRDefault="002609BC" w:rsidP="00C014B7">
      <w:pPr>
        <w:pStyle w:val="Textnumbered"/>
        <w:tabs>
          <w:tab w:val="clear" w:pos="567"/>
        </w:tabs>
        <w:ind w:left="720" w:hanging="720"/>
      </w:pPr>
      <w:r>
        <w:t>You may submit</w:t>
      </w:r>
      <w:r w:rsidR="0050511E">
        <w:t xml:space="preserve"> any </w:t>
      </w:r>
      <w:r w:rsidR="006554FC">
        <w:t xml:space="preserve">clarification </w:t>
      </w:r>
      <w:r w:rsidR="0050511E">
        <w:t>que</w:t>
      </w:r>
      <w:r w:rsidR="00415178">
        <w:t>stions</w:t>
      </w:r>
      <w:r w:rsidR="0050511E">
        <w:t xml:space="preserve"> you have relating to this ITT by no later than </w:t>
      </w:r>
      <w:r w:rsidR="002517C8">
        <w:t xml:space="preserve">the date and </w:t>
      </w:r>
      <w:r w:rsidR="002517C8" w:rsidRPr="00D37256">
        <w:t>time</w:t>
      </w:r>
      <w:r w:rsidR="002517C8">
        <w:t xml:space="preserve"> specified in the timetable at paragraph </w:t>
      </w:r>
      <w:r w:rsidR="002517C8">
        <w:fldChar w:fldCharType="begin"/>
      </w:r>
      <w:r w:rsidR="002517C8">
        <w:instrText xml:space="preserve"> REF _Ref433361292 \r \h </w:instrText>
      </w:r>
      <w:r w:rsidR="002517C8">
        <w:fldChar w:fldCharType="separate"/>
      </w:r>
      <w:r w:rsidR="00634A78">
        <w:t>1.5</w:t>
      </w:r>
      <w:r w:rsidR="002517C8">
        <w:fldChar w:fldCharType="end"/>
      </w:r>
      <w:r w:rsidR="002517C8">
        <w:t xml:space="preserve"> above</w:t>
      </w:r>
      <w:r w:rsidR="0050511E">
        <w:t>.</w:t>
      </w:r>
    </w:p>
    <w:p w14:paraId="7669CB59" w14:textId="54C836AB" w:rsidR="0082606E" w:rsidRDefault="002609BC" w:rsidP="00C014B7">
      <w:pPr>
        <w:pStyle w:val="Textnumbered"/>
        <w:tabs>
          <w:tab w:val="clear" w:pos="567"/>
        </w:tabs>
        <w:ind w:left="720" w:hanging="720"/>
      </w:pPr>
      <w:r>
        <w:lastRenderedPageBreak/>
        <w:t xml:space="preserve">Please </w:t>
      </w:r>
      <w:r w:rsidR="006554FC" w:rsidRPr="006554FC">
        <w:rPr>
          <w:u w:val="single"/>
        </w:rPr>
        <w:t>only</w:t>
      </w:r>
      <w:r w:rsidR="006554FC" w:rsidRPr="006554FC">
        <w:t xml:space="preserve"> </w:t>
      </w:r>
      <w:r w:rsidRPr="006554FC">
        <w:t>submit</w:t>
      </w:r>
      <w:r>
        <w:t xml:space="preserve"> such queries by </w:t>
      </w:r>
      <w:r w:rsidR="0082606E">
        <w:t xml:space="preserve">email to </w:t>
      </w:r>
      <w:r w:rsidR="00606D0C">
        <w:t>the SSRO</w:t>
      </w:r>
      <w:r w:rsidR="00D06CB4">
        <w:t xml:space="preserve"> at</w:t>
      </w:r>
      <w:r w:rsidR="00606D0C">
        <w:t>:</w:t>
      </w:r>
      <w:r w:rsidR="0082606E">
        <w:t xml:space="preserve"> </w:t>
      </w:r>
      <w:hyperlink r:id="rId13" w:history="1">
        <w:r w:rsidR="00DF578E" w:rsidRPr="00194444">
          <w:rPr>
            <w:rStyle w:val="Hyperlink"/>
          </w:rPr>
          <w:t>tenders@ssro.gov.uk</w:t>
        </w:r>
      </w:hyperlink>
    </w:p>
    <w:p w14:paraId="4434B9A4" w14:textId="645F1658" w:rsidR="0082606E" w:rsidRDefault="002609BC" w:rsidP="0082606E">
      <w:pPr>
        <w:pStyle w:val="Textnumbered"/>
        <w:tabs>
          <w:tab w:val="clear" w:pos="567"/>
        </w:tabs>
        <w:ind w:left="720" w:hanging="720"/>
      </w:pPr>
      <w:r>
        <w:t xml:space="preserve">Any </w:t>
      </w:r>
      <w:r w:rsidR="00F93507">
        <w:t>clarification questions</w:t>
      </w:r>
      <w:r>
        <w:t xml:space="preserve"> should clearly reference the appropriate paragraph in the documentation and, to the extent possible, </w:t>
      </w:r>
      <w:r w:rsidR="00F93507">
        <w:t xml:space="preserve">multiple questions </w:t>
      </w:r>
      <w:r>
        <w:t>should be aggregated</w:t>
      </w:r>
      <w:r w:rsidR="0082606E">
        <w:t xml:space="preserve"> rather than sent individually.</w:t>
      </w:r>
    </w:p>
    <w:p w14:paraId="65730B95" w14:textId="3FC8C03F" w:rsidR="00996631" w:rsidRDefault="00996631" w:rsidP="0082606E">
      <w:pPr>
        <w:pStyle w:val="Textnumbered"/>
        <w:tabs>
          <w:tab w:val="clear" w:pos="567"/>
        </w:tabs>
        <w:ind w:left="720" w:hanging="720"/>
      </w:pPr>
      <w:r>
        <w:t>The SSRO</w:t>
      </w:r>
      <w:r w:rsidR="002609BC">
        <w:t xml:space="preserve"> will respond to reasonable requests for clarification of </w:t>
      </w:r>
      <w:r>
        <w:t>this</w:t>
      </w:r>
      <w:r w:rsidR="002609BC">
        <w:t xml:space="preserve"> ITT and supporting documents, provided they are received before the deadline. </w:t>
      </w:r>
      <w:r>
        <w:t xml:space="preserve"> </w:t>
      </w:r>
      <w:r w:rsidR="002609BC">
        <w:t>No queries received after the</w:t>
      </w:r>
      <w:r>
        <w:t xml:space="preserve"> deadline will be answered.</w:t>
      </w:r>
    </w:p>
    <w:p w14:paraId="06E92DC9" w14:textId="2EBFFBB2" w:rsidR="00996631" w:rsidRDefault="00996631" w:rsidP="0082606E">
      <w:pPr>
        <w:pStyle w:val="Textnumbered"/>
        <w:tabs>
          <w:tab w:val="clear" w:pos="567"/>
        </w:tabs>
        <w:ind w:left="720" w:hanging="720"/>
      </w:pPr>
      <w:r>
        <w:t xml:space="preserve">Clarifications provided by the SSRO </w:t>
      </w:r>
      <w:r w:rsidR="002609BC">
        <w:t xml:space="preserve">will be circulated to all tenderers on or before </w:t>
      </w:r>
      <w:r w:rsidR="004A6D1A">
        <w:t xml:space="preserve">the date specified in the timetable at paragraph </w:t>
      </w:r>
      <w:r w:rsidR="004A6D1A">
        <w:fldChar w:fldCharType="begin"/>
      </w:r>
      <w:r w:rsidR="004A6D1A">
        <w:instrText xml:space="preserve"> REF _Ref433361292 \r \h </w:instrText>
      </w:r>
      <w:r w:rsidR="004A6D1A">
        <w:fldChar w:fldCharType="separate"/>
      </w:r>
      <w:r w:rsidR="00634A78">
        <w:t>1.5</w:t>
      </w:r>
      <w:r w:rsidR="004A6D1A">
        <w:fldChar w:fldCharType="end"/>
      </w:r>
      <w:r w:rsidR="004A6D1A">
        <w:t xml:space="preserve"> above</w:t>
      </w:r>
      <w:r w:rsidR="002609BC">
        <w:t xml:space="preserve">. </w:t>
      </w:r>
      <w:r>
        <w:t xml:space="preserve"> </w:t>
      </w:r>
      <w:r w:rsidR="002609BC">
        <w:t xml:space="preserve">All questions and their answers will be </w:t>
      </w:r>
      <w:r w:rsidR="00102708">
        <w:t xml:space="preserve">published and </w:t>
      </w:r>
      <w:r w:rsidR="002609BC">
        <w:t xml:space="preserve">circulated to all bidders without revealing the identity of the individual bidder that put </w:t>
      </w:r>
      <w:r>
        <w:t xml:space="preserve">forward a </w:t>
      </w:r>
      <w:proofErr w:type="gramStart"/>
      <w:r>
        <w:t>particular question</w:t>
      </w:r>
      <w:proofErr w:type="gramEnd"/>
      <w:r>
        <w:t>.</w:t>
      </w:r>
    </w:p>
    <w:p w14:paraId="33E395C4" w14:textId="7C9744F7" w:rsidR="00D06CB4" w:rsidRDefault="00D06CB4" w:rsidP="00D06CB4">
      <w:pPr>
        <w:pStyle w:val="Heading3"/>
      </w:pPr>
      <w:bookmarkStart w:id="8" w:name="_Toc520192926"/>
      <w:r>
        <w:t>Instructions for return of tenders</w:t>
      </w:r>
      <w:bookmarkEnd w:id="8"/>
    </w:p>
    <w:p w14:paraId="5FE447A4" w14:textId="04158210" w:rsidR="00606D0C" w:rsidRDefault="00D06CB4" w:rsidP="0082606E">
      <w:pPr>
        <w:pStyle w:val="Textnumbered"/>
        <w:tabs>
          <w:tab w:val="clear" w:pos="567"/>
        </w:tabs>
        <w:ind w:left="720" w:hanging="720"/>
      </w:pPr>
      <w:r>
        <w:t xml:space="preserve">Please </w:t>
      </w:r>
      <w:r w:rsidR="00A51219" w:rsidRPr="00A51219">
        <w:rPr>
          <w:u w:val="single"/>
        </w:rPr>
        <w:t>only</w:t>
      </w:r>
      <w:r w:rsidR="00A51219">
        <w:t xml:space="preserve"> </w:t>
      </w:r>
      <w:r w:rsidR="002C4585" w:rsidRPr="00A51219">
        <w:t>return</w:t>
      </w:r>
      <w:r>
        <w:t xml:space="preserve"> your </w:t>
      </w:r>
      <w:r w:rsidR="00CB7283">
        <w:t xml:space="preserve">Tender </w:t>
      </w:r>
      <w:r w:rsidR="002C4585">
        <w:t>by email</w:t>
      </w:r>
      <w:r>
        <w:t xml:space="preserve"> to </w:t>
      </w:r>
      <w:r w:rsidR="00606D0C">
        <w:t>the SS</w:t>
      </w:r>
      <w:r w:rsidR="002C4585">
        <w:t>RO</w:t>
      </w:r>
      <w:r>
        <w:t xml:space="preserve"> at</w:t>
      </w:r>
      <w:r w:rsidR="00606D0C">
        <w:t>:</w:t>
      </w:r>
      <w:r>
        <w:t xml:space="preserve"> </w:t>
      </w:r>
      <w:hyperlink r:id="rId14" w:history="1">
        <w:r w:rsidR="00DF578E" w:rsidRPr="00194444">
          <w:rPr>
            <w:rStyle w:val="Hyperlink"/>
          </w:rPr>
          <w:t>tenders@ssro.gov.uk</w:t>
        </w:r>
      </w:hyperlink>
      <w:r w:rsidR="00606D0C">
        <w:t>.</w:t>
      </w:r>
    </w:p>
    <w:p w14:paraId="3E69E74D" w14:textId="530CFF67" w:rsidR="00D06CB4" w:rsidRDefault="006A137F" w:rsidP="0082606E">
      <w:pPr>
        <w:pStyle w:val="Textnumbered"/>
        <w:tabs>
          <w:tab w:val="clear" w:pos="567"/>
        </w:tabs>
        <w:ind w:left="720" w:hanging="720"/>
      </w:pPr>
      <w:r>
        <w:t>The title of your email must be “</w:t>
      </w:r>
      <w:r w:rsidR="00AB7AA8">
        <w:t>Legal Services Framework Tender</w:t>
      </w:r>
      <w:r>
        <w:t>”.  The documents required to be submitted with your proposal should be provided as attachments to your email.</w:t>
      </w:r>
    </w:p>
    <w:p w14:paraId="40DB97EB" w14:textId="4C79230B" w:rsidR="006A137F" w:rsidRDefault="006A137F" w:rsidP="006A137F">
      <w:pPr>
        <w:pStyle w:val="Textnumbered"/>
        <w:tabs>
          <w:tab w:val="clear" w:pos="567"/>
        </w:tabs>
        <w:ind w:left="720" w:hanging="720"/>
      </w:pPr>
      <w:r>
        <w:t xml:space="preserve">Your </w:t>
      </w:r>
      <w:r w:rsidR="00CB7283">
        <w:t xml:space="preserve">Tender </w:t>
      </w:r>
      <w:r>
        <w:t xml:space="preserve">must be returned by </w:t>
      </w:r>
      <w:r w:rsidR="002C4585">
        <w:t xml:space="preserve">the date and time specified in the timetable at paragraph </w:t>
      </w:r>
      <w:r w:rsidR="002C4585">
        <w:fldChar w:fldCharType="begin"/>
      </w:r>
      <w:r w:rsidR="002C4585">
        <w:instrText xml:space="preserve"> REF _Ref433361292 \r \h </w:instrText>
      </w:r>
      <w:r w:rsidR="002C4585">
        <w:fldChar w:fldCharType="separate"/>
      </w:r>
      <w:r w:rsidR="00634A78">
        <w:t>1.5</w:t>
      </w:r>
      <w:r w:rsidR="002C4585">
        <w:fldChar w:fldCharType="end"/>
      </w:r>
      <w:r w:rsidR="002C4585">
        <w:t xml:space="preserve"> above</w:t>
      </w:r>
      <w:r>
        <w:t xml:space="preserve">.  Any </w:t>
      </w:r>
      <w:r w:rsidR="00D53B50">
        <w:t>T</w:t>
      </w:r>
      <w:r>
        <w:t xml:space="preserve">ender received after this date and time will not be considered.  </w:t>
      </w:r>
      <w:r w:rsidR="00CB7283">
        <w:t xml:space="preserve">Tenders </w:t>
      </w:r>
      <w:r>
        <w:t xml:space="preserve">received before the due date will be retained unopened until </w:t>
      </w:r>
      <w:r w:rsidR="009B26F9">
        <w:t>after the deadline for submission</w:t>
      </w:r>
      <w:r w:rsidR="00AB7AA8">
        <w:t xml:space="preserve"> has lapsed. </w:t>
      </w:r>
    </w:p>
    <w:p w14:paraId="55141FC0" w14:textId="2ACC2E4A" w:rsidR="006A137F" w:rsidRDefault="006A137F" w:rsidP="006A137F">
      <w:pPr>
        <w:pStyle w:val="Textnumbered"/>
        <w:tabs>
          <w:tab w:val="clear" w:pos="567"/>
        </w:tabs>
        <w:ind w:left="720" w:hanging="720"/>
      </w:pPr>
      <w:r>
        <w:t xml:space="preserve">It is your responsibility to ensure that your </w:t>
      </w:r>
      <w:r w:rsidR="00D53B50">
        <w:t>T</w:t>
      </w:r>
      <w:r>
        <w:t xml:space="preserve">ender is delivered not later than the appointed time.  The SSRO accepts no liability whatsoever for </w:t>
      </w:r>
      <w:r w:rsidR="00C91093">
        <w:t>Tenders</w:t>
      </w:r>
      <w:r>
        <w:t xml:space="preserve"> that are not processed due to internet connectivity issues, transmission delays or errors.</w:t>
      </w:r>
    </w:p>
    <w:p w14:paraId="5DC6863D" w14:textId="5FFC44AA" w:rsidR="006A137F" w:rsidRDefault="006A137F" w:rsidP="006A137F">
      <w:pPr>
        <w:pStyle w:val="Textnumbered"/>
        <w:tabs>
          <w:tab w:val="clear" w:pos="567"/>
        </w:tabs>
        <w:ind w:left="720" w:hanging="720"/>
      </w:pPr>
      <w:r>
        <w:t xml:space="preserve">Bidders are advised to retain for themselves details of their submission.  The SSRO reserves the right to make a charge to subsequently provide a copy of a submitted </w:t>
      </w:r>
      <w:r w:rsidR="00CB7283">
        <w:t>Tender</w:t>
      </w:r>
      <w:r>
        <w:t>.</w:t>
      </w:r>
    </w:p>
    <w:p w14:paraId="57ED817A" w14:textId="702FEBB7" w:rsidR="006A137F" w:rsidRDefault="001F3EF8" w:rsidP="001F3EF8">
      <w:pPr>
        <w:pStyle w:val="Heading3"/>
      </w:pPr>
      <w:bookmarkStart w:id="9" w:name="_Toc520192927"/>
      <w:r>
        <w:t>Transparency</w:t>
      </w:r>
      <w:bookmarkEnd w:id="9"/>
    </w:p>
    <w:p w14:paraId="7B52128B" w14:textId="4BB5331C" w:rsidR="001F3EF8" w:rsidRDefault="002609BC" w:rsidP="0082606E">
      <w:pPr>
        <w:pStyle w:val="Textnumbered"/>
        <w:tabs>
          <w:tab w:val="clear" w:pos="567"/>
        </w:tabs>
        <w:ind w:left="720" w:hanging="720"/>
      </w:pPr>
      <w:r>
        <w:t>The Freedom of Information Act 2000 (“FOIA”) and the Environmental Information Regulations 2004 (“EIR”) apply to</w:t>
      </w:r>
      <w:r w:rsidR="001F3EF8">
        <w:t xml:space="preserve"> the</w:t>
      </w:r>
      <w:r>
        <w:t xml:space="preserve"> </w:t>
      </w:r>
      <w:r w:rsidR="009B26F9">
        <w:t>SSRO</w:t>
      </w:r>
      <w:r>
        <w:t xml:space="preserve">. </w:t>
      </w:r>
      <w:r w:rsidR="001F3EF8">
        <w:t xml:space="preserve"> </w:t>
      </w:r>
      <w:r>
        <w:t xml:space="preserve">You should be aware of </w:t>
      </w:r>
      <w:r w:rsidR="001F3EF8">
        <w:t xml:space="preserve">the </w:t>
      </w:r>
      <w:r w:rsidR="009B26F9">
        <w:t>SSRO</w:t>
      </w:r>
      <w:r>
        <w:t>’</w:t>
      </w:r>
      <w:r w:rsidR="001F3EF8">
        <w:t>s</w:t>
      </w:r>
      <w:r>
        <w:t xml:space="preserve"> obligations and responsibilities under FOIA or EIR to disclose, on written request, recorded information held by </w:t>
      </w:r>
      <w:r w:rsidR="001F3EF8">
        <w:t xml:space="preserve">the </w:t>
      </w:r>
      <w:r w:rsidR="009B26F9">
        <w:t>SSRO</w:t>
      </w:r>
      <w:r>
        <w:t xml:space="preserve">. </w:t>
      </w:r>
      <w:r w:rsidR="001F3EF8">
        <w:t xml:space="preserve"> </w:t>
      </w:r>
      <w:r>
        <w:t xml:space="preserve">Information provided by you in connection with this procurement exercise, or with any contract that may be awarded </w:t>
      </w:r>
      <w:proofErr w:type="gramStart"/>
      <w:r>
        <w:t>as a result of</w:t>
      </w:r>
      <w:proofErr w:type="gramEnd"/>
      <w:r>
        <w:t xml:space="preserve"> this exercise, may therefore have to be disclosed by </w:t>
      </w:r>
      <w:r w:rsidR="00DA4875">
        <w:t xml:space="preserve">the </w:t>
      </w:r>
      <w:r w:rsidR="009B26F9">
        <w:t>SSRO</w:t>
      </w:r>
      <w:r>
        <w:t xml:space="preserve">, unless </w:t>
      </w:r>
      <w:r w:rsidR="00DA4875">
        <w:t xml:space="preserve">the </w:t>
      </w:r>
      <w:r w:rsidR="009B26F9">
        <w:t>SSRO</w:t>
      </w:r>
      <w:r>
        <w:t xml:space="preserve"> decides that one of the statutory exemptions under the FOIA or the</w:t>
      </w:r>
      <w:r w:rsidR="001F3EF8">
        <w:t xml:space="preserve"> exceptions in the EIR applies.</w:t>
      </w:r>
    </w:p>
    <w:p w14:paraId="464A1DF7" w14:textId="2222A833" w:rsidR="001F3EF8" w:rsidRDefault="002609BC" w:rsidP="0082606E">
      <w:pPr>
        <w:pStyle w:val="Textnumbered"/>
        <w:tabs>
          <w:tab w:val="clear" w:pos="567"/>
        </w:tabs>
        <w:ind w:left="720" w:hanging="720"/>
      </w:pPr>
      <w:r>
        <w:t xml:space="preserve">If you wish to designate information supplied as part of this response as confidential, or if you believe that its disclosure would be prejudicial to any person’s commercial interests, you must provide clear and specific detail as to the precise information involved. </w:t>
      </w:r>
      <w:r w:rsidR="001F3EF8">
        <w:t xml:space="preserve"> </w:t>
      </w:r>
      <w:r>
        <w:t xml:space="preserve">Such designation alone may not prevent disclosure if in </w:t>
      </w:r>
      <w:r w:rsidR="00CC6358">
        <w:t xml:space="preserve">the </w:t>
      </w:r>
      <w:r w:rsidR="009B26F9">
        <w:t>SSRO</w:t>
      </w:r>
      <w:r>
        <w:t>’</w:t>
      </w:r>
      <w:r w:rsidR="001F3EF8">
        <w:t>s</w:t>
      </w:r>
      <w:r>
        <w:t xml:space="preserve"> reasonable opinion publication is required by applicable legislation or policy or where disclosure is required by the Information Commissioner or the First-tier</w:t>
      </w:r>
      <w:r w:rsidR="001F3EF8">
        <w:t xml:space="preserve"> Tribunal (Information Rights).</w:t>
      </w:r>
    </w:p>
    <w:p w14:paraId="04728B33" w14:textId="6E76CB15" w:rsidR="001F3EF8" w:rsidRDefault="002609BC" w:rsidP="0082606E">
      <w:pPr>
        <w:pStyle w:val="Textnumbered"/>
        <w:tabs>
          <w:tab w:val="clear" w:pos="567"/>
        </w:tabs>
        <w:ind w:left="720" w:hanging="720"/>
      </w:pPr>
      <w:r>
        <w:t xml:space="preserve">Additionally, </w:t>
      </w:r>
      <w:r w:rsidR="001F3EF8">
        <w:t>for reasons of</w:t>
      </w:r>
      <w:r>
        <w:t xml:space="preserve"> transparency</w:t>
      </w:r>
      <w:r w:rsidR="00FB4D39">
        <w:t>,</w:t>
      </w:r>
      <w:r w:rsidR="001F3EF8">
        <w:t xml:space="preserve"> the SSRO</w:t>
      </w:r>
      <w:r>
        <w:t xml:space="preserve"> </w:t>
      </w:r>
      <w:r w:rsidR="001F3EF8">
        <w:t>may publish its</w:t>
      </w:r>
      <w:r>
        <w:t xml:space="preserve"> tender documents (including ITTs such as this) on a publicly searchable web site. </w:t>
      </w:r>
      <w:r w:rsidR="001F3EF8">
        <w:t xml:space="preserve"> </w:t>
      </w:r>
      <w:r>
        <w:t xml:space="preserve">The same applies to any contract </w:t>
      </w:r>
      <w:proofErr w:type="gramStart"/>
      <w:r>
        <w:t>entered into</w:t>
      </w:r>
      <w:proofErr w:type="gramEnd"/>
      <w:r>
        <w:t xml:space="preserve"> by </w:t>
      </w:r>
      <w:r w:rsidR="009B26F9">
        <w:t>SSRO</w:t>
      </w:r>
      <w:r>
        <w:t xml:space="preserve"> once the procurement is complete. </w:t>
      </w:r>
      <w:r w:rsidR="001F3EF8">
        <w:t xml:space="preserve"> </w:t>
      </w:r>
      <w:r>
        <w:t xml:space="preserve">By submitting a </w:t>
      </w:r>
      <w:proofErr w:type="gramStart"/>
      <w:r w:rsidR="005B5676">
        <w:t>T</w:t>
      </w:r>
      <w:r>
        <w:t>ender</w:t>
      </w:r>
      <w:proofErr w:type="gramEnd"/>
      <w:r>
        <w:t xml:space="preserve"> you agree that your participation in this procurement </w:t>
      </w:r>
      <w:r w:rsidR="00FB4D39">
        <w:t xml:space="preserve">and any resultant contract </w:t>
      </w:r>
      <w:r>
        <w:t xml:space="preserve">may be made public. </w:t>
      </w:r>
      <w:r w:rsidR="001F3EF8">
        <w:t xml:space="preserve"> </w:t>
      </w:r>
      <w:r>
        <w:t xml:space="preserve">Where tender documents issued by </w:t>
      </w:r>
      <w:r w:rsidR="001F3EF8">
        <w:t xml:space="preserve">the </w:t>
      </w:r>
      <w:r w:rsidR="009B26F9">
        <w:t>SSRO</w:t>
      </w:r>
      <w:r>
        <w:t xml:space="preserve"> or contracts with its suppliers </w:t>
      </w:r>
      <w:r w:rsidR="001F3EF8">
        <w:lastRenderedPageBreak/>
        <w:t>are</w:t>
      </w:r>
      <w:r>
        <w:t xml:space="preserve"> disclosed</w:t>
      </w:r>
      <w:r w:rsidR="001F3EF8">
        <w:t>, the</w:t>
      </w:r>
      <w:r>
        <w:t xml:space="preserve"> </w:t>
      </w:r>
      <w:r w:rsidR="009B26F9">
        <w:t>SSRO</w:t>
      </w:r>
      <w:r>
        <w:t xml:space="preserve"> will redact them as it thinks necessary</w:t>
      </w:r>
      <w:r w:rsidR="001F3EF8">
        <w:t xml:space="preserve"> and in doing so will have regard</w:t>
      </w:r>
      <w:r>
        <w:t xml:space="preserve"> to the exemptions</w:t>
      </w:r>
      <w:r w:rsidR="001F3EF8">
        <w:t xml:space="preserve"> in the FOIA or EIR.</w:t>
      </w:r>
    </w:p>
    <w:p w14:paraId="7C16B565" w14:textId="4676CF03" w:rsidR="001F3EF8" w:rsidRDefault="00547D57" w:rsidP="001F3EF8">
      <w:pPr>
        <w:pStyle w:val="Heading3"/>
      </w:pPr>
      <w:bookmarkStart w:id="10" w:name="_Toc520192928"/>
      <w:r>
        <w:t>Conduct of bidders</w:t>
      </w:r>
      <w:bookmarkEnd w:id="10"/>
    </w:p>
    <w:p w14:paraId="38C14C24" w14:textId="77777777" w:rsidR="00547D57" w:rsidRDefault="00547D57" w:rsidP="00547D57">
      <w:pPr>
        <w:pStyle w:val="Textnumbered"/>
        <w:tabs>
          <w:tab w:val="clear" w:pos="567"/>
        </w:tabs>
        <w:ind w:left="720" w:hanging="720"/>
      </w:pPr>
      <w:r>
        <w:t>Offering an inducement of any kind in relation to obtaining this or any other contract with SSRO will disqualify your tender from being considered and may constitute a criminal offence.</w:t>
      </w:r>
    </w:p>
    <w:p w14:paraId="020C3DA9" w14:textId="77777777" w:rsidR="002C4585" w:rsidRDefault="00547D57" w:rsidP="002C4585">
      <w:pPr>
        <w:pStyle w:val="Textnumbered"/>
        <w:tabs>
          <w:tab w:val="clear" w:pos="567"/>
        </w:tabs>
        <w:ind w:left="720" w:hanging="720"/>
      </w:pPr>
      <w:r>
        <w:t>You must not:</w:t>
      </w:r>
    </w:p>
    <w:p w14:paraId="41866A3D" w14:textId="77777777" w:rsidR="002C4585" w:rsidRDefault="00547D57" w:rsidP="002C4585">
      <w:pPr>
        <w:pStyle w:val="Textnumbered"/>
        <w:numPr>
          <w:ilvl w:val="4"/>
          <w:numId w:val="4"/>
        </w:numPr>
      </w:pPr>
      <w:r>
        <w:t>tell anyone else what your tender price is or will be, before the time limit for delivery of tenders;</w:t>
      </w:r>
    </w:p>
    <w:p w14:paraId="33E9529A" w14:textId="77777777" w:rsidR="002C4585" w:rsidRDefault="00547D57" w:rsidP="002C4585">
      <w:pPr>
        <w:pStyle w:val="Textnumbered"/>
        <w:numPr>
          <w:ilvl w:val="4"/>
          <w:numId w:val="4"/>
        </w:numPr>
      </w:pPr>
      <w:r>
        <w:t>try to obtain any information about anyone else's tender or proposed tender before the time limit for delivery of tenders; or</w:t>
      </w:r>
    </w:p>
    <w:p w14:paraId="32BC659C" w14:textId="19129F10" w:rsidR="00547D57" w:rsidRDefault="00547D57" w:rsidP="002C4585">
      <w:pPr>
        <w:pStyle w:val="Textnumbered"/>
        <w:numPr>
          <w:ilvl w:val="4"/>
          <w:numId w:val="4"/>
        </w:numPr>
      </w:pPr>
      <w:r>
        <w:t xml:space="preserve">make any arrangements with another organisation about </w:t>
      </w:r>
      <w:proofErr w:type="gramStart"/>
      <w:r>
        <w:t>whether or not</w:t>
      </w:r>
      <w:proofErr w:type="gramEnd"/>
      <w:r>
        <w:t xml:space="preserve"> they should tender, or about their or your tender price.</w:t>
      </w:r>
    </w:p>
    <w:p w14:paraId="147A64E6" w14:textId="64307CCE" w:rsidR="00547D57" w:rsidRDefault="00547D57" w:rsidP="00547D57">
      <w:pPr>
        <w:pStyle w:val="Textnumbered"/>
        <w:tabs>
          <w:tab w:val="clear" w:pos="567"/>
        </w:tabs>
        <w:ind w:left="720" w:hanging="720"/>
      </w:pPr>
      <w:r>
        <w:t>Should it be determined that any bidder has been communicating with any other bidder</w:t>
      </w:r>
      <w:r w:rsidR="00EC22E1">
        <w:t xml:space="preserve"> in respect to this Tender</w:t>
      </w:r>
      <w:r>
        <w:t>, the SSRO may, acting reasonably, disqualify both bidders.</w:t>
      </w:r>
    </w:p>
    <w:p w14:paraId="797BC29E" w14:textId="28594A98" w:rsidR="00C37125" w:rsidRDefault="00C37125" w:rsidP="00547D57">
      <w:pPr>
        <w:pStyle w:val="Textnumbered"/>
        <w:tabs>
          <w:tab w:val="clear" w:pos="567"/>
        </w:tabs>
        <w:ind w:left="720" w:hanging="720"/>
      </w:pPr>
      <w:r>
        <w:t xml:space="preserve">The SSRO will investigate </w:t>
      </w:r>
      <w:r w:rsidR="00CB7283">
        <w:t xml:space="preserve">Tenders </w:t>
      </w:r>
      <w:r>
        <w:t xml:space="preserve">where the price appears to be abnormally low.  If the bidder cannot provide substantial reasons for the low </w:t>
      </w:r>
      <w:proofErr w:type="gramStart"/>
      <w:r>
        <w:t>prices</w:t>
      </w:r>
      <w:proofErr w:type="gramEnd"/>
      <w:r>
        <w:t xml:space="preserve"> then the SSRO may disqualify the bidder.</w:t>
      </w:r>
    </w:p>
    <w:p w14:paraId="17142876" w14:textId="2600668C" w:rsidR="00945AB7" w:rsidRDefault="00945AB7" w:rsidP="00547D57">
      <w:pPr>
        <w:pStyle w:val="Textnumbered"/>
        <w:tabs>
          <w:tab w:val="clear" w:pos="567"/>
        </w:tabs>
        <w:ind w:left="720" w:hanging="720"/>
      </w:pPr>
      <w:r>
        <w:t xml:space="preserve">You should not withdraw a </w:t>
      </w:r>
      <w:r w:rsidR="00CB7283">
        <w:t xml:space="preserve">Tender </w:t>
      </w:r>
      <w:r>
        <w:t xml:space="preserve">after it has been opened.  If you do so, and the SSRO is not satisfied with the reasons for withdrawal, then the SSRO may refuse to accept future </w:t>
      </w:r>
      <w:r w:rsidR="006454D9">
        <w:t xml:space="preserve">tenders </w:t>
      </w:r>
      <w:r>
        <w:t>from you.</w:t>
      </w:r>
    </w:p>
    <w:p w14:paraId="41A6ED88" w14:textId="77777777" w:rsidR="00547D57" w:rsidRDefault="00547D57" w:rsidP="00547D57">
      <w:pPr>
        <w:pStyle w:val="Textnumbered"/>
        <w:tabs>
          <w:tab w:val="clear" w:pos="567"/>
        </w:tabs>
        <w:ind w:left="720" w:hanging="720"/>
      </w:pPr>
      <w:r>
        <w:t>If the SSRO disqualifies a bidder from this procurement, it will also consider whether to exclude the bidder from subsequent procurement exercises.</w:t>
      </w:r>
    </w:p>
    <w:p w14:paraId="6D596123" w14:textId="5B254B42" w:rsidR="00985361" w:rsidRDefault="00985361" w:rsidP="00985361">
      <w:pPr>
        <w:pStyle w:val="Heading3"/>
      </w:pPr>
      <w:bookmarkStart w:id="11" w:name="_Toc520192929"/>
      <w:r>
        <w:t>Conflicts of interest</w:t>
      </w:r>
      <w:bookmarkEnd w:id="11"/>
    </w:p>
    <w:p w14:paraId="40C4FF70" w14:textId="7486415F" w:rsidR="00985361" w:rsidRDefault="00985361" w:rsidP="00985361">
      <w:pPr>
        <w:pStyle w:val="Textnumbered"/>
        <w:tabs>
          <w:tab w:val="clear" w:pos="567"/>
        </w:tabs>
        <w:ind w:left="720" w:hanging="720"/>
      </w:pPr>
      <w:r>
        <w:t xml:space="preserve">The SSRO requires that </w:t>
      </w:r>
      <w:r w:rsidR="00CC6358">
        <w:t>bidders</w:t>
      </w:r>
      <w:r>
        <w:t xml:space="preserve"> notify </w:t>
      </w:r>
      <w:r w:rsidR="004F1664">
        <w:t xml:space="preserve">it </w:t>
      </w:r>
      <w:r>
        <w:t xml:space="preserve">immediately should there be any risk of a </w:t>
      </w:r>
      <w:r w:rsidR="006C44E4">
        <w:t>c</w:t>
      </w:r>
      <w:r>
        <w:t xml:space="preserve">onflict of </w:t>
      </w:r>
      <w:r w:rsidR="00883D09">
        <w:t>interest</w:t>
      </w:r>
      <w:r>
        <w:t>.</w:t>
      </w:r>
      <w:r w:rsidR="006C44E4">
        <w:t xml:space="preserve"> </w:t>
      </w:r>
      <w:r>
        <w:t xml:space="preserve"> Any </w:t>
      </w:r>
      <w:r w:rsidR="006C44E4">
        <w:t>bidder</w:t>
      </w:r>
      <w:r>
        <w:t xml:space="preserve"> failing to </w:t>
      </w:r>
      <w:r w:rsidR="006C44E4">
        <w:t>notify a conflict</w:t>
      </w:r>
      <w:r>
        <w:t xml:space="preserve"> that is later identified will be disqualified.</w:t>
      </w:r>
    </w:p>
    <w:p w14:paraId="3C57D5F4" w14:textId="1592450B" w:rsidR="00C37125" w:rsidRDefault="00945AB7" w:rsidP="00945AB7">
      <w:pPr>
        <w:pStyle w:val="Heading3"/>
      </w:pPr>
      <w:bookmarkStart w:id="12" w:name="_Toc520192930"/>
      <w:r>
        <w:t xml:space="preserve">Acceptance of </w:t>
      </w:r>
      <w:r w:rsidR="006454D9">
        <w:t>tenders</w:t>
      </w:r>
      <w:bookmarkEnd w:id="12"/>
    </w:p>
    <w:p w14:paraId="63944DFF" w14:textId="1DE7AE9D" w:rsidR="00945AB7" w:rsidRDefault="00945AB7" w:rsidP="00945AB7">
      <w:pPr>
        <w:pStyle w:val="Textnumbered"/>
        <w:tabs>
          <w:tab w:val="clear" w:pos="567"/>
        </w:tabs>
        <w:ind w:left="720" w:hanging="720"/>
      </w:pPr>
      <w:r>
        <w:t>The SSRO reserves the right to discontinue this procurement at any time or not to select a supplier</w:t>
      </w:r>
      <w:r w:rsidR="0077708C">
        <w:t>, without liability,</w:t>
      </w:r>
      <w:r>
        <w:t xml:space="preserve"> and does not bind itself to accept the lowest or any </w:t>
      </w:r>
      <w:r w:rsidR="006454D9">
        <w:t>tender</w:t>
      </w:r>
      <w:r>
        <w:t>.</w:t>
      </w:r>
    </w:p>
    <w:p w14:paraId="5A8E0E0A" w14:textId="151C2942" w:rsidR="00DE1C88" w:rsidRDefault="00DE1C88" w:rsidP="00DE1C88">
      <w:pPr>
        <w:pStyle w:val="Textnumbered"/>
        <w:tabs>
          <w:tab w:val="clear" w:pos="567"/>
        </w:tabs>
        <w:ind w:left="720" w:hanging="720"/>
      </w:pPr>
      <w:r>
        <w:t xml:space="preserve">Bidders are advised that in the event of their </w:t>
      </w:r>
      <w:r w:rsidR="006454D9">
        <w:t xml:space="preserve">Tender </w:t>
      </w:r>
      <w:r>
        <w:t xml:space="preserve">being successful, the </w:t>
      </w:r>
      <w:r w:rsidR="00605620" w:rsidRPr="006B534B">
        <w:t>Contract</w:t>
      </w:r>
      <w:r w:rsidR="00605620">
        <w:t xml:space="preserve"> </w:t>
      </w:r>
      <w:r>
        <w:t xml:space="preserve">between the SSRO and the Contractor will only come into existence </w:t>
      </w:r>
      <w:r w:rsidR="006454D9">
        <w:t>once it has been duly executed in writing by both parties</w:t>
      </w:r>
      <w:r w:rsidR="006361EF">
        <w:t>.</w:t>
      </w:r>
    </w:p>
    <w:p w14:paraId="16BD7312" w14:textId="1F6D5483" w:rsidR="00DE1C88" w:rsidRDefault="00DE1C88" w:rsidP="00DE1C88">
      <w:pPr>
        <w:pStyle w:val="Textnumbered"/>
        <w:tabs>
          <w:tab w:val="clear" w:pos="567"/>
        </w:tabs>
        <w:ind w:left="720" w:hanging="720"/>
      </w:pPr>
      <w:r>
        <w:t>No other purported method of acceptance (e.g. telephone call</w:t>
      </w:r>
      <w:r w:rsidR="00F025CE">
        <w:t>)</w:t>
      </w:r>
      <w:r>
        <w:t xml:space="preserve"> or any action by the bidder (e.g. </w:t>
      </w:r>
      <w:r w:rsidR="006454D9">
        <w:t>commencement of any work</w:t>
      </w:r>
      <w:r>
        <w:t>) shall be binding upon the SSRO or have any contractual effect.</w:t>
      </w:r>
    </w:p>
    <w:p w14:paraId="66DED5B1" w14:textId="31179E62" w:rsidR="00547D57" w:rsidRDefault="00DE1C88" w:rsidP="0082606E">
      <w:pPr>
        <w:pStyle w:val="Textnumbered"/>
        <w:tabs>
          <w:tab w:val="clear" w:pos="567"/>
        </w:tabs>
        <w:ind w:left="720" w:hanging="720"/>
      </w:pPr>
      <w:r>
        <w:t xml:space="preserve">Nothing contained in this ITT shall constitute an agreement.  Receipt by the bidder of this ITT does not imply the existence of a contract or commitment by or with </w:t>
      </w:r>
      <w:r w:rsidR="001309E7">
        <w:t xml:space="preserve">the </w:t>
      </w:r>
      <w:r>
        <w:t xml:space="preserve">SSRO for any purpose and bidders should note that </w:t>
      </w:r>
      <w:r w:rsidR="00CC6358">
        <w:t>the</w:t>
      </w:r>
      <w:r>
        <w:t xml:space="preserve"> ITT may not result in the award of any business.</w:t>
      </w:r>
    </w:p>
    <w:p w14:paraId="461743D0" w14:textId="32200949" w:rsidR="00923CA1" w:rsidRDefault="00923CA1" w:rsidP="00923CA1">
      <w:pPr>
        <w:pStyle w:val="Heading3"/>
      </w:pPr>
      <w:bookmarkStart w:id="13" w:name="_Toc520192931"/>
      <w:r>
        <w:lastRenderedPageBreak/>
        <w:t>Bid costs</w:t>
      </w:r>
      <w:bookmarkEnd w:id="13"/>
    </w:p>
    <w:p w14:paraId="7D24DF28" w14:textId="67A457E7" w:rsidR="00923CA1" w:rsidRDefault="006454D9" w:rsidP="00923CA1">
      <w:pPr>
        <w:pStyle w:val="Textnumbered"/>
        <w:tabs>
          <w:tab w:val="clear" w:pos="567"/>
        </w:tabs>
        <w:ind w:left="720" w:hanging="720"/>
      </w:pPr>
      <w:r>
        <w:t xml:space="preserve">Tenders </w:t>
      </w:r>
      <w:r w:rsidR="00923CA1">
        <w:t xml:space="preserve">are to be prepared and submitted at the cost of the bidder. </w:t>
      </w:r>
      <w:r w:rsidR="00DE1C88">
        <w:t xml:space="preserve"> </w:t>
      </w:r>
      <w:r w:rsidR="00923CA1">
        <w:t xml:space="preserve">The SSRO will not be liable for any costs incurred by the bidder in the preparation and submission of </w:t>
      </w:r>
      <w:r w:rsidR="00CC6358">
        <w:t>a</w:t>
      </w:r>
      <w:r w:rsidR="00923CA1">
        <w:t xml:space="preserve"> </w:t>
      </w:r>
      <w:r>
        <w:t>tender</w:t>
      </w:r>
      <w:r w:rsidR="00923CA1">
        <w:t>.</w:t>
      </w:r>
    </w:p>
    <w:p w14:paraId="3A91C5B5" w14:textId="0573CE92" w:rsidR="00923CA1" w:rsidRDefault="00957096" w:rsidP="00DA4875">
      <w:pPr>
        <w:pStyle w:val="Heading3"/>
      </w:pPr>
      <w:bookmarkStart w:id="14" w:name="_Toc520192932"/>
      <w:r>
        <w:t>Sub-contract</w:t>
      </w:r>
      <w:r w:rsidR="00CC6358">
        <w:t>ors</w:t>
      </w:r>
      <w:r>
        <w:t xml:space="preserve"> and c</w:t>
      </w:r>
      <w:r w:rsidR="00DA4875">
        <w:t>onsortia</w:t>
      </w:r>
      <w:bookmarkEnd w:id="14"/>
    </w:p>
    <w:p w14:paraId="6448BF17" w14:textId="77777777" w:rsidR="00957096" w:rsidRDefault="00957096" w:rsidP="002C4585">
      <w:pPr>
        <w:pStyle w:val="Textnumbered"/>
        <w:tabs>
          <w:tab w:val="clear" w:pos="567"/>
        </w:tabs>
        <w:ind w:left="720" w:hanging="720"/>
      </w:pPr>
      <w:r>
        <w:t xml:space="preserve">If you are bidding for this contract in association with another </w:t>
      </w:r>
      <w:proofErr w:type="gramStart"/>
      <w:r>
        <w:t>supplier</w:t>
      </w:r>
      <w:proofErr w:type="gramEnd"/>
      <w:r>
        <w:t xml:space="preserve"> you must explain the structure of your bid.  If you do not do so, then your bid may be disqualified.</w:t>
      </w:r>
    </w:p>
    <w:p w14:paraId="627A629B" w14:textId="77777777" w:rsidR="00CC6358" w:rsidRDefault="00CC6358" w:rsidP="00CC6358">
      <w:pPr>
        <w:pStyle w:val="Textnumbered"/>
        <w:tabs>
          <w:tab w:val="clear" w:pos="567"/>
        </w:tabs>
        <w:ind w:left="720" w:hanging="720"/>
        <w:rPr>
          <w:lang w:eastAsia="en-US"/>
        </w:rPr>
      </w:pPr>
      <w:r>
        <w:t xml:space="preserve">Bidders must indicate whether they are reliant on any third parties for any aspects of fulfilling the project as specified, or if this is a </w:t>
      </w:r>
      <w:proofErr w:type="gramStart"/>
      <w:r>
        <w:t>consortia</w:t>
      </w:r>
      <w:proofErr w:type="gramEnd"/>
      <w:r>
        <w:t xml:space="preserve"> bid.  In such cases you should provide full details of subcontractors and partners, the nature of the relationship and the intended balance of work to be completed, and copies of quality assurance arrangements operating with subcontractors.</w:t>
      </w:r>
    </w:p>
    <w:p w14:paraId="230F1E24" w14:textId="153EFF77" w:rsidR="00957096" w:rsidRDefault="003F75F3" w:rsidP="002C4585">
      <w:pPr>
        <w:pStyle w:val="Textnumbered"/>
        <w:tabs>
          <w:tab w:val="clear" w:pos="567"/>
        </w:tabs>
        <w:ind w:left="720" w:hanging="720"/>
      </w:pPr>
      <w:r>
        <w:t>If you are intending to bid as a consortium and to establish a new legal entity to perform the contract please give full details of how that entity will be constituted, including its legal status, who will own it and in what proportions.  The SSRO may require cross guarantees to be provided by all members of the consortium.</w:t>
      </w:r>
    </w:p>
    <w:p w14:paraId="6B167757" w14:textId="53143E7B" w:rsidR="00DA4875" w:rsidRDefault="00957096" w:rsidP="002C4585">
      <w:pPr>
        <w:pStyle w:val="Textnumbered"/>
        <w:tabs>
          <w:tab w:val="clear" w:pos="567"/>
        </w:tabs>
        <w:ind w:left="720" w:hanging="720"/>
      </w:pPr>
      <w:r>
        <w:t>Bidders and Contractors</w:t>
      </w:r>
      <w:r w:rsidR="00DA4875">
        <w:t xml:space="preserve"> </w:t>
      </w:r>
      <w:r>
        <w:t>must</w:t>
      </w:r>
      <w:r w:rsidR="00DA4875">
        <w:t xml:space="preserve"> not</w:t>
      </w:r>
      <w:r>
        <w:t>, without the prior consent of the SSRO (given by the Contract Officer),</w:t>
      </w:r>
      <w:r w:rsidR="00DA4875">
        <w:t xml:space="preserve"> appoint sub-contractors or add consortia partners who have not been declared as part of the initial submission.  </w:t>
      </w:r>
      <w:r>
        <w:t xml:space="preserve">The SSRO may refuse consent </w:t>
      </w:r>
      <w:r w:rsidR="00DA4875">
        <w:t xml:space="preserve">for any reason, </w:t>
      </w:r>
      <w:r w:rsidR="000E1900">
        <w:t>acting</w:t>
      </w:r>
      <w:r>
        <w:t xml:space="preserve"> reasonably.  </w:t>
      </w:r>
      <w:r w:rsidR="00DA4875">
        <w:t xml:space="preserve">This is to ensure </w:t>
      </w:r>
      <w:r w:rsidR="00FE533D">
        <w:t xml:space="preserve">that services are delivered in </w:t>
      </w:r>
      <w:r w:rsidR="00DA4875">
        <w:t>a timely, good quality and cost</w:t>
      </w:r>
      <w:r w:rsidR="000E1900">
        <w:t>-</w:t>
      </w:r>
      <w:r w:rsidR="00DA4875">
        <w:t>effective</w:t>
      </w:r>
      <w:r w:rsidR="00FE533D">
        <w:t xml:space="preserve"> fashion.</w:t>
      </w:r>
    </w:p>
    <w:p w14:paraId="57ED343F" w14:textId="64B170CF" w:rsidR="00DA4875" w:rsidRDefault="00DA4875" w:rsidP="002C4585">
      <w:pPr>
        <w:pStyle w:val="Textnumbered"/>
        <w:tabs>
          <w:tab w:val="clear" w:pos="567"/>
        </w:tabs>
        <w:ind w:left="720" w:hanging="720"/>
      </w:pPr>
      <w:r>
        <w:t xml:space="preserve">The SSRO </w:t>
      </w:r>
      <w:r w:rsidR="003F75F3">
        <w:t>may request a copy of the c</w:t>
      </w:r>
      <w:r>
        <w:t xml:space="preserve">onsortia legal arrangements or the form of contract to be </w:t>
      </w:r>
      <w:proofErr w:type="gramStart"/>
      <w:r>
        <w:t>entered into</w:t>
      </w:r>
      <w:proofErr w:type="gramEnd"/>
      <w:r>
        <w:t xml:space="preserve"> between the </w:t>
      </w:r>
      <w:r w:rsidR="003F75F3">
        <w:t>Contractor</w:t>
      </w:r>
      <w:r>
        <w:t xml:space="preserve"> and</w:t>
      </w:r>
      <w:r w:rsidR="003F75F3">
        <w:t xml:space="preserve"> any</w:t>
      </w:r>
      <w:r>
        <w:t xml:space="preserve"> proposed sub-</w:t>
      </w:r>
      <w:r w:rsidR="003F75F3">
        <w:t xml:space="preserve">contractor.  Failure to provide this information may lead to the bid being disqualified or the SSRO </w:t>
      </w:r>
      <w:r w:rsidR="00D752B4">
        <w:t>withholding</w:t>
      </w:r>
      <w:r w:rsidR="003F75F3">
        <w:t xml:space="preserve"> its consent to sub-contractors or consortia partners.</w:t>
      </w:r>
    </w:p>
    <w:p w14:paraId="41FA479A" w14:textId="5919C950" w:rsidR="00DA4875" w:rsidRDefault="00DA4875" w:rsidP="002C4585">
      <w:pPr>
        <w:pStyle w:val="Textnumbered"/>
        <w:tabs>
          <w:tab w:val="clear" w:pos="567"/>
        </w:tabs>
        <w:ind w:left="720" w:hanging="720"/>
      </w:pPr>
      <w:r>
        <w:t xml:space="preserve">The SSRO appreciates that discussions over the delivery partner structure and supply chain may impact the overall cost of the scheme and the </w:t>
      </w:r>
      <w:r w:rsidR="00CC6358">
        <w:t>bidder</w:t>
      </w:r>
      <w:r>
        <w:t xml:space="preserve"> is required to highlight all such options a</w:t>
      </w:r>
      <w:r w:rsidR="00CC6358">
        <w:t>nd impacts prior to any award.</w:t>
      </w:r>
    </w:p>
    <w:p w14:paraId="0DE82CDE" w14:textId="786272B3" w:rsidR="00C014B7" w:rsidRDefault="00C014B7" w:rsidP="00985361">
      <w:pPr>
        <w:pStyle w:val="Heading2"/>
      </w:pPr>
      <w:bookmarkStart w:id="15" w:name="_Ref520192400"/>
      <w:bookmarkStart w:id="16" w:name="_Toc520192933"/>
      <w:r>
        <w:t xml:space="preserve">The </w:t>
      </w:r>
      <w:bookmarkEnd w:id="15"/>
      <w:r w:rsidR="0087715F">
        <w:t>Brief</w:t>
      </w:r>
      <w:bookmarkEnd w:id="16"/>
    </w:p>
    <w:p w14:paraId="41F93F61" w14:textId="11494192" w:rsidR="00C014B7" w:rsidRDefault="006C44E4" w:rsidP="006C44E4">
      <w:pPr>
        <w:pStyle w:val="Textnumbered"/>
        <w:tabs>
          <w:tab w:val="clear" w:pos="567"/>
        </w:tabs>
        <w:ind w:left="720" w:hanging="720"/>
        <w:rPr>
          <w:lang w:eastAsia="en-US"/>
        </w:rPr>
      </w:pPr>
      <w:r>
        <w:rPr>
          <w:lang w:eastAsia="en-US"/>
        </w:rPr>
        <w:t xml:space="preserve">The </w:t>
      </w:r>
      <w:r w:rsidR="0087715F">
        <w:rPr>
          <w:lang w:eastAsia="en-US"/>
        </w:rPr>
        <w:t xml:space="preserve">Brief </w:t>
      </w:r>
      <w:r>
        <w:rPr>
          <w:lang w:eastAsia="en-US"/>
        </w:rPr>
        <w:t xml:space="preserve">is provided as a separate attachment to this ITT.  It will comprise one of the Schedules to the </w:t>
      </w:r>
      <w:r w:rsidR="00605620">
        <w:rPr>
          <w:lang w:eastAsia="en-US"/>
        </w:rPr>
        <w:t>Contract</w:t>
      </w:r>
      <w:r>
        <w:rPr>
          <w:lang w:eastAsia="en-US"/>
        </w:rPr>
        <w:t>.</w:t>
      </w:r>
    </w:p>
    <w:p w14:paraId="11CBAFD6" w14:textId="1D31F86B" w:rsidR="00E956D9" w:rsidRDefault="00E956D9" w:rsidP="006C44E4">
      <w:pPr>
        <w:pStyle w:val="Textnumbered"/>
        <w:tabs>
          <w:tab w:val="clear" w:pos="567"/>
        </w:tabs>
        <w:ind w:left="720" w:hanging="720"/>
        <w:rPr>
          <w:lang w:eastAsia="en-US"/>
        </w:rPr>
      </w:pPr>
      <w:r>
        <w:rPr>
          <w:lang w:eastAsia="en-US"/>
        </w:rPr>
        <w:t xml:space="preserve">Bidders must address the requirements of the </w:t>
      </w:r>
      <w:r w:rsidR="0087715F">
        <w:rPr>
          <w:lang w:eastAsia="en-US"/>
        </w:rPr>
        <w:t>Brief</w:t>
      </w:r>
      <w:r w:rsidR="00373C6B">
        <w:rPr>
          <w:lang w:eastAsia="en-US"/>
        </w:rPr>
        <w:t xml:space="preserve"> </w:t>
      </w:r>
      <w:r>
        <w:rPr>
          <w:lang w:eastAsia="en-US"/>
        </w:rPr>
        <w:t xml:space="preserve">in their </w:t>
      </w:r>
      <w:r w:rsidR="006454D9">
        <w:rPr>
          <w:lang w:eastAsia="en-US"/>
        </w:rPr>
        <w:t>Tenders</w:t>
      </w:r>
      <w:r w:rsidR="00572581">
        <w:rPr>
          <w:lang w:eastAsia="en-US"/>
        </w:rPr>
        <w:t xml:space="preserve">, </w:t>
      </w:r>
      <w:r w:rsidR="00260EF6">
        <w:rPr>
          <w:lang w:eastAsia="en-US"/>
        </w:rPr>
        <w:t xml:space="preserve">by providing responses to the Tender Questions. </w:t>
      </w:r>
    </w:p>
    <w:p w14:paraId="57D2E8F3" w14:textId="32A95BD7" w:rsidR="00C014B7" w:rsidRDefault="004D6713" w:rsidP="00985361">
      <w:pPr>
        <w:pStyle w:val="Heading2"/>
      </w:pPr>
      <w:bookmarkStart w:id="17" w:name="_Ref433360912"/>
      <w:bookmarkStart w:id="18" w:name="_Toc520192934"/>
      <w:r>
        <w:t>Contractor’s</w:t>
      </w:r>
      <w:r w:rsidR="00D07D87" w:rsidRPr="35F51CB8">
        <w:t xml:space="preserve"> </w:t>
      </w:r>
      <w:bookmarkEnd w:id="17"/>
      <w:r w:rsidR="006454D9">
        <w:t>Tender</w:t>
      </w:r>
      <w:bookmarkEnd w:id="18"/>
    </w:p>
    <w:p w14:paraId="49547305" w14:textId="50377567" w:rsidR="002C4585" w:rsidRDefault="004D6713" w:rsidP="002C4585">
      <w:pPr>
        <w:pStyle w:val="Textnumbered"/>
        <w:tabs>
          <w:tab w:val="clear" w:pos="567"/>
        </w:tabs>
        <w:ind w:left="720" w:hanging="720"/>
      </w:pPr>
      <w:bookmarkStart w:id="19" w:name="_Ref432759102"/>
      <w:r>
        <w:t>A s</w:t>
      </w:r>
      <w:r w:rsidR="00D07D87">
        <w:t xml:space="preserve">ubmitted </w:t>
      </w:r>
      <w:r w:rsidR="006454D9">
        <w:t xml:space="preserve">tender </w:t>
      </w:r>
      <w:r>
        <w:t>(“</w:t>
      </w:r>
      <w:r w:rsidRPr="004D6713">
        <w:rPr>
          <w:b/>
        </w:rPr>
        <w:t xml:space="preserve">the </w:t>
      </w:r>
      <w:r w:rsidR="006454D9">
        <w:rPr>
          <w:b/>
        </w:rPr>
        <w:t>Tender</w:t>
      </w:r>
      <w:r>
        <w:t>” or “</w:t>
      </w:r>
      <w:r w:rsidRPr="004D6713">
        <w:rPr>
          <w:b/>
        </w:rPr>
        <w:t xml:space="preserve">the Contractor’s </w:t>
      </w:r>
      <w:r w:rsidR="006454D9">
        <w:rPr>
          <w:b/>
        </w:rPr>
        <w:t>Tender</w:t>
      </w:r>
      <w:r>
        <w:t>”)</w:t>
      </w:r>
      <w:r w:rsidR="00D07D87">
        <w:t xml:space="preserve"> must include the following:</w:t>
      </w:r>
      <w:bookmarkEnd w:id="19"/>
    </w:p>
    <w:p w14:paraId="79102572" w14:textId="77777777" w:rsidR="002C4585" w:rsidRDefault="00C4632D" w:rsidP="002C4585">
      <w:pPr>
        <w:pStyle w:val="Textnumbered"/>
        <w:numPr>
          <w:ilvl w:val="4"/>
          <w:numId w:val="4"/>
        </w:numPr>
      </w:pPr>
      <w:r>
        <w:t>Form of Tender;</w:t>
      </w:r>
    </w:p>
    <w:p w14:paraId="015F3EDD" w14:textId="7B326B11" w:rsidR="002C4585" w:rsidRDefault="00C4632D" w:rsidP="002C4585">
      <w:pPr>
        <w:pStyle w:val="Textnumbered"/>
        <w:numPr>
          <w:ilvl w:val="4"/>
          <w:numId w:val="4"/>
        </w:numPr>
      </w:pPr>
      <w:r>
        <w:t xml:space="preserve">Response to </w:t>
      </w:r>
      <w:r w:rsidR="005C52A5">
        <w:t>T</w:t>
      </w:r>
      <w:r w:rsidR="001309E7">
        <w:t xml:space="preserve">ender </w:t>
      </w:r>
      <w:r w:rsidR="005C52A5">
        <w:t>Q</w:t>
      </w:r>
      <w:r>
        <w:t>uestions;</w:t>
      </w:r>
    </w:p>
    <w:p w14:paraId="757B1533" w14:textId="77777777" w:rsidR="002C4585" w:rsidRDefault="00C4632D" w:rsidP="002C4585">
      <w:pPr>
        <w:pStyle w:val="Textnumbered"/>
        <w:numPr>
          <w:ilvl w:val="4"/>
          <w:numId w:val="4"/>
        </w:numPr>
      </w:pPr>
      <w:r>
        <w:t>Pricing Schedule;</w:t>
      </w:r>
    </w:p>
    <w:p w14:paraId="262F2900" w14:textId="77777777" w:rsidR="002C4585" w:rsidRDefault="00C4632D" w:rsidP="002C4585">
      <w:pPr>
        <w:pStyle w:val="Textnumbered"/>
        <w:numPr>
          <w:ilvl w:val="4"/>
          <w:numId w:val="4"/>
        </w:numPr>
      </w:pPr>
      <w:r>
        <w:t>Evidence of Insurance;</w:t>
      </w:r>
    </w:p>
    <w:p w14:paraId="4795EF8B" w14:textId="7643AD88" w:rsidR="0020276D" w:rsidRDefault="0020276D" w:rsidP="002C4585">
      <w:pPr>
        <w:pStyle w:val="Textnumbered"/>
        <w:numPr>
          <w:ilvl w:val="4"/>
          <w:numId w:val="4"/>
        </w:numPr>
      </w:pPr>
      <w:r>
        <w:lastRenderedPageBreak/>
        <w:t>Equalities Policy;</w:t>
      </w:r>
    </w:p>
    <w:p w14:paraId="554DD87F" w14:textId="07147DDC" w:rsidR="00C4632D" w:rsidRDefault="00C4632D" w:rsidP="002C4585">
      <w:pPr>
        <w:pStyle w:val="Textnumbered"/>
        <w:numPr>
          <w:ilvl w:val="4"/>
          <w:numId w:val="4"/>
        </w:numPr>
      </w:pPr>
      <w:r>
        <w:t xml:space="preserve">Statement of </w:t>
      </w:r>
      <w:r w:rsidR="005C52A5">
        <w:t>C</w:t>
      </w:r>
      <w:r w:rsidR="00FE2079">
        <w:t>onduct</w:t>
      </w:r>
      <w:r w:rsidR="004528F9">
        <w:t>.</w:t>
      </w:r>
    </w:p>
    <w:p w14:paraId="7964CD83" w14:textId="3A690E3C" w:rsidR="004528F9" w:rsidRDefault="006454D9" w:rsidP="00C4632D">
      <w:pPr>
        <w:pStyle w:val="Textnumbered"/>
        <w:tabs>
          <w:tab w:val="clear" w:pos="567"/>
        </w:tabs>
        <w:ind w:left="720" w:hanging="720"/>
      </w:pPr>
      <w:r>
        <w:t xml:space="preserve">Tenders </w:t>
      </w:r>
      <w:r w:rsidR="004528F9">
        <w:t xml:space="preserve">which omit any of the documents in </w:t>
      </w:r>
      <w:r w:rsidR="004528F9">
        <w:fldChar w:fldCharType="begin"/>
      </w:r>
      <w:r w:rsidR="004528F9">
        <w:instrText xml:space="preserve"> REF _Ref432759102 \r \h </w:instrText>
      </w:r>
      <w:r w:rsidR="004528F9">
        <w:fldChar w:fldCharType="separate"/>
      </w:r>
      <w:r w:rsidR="00634A78">
        <w:t>3.1</w:t>
      </w:r>
      <w:r w:rsidR="004528F9">
        <w:fldChar w:fldCharType="end"/>
      </w:r>
      <w:r w:rsidR="004528F9">
        <w:t>, or which include documents that are not properly completed may not be considered.</w:t>
      </w:r>
    </w:p>
    <w:p w14:paraId="7B487614" w14:textId="0483F8B2" w:rsidR="00C4632D" w:rsidRDefault="00C4632D" w:rsidP="00C4632D">
      <w:pPr>
        <w:pStyle w:val="Textnumbered"/>
        <w:tabs>
          <w:tab w:val="clear" w:pos="567"/>
        </w:tabs>
        <w:ind w:left="720" w:hanging="720"/>
      </w:pPr>
      <w:r>
        <w:t>Bidders may not alter the form of any documents provided with this ITT and required to be submitted.  Bidders must not qualify their proposals.  Any alteration or qualification</w:t>
      </w:r>
      <w:r w:rsidR="00F52F67">
        <w:t xml:space="preserve"> (including to the</w:t>
      </w:r>
      <w:r w:rsidR="008679A9">
        <w:t xml:space="preserve"> Contract Terms)</w:t>
      </w:r>
      <w:r>
        <w:t xml:space="preserve"> may result in the tender being rejected.</w:t>
      </w:r>
    </w:p>
    <w:p w14:paraId="4C5ED682" w14:textId="3F8EE7E6" w:rsidR="00C4632D" w:rsidRDefault="00C4632D" w:rsidP="00C4632D">
      <w:pPr>
        <w:pStyle w:val="Textnumbered"/>
        <w:tabs>
          <w:tab w:val="clear" w:pos="567"/>
        </w:tabs>
        <w:ind w:left="720" w:hanging="720"/>
      </w:pPr>
      <w:bookmarkStart w:id="20" w:name="_Ref516152923"/>
      <w:r>
        <w:t xml:space="preserve">Any additional pre-existing material which may expand upon your </w:t>
      </w:r>
      <w:r w:rsidR="006454D9">
        <w:t xml:space="preserve">Tender </w:t>
      </w:r>
      <w:r w:rsidR="007E0558">
        <w:t>may</w:t>
      </w:r>
      <w:r>
        <w:t xml:space="preserve"> be included as appendices with cross-references to this material in the main body of your </w:t>
      </w:r>
      <w:r w:rsidR="006454D9">
        <w:t>Tender</w:t>
      </w:r>
      <w:bookmarkEnd w:id="20"/>
      <w:r w:rsidR="00987B51">
        <w:t xml:space="preserve">, but only where expressly permitted </w:t>
      </w:r>
      <w:r w:rsidR="00290CE1">
        <w:t>by</w:t>
      </w:r>
      <w:r w:rsidR="00987B51">
        <w:t xml:space="preserve"> the Tender Questions. </w:t>
      </w:r>
    </w:p>
    <w:p w14:paraId="26BA3DCA" w14:textId="51E122E8" w:rsidR="00D07D87" w:rsidRDefault="00D07D87" w:rsidP="00D07D87">
      <w:pPr>
        <w:pStyle w:val="Heading3"/>
      </w:pPr>
      <w:bookmarkStart w:id="21" w:name="_Toc520192935"/>
      <w:r>
        <w:t>Form of Tender</w:t>
      </w:r>
      <w:bookmarkEnd w:id="21"/>
    </w:p>
    <w:p w14:paraId="6D77A6F4" w14:textId="7F31FBEA" w:rsidR="004528F9" w:rsidRDefault="004528F9" w:rsidP="00D07D87">
      <w:pPr>
        <w:pStyle w:val="Textnumbered"/>
        <w:tabs>
          <w:tab w:val="clear" w:pos="567"/>
        </w:tabs>
        <w:ind w:left="720" w:hanging="720"/>
      </w:pPr>
      <w:r>
        <w:t xml:space="preserve">Bidders must provide a completed Form of Tender </w:t>
      </w:r>
      <w:r w:rsidR="0000095D">
        <w:t>which is provided as a separate attachment to this ITT.</w:t>
      </w:r>
    </w:p>
    <w:p w14:paraId="450504C8" w14:textId="6A72B0BB" w:rsidR="00D07D87" w:rsidRDefault="00D07D87" w:rsidP="00D07D87">
      <w:pPr>
        <w:pStyle w:val="Heading3"/>
      </w:pPr>
      <w:bookmarkStart w:id="22" w:name="_Toc520192936"/>
      <w:r>
        <w:t xml:space="preserve">Response to </w:t>
      </w:r>
      <w:r w:rsidR="005C52A5">
        <w:t>T</w:t>
      </w:r>
      <w:r w:rsidR="007525AE">
        <w:t xml:space="preserve">ender </w:t>
      </w:r>
      <w:r>
        <w:t>Questions</w:t>
      </w:r>
      <w:bookmarkEnd w:id="22"/>
    </w:p>
    <w:p w14:paraId="564EEDC8" w14:textId="240DA487" w:rsidR="00D07D87" w:rsidRDefault="00D07D87" w:rsidP="00D07D87">
      <w:pPr>
        <w:pStyle w:val="Textnumbered"/>
        <w:tabs>
          <w:tab w:val="clear" w:pos="567"/>
        </w:tabs>
        <w:ind w:left="720" w:hanging="720"/>
      </w:pPr>
      <w:r>
        <w:t xml:space="preserve">Bidders must complete the Response to Tender Questions which is provided as a separate attachment to this ITT.  Bidders must respond in full to each of the questions set out in </w:t>
      </w:r>
      <w:r w:rsidR="00627E22">
        <w:t>the Response to Tender Questions</w:t>
      </w:r>
      <w:r>
        <w:t xml:space="preserve"> document </w:t>
      </w:r>
      <w:proofErr w:type="gramStart"/>
      <w:r>
        <w:t>in order to</w:t>
      </w:r>
      <w:proofErr w:type="gramEnd"/>
      <w:r>
        <w:t xml:space="preserve"> enable the SSRO to evaluate bids in a fair, like-for-like and reasonable manner.</w:t>
      </w:r>
    </w:p>
    <w:p w14:paraId="2D04EFB1" w14:textId="6D1B6C1C" w:rsidR="00D07D87" w:rsidRDefault="00D07D87" w:rsidP="00D07D87">
      <w:pPr>
        <w:pStyle w:val="Textnumbered"/>
        <w:tabs>
          <w:tab w:val="clear" w:pos="567"/>
        </w:tabs>
        <w:ind w:left="720" w:hanging="720"/>
        <w:rPr>
          <w:lang w:eastAsia="en-US"/>
        </w:rPr>
      </w:pPr>
      <w:r>
        <w:t xml:space="preserve">If a question is </w:t>
      </w:r>
      <w:proofErr w:type="gramStart"/>
      <w:r>
        <w:t>similar to</w:t>
      </w:r>
      <w:proofErr w:type="gramEnd"/>
      <w:r>
        <w:t xml:space="preserve"> a question included elsewhere in the </w:t>
      </w:r>
      <w:r w:rsidR="00B645F1">
        <w:t>Response to Tender Questions document</w:t>
      </w:r>
      <w:r>
        <w:t>, you should repeat your response where relevant and expand upon it where necessary.</w:t>
      </w:r>
      <w:r w:rsidR="00CC6358">
        <w:t xml:space="preserve">  Bidders should not, however, exceed the indicated word limits as the SSRO </w:t>
      </w:r>
      <w:r w:rsidR="00071FA7">
        <w:t>will</w:t>
      </w:r>
      <w:r w:rsidR="00CC6358">
        <w:t xml:space="preserve"> not evaluate the excess material</w:t>
      </w:r>
      <w:r w:rsidR="003266B2">
        <w:t xml:space="preserve"> unless expressly stated that it will do so in the Response to Tender Questions document. </w:t>
      </w:r>
    </w:p>
    <w:p w14:paraId="78395B3A" w14:textId="011C7AC6" w:rsidR="00C4632D" w:rsidRDefault="00C4632D" w:rsidP="00D07D87">
      <w:pPr>
        <w:pStyle w:val="Textnumbered"/>
        <w:tabs>
          <w:tab w:val="clear" w:pos="567"/>
        </w:tabs>
        <w:ind w:left="720" w:hanging="720"/>
        <w:rPr>
          <w:lang w:eastAsia="en-US"/>
        </w:rPr>
      </w:pPr>
      <w:r>
        <w:t xml:space="preserve">While promotional material may be included or referred to in your </w:t>
      </w:r>
      <w:r w:rsidR="006454D9">
        <w:t>Tender</w:t>
      </w:r>
      <w:r w:rsidR="00F11C60">
        <w:t xml:space="preserve"> (its </w:t>
      </w:r>
      <w:proofErr w:type="gramStart"/>
      <w:r w:rsidR="00F11C60">
        <w:t>contents  count</w:t>
      </w:r>
      <w:r w:rsidR="005E3ED9">
        <w:t>ing</w:t>
      </w:r>
      <w:proofErr w:type="gramEnd"/>
      <w:r w:rsidR="00F11C60">
        <w:t xml:space="preserve"> towards any word count limit unless stated otherwise)</w:t>
      </w:r>
      <w:r>
        <w:t>, you are asked not to include it in substitution of responding fully to all questions.</w:t>
      </w:r>
    </w:p>
    <w:p w14:paraId="154D6CAD" w14:textId="559F986F" w:rsidR="00D07D87" w:rsidRDefault="00D07D87" w:rsidP="00D07D87">
      <w:pPr>
        <w:pStyle w:val="Heading3"/>
      </w:pPr>
      <w:bookmarkStart w:id="23" w:name="_Toc520192937"/>
      <w:r>
        <w:t>Pricing Schedule</w:t>
      </w:r>
      <w:bookmarkEnd w:id="23"/>
    </w:p>
    <w:p w14:paraId="66A7C70B" w14:textId="1C7F6718" w:rsidR="00D07D87" w:rsidRDefault="00D07D87" w:rsidP="00D07D87">
      <w:pPr>
        <w:pStyle w:val="Textnumbered"/>
        <w:tabs>
          <w:tab w:val="clear" w:pos="567"/>
        </w:tabs>
        <w:ind w:left="720" w:hanging="720"/>
      </w:pPr>
      <w:r>
        <w:t>Bidders must complete a Pricing Schedule which is provided as a separate attachment to this ITT.</w:t>
      </w:r>
    </w:p>
    <w:p w14:paraId="40922F0D" w14:textId="562D2EFC" w:rsidR="00D07D87" w:rsidRDefault="00D07D87" w:rsidP="00D07D87">
      <w:pPr>
        <w:pStyle w:val="Textnumbered"/>
        <w:tabs>
          <w:tab w:val="clear" w:pos="567"/>
        </w:tabs>
        <w:ind w:left="720" w:hanging="720"/>
      </w:pPr>
      <w:r>
        <w:t xml:space="preserve">Bidders must quote on </w:t>
      </w:r>
      <w:r w:rsidR="006454D9">
        <w:t>the</w:t>
      </w:r>
      <w:r w:rsidR="00CC6358">
        <w:t xml:space="preserve"> b</w:t>
      </w:r>
      <w:r>
        <w:t>asis</w:t>
      </w:r>
      <w:r w:rsidR="006454D9">
        <w:t xml:space="preserve"> that rates and prices set out in the Pricing Schedule shall remain fixed for the </w:t>
      </w:r>
      <w:r w:rsidR="005E3ED9">
        <w:t xml:space="preserve">period of the framework agreement. </w:t>
      </w:r>
      <w:r>
        <w:t xml:space="preserve">Bidders are strongly advised to check all figures and arithmetical calculations before submitting their </w:t>
      </w:r>
      <w:r w:rsidR="006454D9">
        <w:t>Tenders</w:t>
      </w:r>
      <w:r>
        <w:t xml:space="preserve">.  The SSRO will not allow </w:t>
      </w:r>
      <w:r w:rsidR="00DD3414">
        <w:t xml:space="preserve">Bidders </w:t>
      </w:r>
      <w:r>
        <w:t xml:space="preserve">to amend their pricing schedules after submission.  If the </w:t>
      </w:r>
      <w:r w:rsidR="006454D9">
        <w:t xml:space="preserve">Tender </w:t>
      </w:r>
      <w:r>
        <w:t xml:space="preserve">is accepted the </w:t>
      </w:r>
      <w:r w:rsidR="00DD3414">
        <w:t xml:space="preserve">Bidder </w:t>
      </w:r>
      <w:r>
        <w:t>will not be entitled to claim and the SSRO will not allow any increase in the price.</w:t>
      </w:r>
    </w:p>
    <w:p w14:paraId="4323E7E1" w14:textId="19C023AF" w:rsidR="00D07D87" w:rsidRDefault="00D07D87" w:rsidP="00D07D87">
      <w:pPr>
        <w:pStyle w:val="Textnumbered"/>
        <w:tabs>
          <w:tab w:val="clear" w:pos="567"/>
        </w:tabs>
        <w:ind w:left="720" w:hanging="720"/>
      </w:pPr>
      <w:r>
        <w:t xml:space="preserve">The </w:t>
      </w:r>
      <w:r w:rsidR="006454D9">
        <w:t xml:space="preserve">Tender </w:t>
      </w:r>
      <w:r>
        <w:t xml:space="preserve">must be based on prices which </w:t>
      </w:r>
      <w:r w:rsidRPr="001B3B38">
        <w:rPr>
          <w:u w:val="single"/>
        </w:rPr>
        <w:t>exclude</w:t>
      </w:r>
      <w:r>
        <w:t xml:space="preserve"> Value Added Tax.  This tax, if applicable, will be paid by the SSRO as an addition at the appropriate rate on the invoices when submitted.</w:t>
      </w:r>
    </w:p>
    <w:p w14:paraId="76044ECC" w14:textId="77777777" w:rsidR="00D07D87" w:rsidRDefault="00D07D87" w:rsidP="00D07D87">
      <w:pPr>
        <w:pStyle w:val="Heading3"/>
      </w:pPr>
      <w:bookmarkStart w:id="24" w:name="_Toc520192938"/>
      <w:r>
        <w:t>Validity of Proposals</w:t>
      </w:r>
      <w:bookmarkEnd w:id="24"/>
    </w:p>
    <w:p w14:paraId="1E4FDFEC" w14:textId="00C3C721" w:rsidR="00D07D87" w:rsidRDefault="00E95BAA" w:rsidP="00B905E8">
      <w:pPr>
        <w:pStyle w:val="Textnumbered"/>
        <w:tabs>
          <w:tab w:val="clear" w:pos="567"/>
        </w:tabs>
        <w:ind w:left="720" w:hanging="720"/>
      </w:pPr>
      <w:r>
        <w:t xml:space="preserve">The Form of </w:t>
      </w:r>
      <w:r w:rsidR="006454D9">
        <w:t>Tender</w:t>
      </w:r>
      <w:r w:rsidR="0085290D">
        <w:t xml:space="preserve"> requires that bids</w:t>
      </w:r>
      <w:r w:rsidR="006454D9">
        <w:t xml:space="preserve"> </w:t>
      </w:r>
      <w:r w:rsidR="00D07D87">
        <w:t xml:space="preserve">remain open for acceptance for 90 days from the closing date for receipt of </w:t>
      </w:r>
      <w:r w:rsidR="006454D9">
        <w:t>tenders</w:t>
      </w:r>
      <w:r w:rsidR="00D07D87">
        <w:t xml:space="preserve">.  If this statement is not </w:t>
      </w:r>
      <w:r w:rsidR="0085290D">
        <w:t>excluded or qualified</w:t>
      </w:r>
      <w:r w:rsidR="00D07D87">
        <w:t xml:space="preserve"> or you state that your </w:t>
      </w:r>
      <w:r w:rsidR="006454D9">
        <w:t xml:space="preserve">Tender </w:t>
      </w:r>
      <w:r w:rsidR="00D07D87">
        <w:t>is valid for a shorter period, then it may be rejected by the SSRO as failing to meet the ITT conditions.</w:t>
      </w:r>
    </w:p>
    <w:p w14:paraId="0B0EBA76" w14:textId="11C847F2" w:rsidR="00C014B7" w:rsidRDefault="00C014B7" w:rsidP="00985361">
      <w:pPr>
        <w:pStyle w:val="Heading2"/>
      </w:pPr>
      <w:bookmarkStart w:id="25" w:name="_Toc520192939"/>
      <w:r>
        <w:lastRenderedPageBreak/>
        <w:t>Evaluation</w:t>
      </w:r>
      <w:bookmarkEnd w:id="25"/>
    </w:p>
    <w:p w14:paraId="139E4ED6" w14:textId="07EEE536" w:rsidR="00B905E8" w:rsidRDefault="00A45356" w:rsidP="00C014B7">
      <w:pPr>
        <w:pStyle w:val="Textnumbered"/>
        <w:tabs>
          <w:tab w:val="clear" w:pos="567"/>
        </w:tabs>
        <w:ind w:left="720" w:hanging="720"/>
      </w:pPr>
      <w:r w:rsidRPr="00FD04FB">
        <w:t>The Contract Award will be based on the most economically advantageous tender (MEAT) method</w:t>
      </w:r>
      <w:r w:rsidR="00D63B00">
        <w:t>. Tenders may be rejected</w:t>
      </w:r>
      <w:r w:rsidR="006A5560">
        <w:t xml:space="preserve">, however, </w:t>
      </w:r>
      <w:r w:rsidR="00D63B00">
        <w:t>if any</w:t>
      </w:r>
      <w:r w:rsidR="006A5560">
        <w:t xml:space="preserve"> answer or</w:t>
      </w:r>
      <w:r w:rsidR="00D63B00">
        <w:t xml:space="preserve"> key element</w:t>
      </w:r>
      <w:r w:rsidR="006A5560">
        <w:t xml:space="preserve"> of a tender</w:t>
      </w:r>
      <w:r w:rsidR="00D63B00">
        <w:t xml:space="preserve"> is fundamentally unacceptable to the SSRO,</w:t>
      </w:r>
      <w:r w:rsidR="006A5560">
        <w:t xml:space="preserve"> </w:t>
      </w:r>
      <w:r w:rsidR="00A93A64">
        <w:t>regardless of its other merits.</w:t>
      </w:r>
      <w:r w:rsidR="00D63B00">
        <w:t xml:space="preserve"> </w:t>
      </w:r>
      <w:r>
        <w:t>Quote</w:t>
      </w:r>
      <w:r w:rsidRPr="00FD04FB">
        <w:t xml:space="preserve">s will be scored </w:t>
      </w:r>
      <w:proofErr w:type="gramStart"/>
      <w:r w:rsidRPr="00FD04FB">
        <w:t>on the basis of</w:t>
      </w:r>
      <w:proofErr w:type="gramEnd"/>
      <w:r w:rsidRPr="00FD04FB">
        <w:t xml:space="preserve"> price </w:t>
      </w:r>
      <w:r w:rsidR="000F0FF1">
        <w:t xml:space="preserve">(40%) </w:t>
      </w:r>
      <w:r w:rsidRPr="00FD04FB">
        <w:t>and quality</w:t>
      </w:r>
      <w:r w:rsidR="000F0FF1">
        <w:t xml:space="preserve"> (60%)</w:t>
      </w:r>
      <w:r w:rsidRPr="00FD04FB">
        <w:t>.</w:t>
      </w:r>
      <w:r>
        <w:t xml:space="preserve"> </w:t>
      </w:r>
      <w:r w:rsidRPr="00FD04FB">
        <w:t xml:space="preserve">In the event of two or more </w:t>
      </w:r>
      <w:r w:rsidR="000F0FF1">
        <w:t>q</w:t>
      </w:r>
      <w:r>
        <w:t>uote</w:t>
      </w:r>
      <w:r w:rsidRPr="00FD04FB">
        <w:t>s being awarded the same total</w:t>
      </w:r>
      <w:r w:rsidR="004D4A69">
        <w:t xml:space="preserve"> score</w:t>
      </w:r>
      <w:r w:rsidR="0024748F">
        <w:t xml:space="preserve">s, the SSRO </w:t>
      </w:r>
      <w:r w:rsidRPr="00FD04FB">
        <w:t xml:space="preserve">shall choose the </w:t>
      </w:r>
      <w:r w:rsidR="0024748F">
        <w:t>q</w:t>
      </w:r>
      <w:r>
        <w:t>uote</w:t>
      </w:r>
      <w:r w:rsidRPr="00FD04FB">
        <w:t xml:space="preserve"> with the lowest price.</w:t>
      </w:r>
    </w:p>
    <w:p w14:paraId="02063FCF" w14:textId="386E4D00" w:rsidR="00D31B5C" w:rsidRPr="009C5E44" w:rsidRDefault="009C5E44" w:rsidP="00F20476">
      <w:pPr>
        <w:pStyle w:val="Textnumbered"/>
        <w:tabs>
          <w:tab w:val="clear" w:pos="567"/>
        </w:tabs>
        <w:ind w:left="720" w:hanging="720"/>
      </w:pPr>
      <w:r>
        <w:rPr>
          <w:u w:val="single"/>
        </w:rPr>
        <w:t>Quality</w:t>
      </w:r>
    </w:p>
    <w:p w14:paraId="381B5B18" w14:textId="59A95D17" w:rsidR="0051100A" w:rsidRDefault="00FA70E6" w:rsidP="0051100A">
      <w:pPr>
        <w:pStyle w:val="Textnumbered"/>
        <w:numPr>
          <w:ilvl w:val="0"/>
          <w:numId w:val="0"/>
        </w:numPr>
        <w:ind w:left="720"/>
      </w:pPr>
      <w:r>
        <w:t>Bidders are required to complete the Response to Tender Questions document</w:t>
      </w:r>
      <w:r w:rsidR="002C57F7">
        <w:t xml:space="preserve"> as the answers provided will be used to evaluate Quality</w:t>
      </w:r>
      <w:r w:rsidR="009C23F5">
        <w:t>.</w:t>
      </w:r>
      <w:r w:rsidR="0032398B">
        <w:t xml:space="preserve"> The Quality criteria have an overall weighting of 60%. The relevant </w:t>
      </w:r>
      <w:r w:rsidR="00593E87">
        <w:t>individual</w:t>
      </w:r>
      <w:r w:rsidR="00B151DF">
        <w:t xml:space="preserve"> </w:t>
      </w:r>
      <w:r w:rsidR="0032398B">
        <w:t>weightin</w:t>
      </w:r>
      <w:r w:rsidR="00AA1EA1">
        <w:t>gs</w:t>
      </w:r>
      <w:r w:rsidR="00B151DF">
        <w:t xml:space="preserve"> </w:t>
      </w:r>
      <w:r w:rsidR="00DE1A3F">
        <w:t>assigned to each</w:t>
      </w:r>
      <w:r w:rsidR="00B151DF">
        <w:t xml:space="preserve"> Tender Question</w:t>
      </w:r>
      <w:r w:rsidR="00EC7E9F">
        <w:t xml:space="preserve"> is</w:t>
      </w:r>
      <w:r w:rsidR="00AA1EA1">
        <w:t xml:space="preserve"> </w:t>
      </w:r>
      <w:r w:rsidR="00EC7E9F">
        <w:t>set out</w:t>
      </w:r>
      <w:r w:rsidR="00AA1EA1">
        <w:t xml:space="preserve"> in the table below:</w:t>
      </w:r>
    </w:p>
    <w:tbl>
      <w:tblPr>
        <w:tblStyle w:val="TableGrid"/>
        <w:tblW w:w="0" w:type="auto"/>
        <w:tblInd w:w="2259" w:type="dxa"/>
        <w:tblLook w:val="04A0" w:firstRow="1" w:lastRow="0" w:firstColumn="1" w:lastColumn="0" w:noHBand="0" w:noVBand="1"/>
      </w:tblPr>
      <w:tblGrid>
        <w:gridCol w:w="3124"/>
        <w:gridCol w:w="1985"/>
      </w:tblGrid>
      <w:tr w:rsidR="0043781C" w14:paraId="27379D2B" w14:textId="7AE19251" w:rsidTr="00AA3B8F">
        <w:trPr>
          <w:tblHeader/>
        </w:trPr>
        <w:tc>
          <w:tcPr>
            <w:tcW w:w="3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758555" w14:textId="125287D9" w:rsidR="0043781C" w:rsidRDefault="0043781C" w:rsidP="0043781C">
            <w:pPr>
              <w:pStyle w:val="Textnumbered"/>
              <w:numPr>
                <w:ilvl w:val="0"/>
                <w:numId w:val="0"/>
              </w:numPr>
              <w:tabs>
                <w:tab w:val="left" w:pos="720"/>
              </w:tabs>
              <w:spacing w:before="60" w:after="60"/>
              <w:jc w:val="center"/>
              <w:rPr>
                <w:b/>
              </w:rPr>
            </w:pPr>
            <w:r>
              <w:rPr>
                <w:b/>
              </w:rPr>
              <w:t>Tender Questio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8CD44" w14:textId="40E7A288" w:rsidR="0043781C" w:rsidRDefault="0043781C" w:rsidP="0043781C">
            <w:pPr>
              <w:pStyle w:val="Textnumbered"/>
              <w:numPr>
                <w:ilvl w:val="0"/>
                <w:numId w:val="0"/>
              </w:numPr>
              <w:tabs>
                <w:tab w:val="left" w:pos="720"/>
              </w:tabs>
              <w:spacing w:before="60" w:after="60"/>
              <w:jc w:val="center"/>
              <w:rPr>
                <w:b/>
              </w:rPr>
            </w:pPr>
            <w:r>
              <w:rPr>
                <w:b/>
              </w:rPr>
              <w:t>Weighting</w:t>
            </w:r>
            <w:r w:rsidR="00FC6EAF">
              <w:rPr>
                <w:b/>
              </w:rPr>
              <w:t xml:space="preserve"> (as a % of the overall</w:t>
            </w:r>
            <w:r w:rsidR="0031410E">
              <w:rPr>
                <w:b/>
              </w:rPr>
              <w:t xml:space="preserve"> Quality criteria)</w:t>
            </w:r>
          </w:p>
        </w:tc>
      </w:tr>
      <w:tr w:rsidR="0043781C" w14:paraId="3ED1F48D" w14:textId="4BB3C617" w:rsidTr="00AA3B8F">
        <w:tc>
          <w:tcPr>
            <w:tcW w:w="3124" w:type="dxa"/>
            <w:tcBorders>
              <w:top w:val="single" w:sz="4" w:space="0" w:color="auto"/>
              <w:left w:val="single" w:sz="4" w:space="0" w:color="auto"/>
              <w:bottom w:val="single" w:sz="4" w:space="0" w:color="auto"/>
              <w:right w:val="single" w:sz="4" w:space="0" w:color="auto"/>
            </w:tcBorders>
          </w:tcPr>
          <w:p w14:paraId="1B955104" w14:textId="5FE068CC" w:rsidR="0043781C" w:rsidRDefault="00753687" w:rsidP="00753687">
            <w:pPr>
              <w:pStyle w:val="Textnumbered"/>
              <w:numPr>
                <w:ilvl w:val="6"/>
                <w:numId w:val="4"/>
              </w:numPr>
              <w:tabs>
                <w:tab w:val="clear" w:pos="1953"/>
              </w:tabs>
              <w:spacing w:before="60" w:after="60"/>
              <w:ind w:left="385" w:hanging="283"/>
            </w:pPr>
            <w:r>
              <w:t>Objectives and approach</w:t>
            </w:r>
          </w:p>
        </w:tc>
        <w:tc>
          <w:tcPr>
            <w:tcW w:w="1985" w:type="dxa"/>
            <w:tcBorders>
              <w:top w:val="single" w:sz="4" w:space="0" w:color="auto"/>
              <w:left w:val="single" w:sz="4" w:space="0" w:color="auto"/>
              <w:bottom w:val="single" w:sz="4" w:space="0" w:color="auto"/>
              <w:right w:val="single" w:sz="4" w:space="0" w:color="auto"/>
            </w:tcBorders>
          </w:tcPr>
          <w:p w14:paraId="4A51CA7D" w14:textId="73A2F6FD" w:rsidR="0043781C" w:rsidRDefault="00C82D2A" w:rsidP="00A95BFA">
            <w:pPr>
              <w:pStyle w:val="Textnumbered"/>
              <w:numPr>
                <w:ilvl w:val="0"/>
                <w:numId w:val="0"/>
              </w:numPr>
              <w:tabs>
                <w:tab w:val="left" w:pos="720"/>
              </w:tabs>
              <w:spacing w:before="60" w:after="60"/>
              <w:jc w:val="center"/>
            </w:pPr>
            <w:r>
              <w:t>20%</w:t>
            </w:r>
          </w:p>
        </w:tc>
      </w:tr>
      <w:tr w:rsidR="0043781C" w14:paraId="6C75C88C" w14:textId="2ABA97DA" w:rsidTr="00AA3B8F">
        <w:tc>
          <w:tcPr>
            <w:tcW w:w="3124" w:type="dxa"/>
            <w:tcBorders>
              <w:top w:val="single" w:sz="4" w:space="0" w:color="auto"/>
              <w:left w:val="single" w:sz="4" w:space="0" w:color="auto"/>
              <w:bottom w:val="single" w:sz="4" w:space="0" w:color="auto"/>
              <w:right w:val="single" w:sz="4" w:space="0" w:color="auto"/>
            </w:tcBorders>
          </w:tcPr>
          <w:p w14:paraId="179FA895" w14:textId="316D02E4" w:rsidR="0043781C" w:rsidRDefault="00753687" w:rsidP="00753687">
            <w:pPr>
              <w:pStyle w:val="Textnumbered"/>
              <w:numPr>
                <w:ilvl w:val="6"/>
                <w:numId w:val="4"/>
              </w:numPr>
              <w:tabs>
                <w:tab w:val="clear" w:pos="1953"/>
              </w:tabs>
              <w:spacing w:before="60" w:after="60"/>
              <w:ind w:left="385" w:hanging="283"/>
            </w:pPr>
            <w:r>
              <w:t xml:space="preserve">Experience and expertise </w:t>
            </w:r>
          </w:p>
        </w:tc>
        <w:tc>
          <w:tcPr>
            <w:tcW w:w="1985" w:type="dxa"/>
            <w:tcBorders>
              <w:top w:val="single" w:sz="4" w:space="0" w:color="auto"/>
              <w:left w:val="single" w:sz="4" w:space="0" w:color="auto"/>
              <w:bottom w:val="single" w:sz="4" w:space="0" w:color="auto"/>
              <w:right w:val="single" w:sz="4" w:space="0" w:color="auto"/>
            </w:tcBorders>
          </w:tcPr>
          <w:p w14:paraId="63130A0F" w14:textId="0FA9FB36" w:rsidR="0043781C" w:rsidRDefault="00096187" w:rsidP="00A95BFA">
            <w:pPr>
              <w:pStyle w:val="Textnumbered"/>
              <w:numPr>
                <w:ilvl w:val="0"/>
                <w:numId w:val="0"/>
              </w:numPr>
              <w:tabs>
                <w:tab w:val="left" w:pos="720"/>
              </w:tabs>
              <w:spacing w:before="60" w:after="60"/>
              <w:jc w:val="center"/>
            </w:pPr>
            <w:r>
              <w:t>20</w:t>
            </w:r>
            <w:r w:rsidR="00F80C6F">
              <w:t>%</w:t>
            </w:r>
          </w:p>
        </w:tc>
      </w:tr>
      <w:tr w:rsidR="0043781C" w14:paraId="0C9007E2" w14:textId="55375D32" w:rsidTr="00AA3B8F">
        <w:tc>
          <w:tcPr>
            <w:tcW w:w="3124" w:type="dxa"/>
            <w:tcBorders>
              <w:top w:val="single" w:sz="4" w:space="0" w:color="auto"/>
              <w:left w:val="single" w:sz="4" w:space="0" w:color="auto"/>
              <w:bottom w:val="single" w:sz="4" w:space="0" w:color="auto"/>
              <w:right w:val="single" w:sz="4" w:space="0" w:color="auto"/>
            </w:tcBorders>
          </w:tcPr>
          <w:p w14:paraId="7D9BA0A9" w14:textId="70159245" w:rsidR="0043781C" w:rsidRDefault="00753687" w:rsidP="00753687">
            <w:pPr>
              <w:pStyle w:val="Textnumbered"/>
              <w:numPr>
                <w:ilvl w:val="6"/>
                <w:numId w:val="4"/>
              </w:numPr>
              <w:tabs>
                <w:tab w:val="clear" w:pos="1953"/>
              </w:tabs>
              <w:spacing w:before="60" w:after="60"/>
              <w:ind w:left="385" w:hanging="283"/>
            </w:pPr>
            <w:r>
              <w:t>Team</w:t>
            </w:r>
          </w:p>
        </w:tc>
        <w:tc>
          <w:tcPr>
            <w:tcW w:w="1985" w:type="dxa"/>
            <w:tcBorders>
              <w:top w:val="single" w:sz="4" w:space="0" w:color="auto"/>
              <w:left w:val="single" w:sz="4" w:space="0" w:color="auto"/>
              <w:bottom w:val="single" w:sz="4" w:space="0" w:color="auto"/>
              <w:right w:val="single" w:sz="4" w:space="0" w:color="auto"/>
            </w:tcBorders>
          </w:tcPr>
          <w:p w14:paraId="566F72B2" w14:textId="4F1544D5" w:rsidR="0043781C" w:rsidRDefault="00F80C6F" w:rsidP="00A95BFA">
            <w:pPr>
              <w:pStyle w:val="Textnumbered"/>
              <w:numPr>
                <w:ilvl w:val="0"/>
                <w:numId w:val="0"/>
              </w:numPr>
              <w:tabs>
                <w:tab w:val="left" w:pos="720"/>
              </w:tabs>
              <w:spacing w:before="60" w:after="60"/>
              <w:jc w:val="center"/>
            </w:pPr>
            <w:r>
              <w:t>1</w:t>
            </w:r>
            <w:r w:rsidR="005A3546">
              <w:t>5</w:t>
            </w:r>
            <w:r>
              <w:t>%</w:t>
            </w:r>
          </w:p>
        </w:tc>
      </w:tr>
      <w:tr w:rsidR="0043781C" w14:paraId="54367562" w14:textId="30D566FB" w:rsidTr="00AA3B8F">
        <w:tc>
          <w:tcPr>
            <w:tcW w:w="3124" w:type="dxa"/>
            <w:tcBorders>
              <w:top w:val="single" w:sz="4" w:space="0" w:color="auto"/>
              <w:left w:val="single" w:sz="4" w:space="0" w:color="auto"/>
              <w:bottom w:val="single" w:sz="4" w:space="0" w:color="auto"/>
              <w:right w:val="single" w:sz="4" w:space="0" w:color="auto"/>
            </w:tcBorders>
          </w:tcPr>
          <w:p w14:paraId="0C8B2E30" w14:textId="72518AB9" w:rsidR="0043781C" w:rsidRDefault="00753687" w:rsidP="00753687">
            <w:pPr>
              <w:pStyle w:val="Textnumbered"/>
              <w:numPr>
                <w:ilvl w:val="6"/>
                <w:numId w:val="4"/>
              </w:numPr>
              <w:tabs>
                <w:tab w:val="clear" w:pos="1953"/>
              </w:tabs>
              <w:spacing w:before="60" w:after="60"/>
              <w:ind w:left="385" w:hanging="283"/>
            </w:pPr>
            <w:r>
              <w:t>Conflicts of interest</w:t>
            </w:r>
          </w:p>
        </w:tc>
        <w:tc>
          <w:tcPr>
            <w:tcW w:w="1985" w:type="dxa"/>
            <w:tcBorders>
              <w:top w:val="single" w:sz="4" w:space="0" w:color="auto"/>
              <w:left w:val="single" w:sz="4" w:space="0" w:color="auto"/>
              <w:bottom w:val="single" w:sz="4" w:space="0" w:color="auto"/>
              <w:right w:val="single" w:sz="4" w:space="0" w:color="auto"/>
            </w:tcBorders>
          </w:tcPr>
          <w:p w14:paraId="5277AD0C" w14:textId="30B47883" w:rsidR="0043781C" w:rsidRDefault="00F80C6F" w:rsidP="00A95BFA">
            <w:pPr>
              <w:pStyle w:val="Textnumbered"/>
              <w:numPr>
                <w:ilvl w:val="0"/>
                <w:numId w:val="0"/>
              </w:numPr>
              <w:tabs>
                <w:tab w:val="left" w:pos="720"/>
              </w:tabs>
              <w:spacing w:before="60" w:after="60"/>
              <w:jc w:val="center"/>
            </w:pPr>
            <w:r>
              <w:t>10%</w:t>
            </w:r>
          </w:p>
        </w:tc>
      </w:tr>
      <w:tr w:rsidR="0043781C" w14:paraId="19998509" w14:textId="24396D54" w:rsidTr="00AA3B8F">
        <w:tc>
          <w:tcPr>
            <w:tcW w:w="3124" w:type="dxa"/>
            <w:tcBorders>
              <w:top w:val="single" w:sz="4" w:space="0" w:color="auto"/>
              <w:left w:val="single" w:sz="4" w:space="0" w:color="auto"/>
              <w:bottom w:val="single" w:sz="4" w:space="0" w:color="auto"/>
              <w:right w:val="single" w:sz="4" w:space="0" w:color="auto"/>
            </w:tcBorders>
          </w:tcPr>
          <w:p w14:paraId="48420A24" w14:textId="54BD1156" w:rsidR="0043781C" w:rsidRDefault="00753687" w:rsidP="00753687">
            <w:pPr>
              <w:pStyle w:val="Textnumbered"/>
              <w:numPr>
                <w:ilvl w:val="6"/>
                <w:numId w:val="4"/>
              </w:numPr>
              <w:tabs>
                <w:tab w:val="clear" w:pos="1953"/>
              </w:tabs>
              <w:spacing w:before="60" w:after="60"/>
              <w:ind w:left="385" w:hanging="283"/>
            </w:pPr>
            <w:r>
              <w:t>Project management</w:t>
            </w:r>
          </w:p>
        </w:tc>
        <w:tc>
          <w:tcPr>
            <w:tcW w:w="1985" w:type="dxa"/>
            <w:tcBorders>
              <w:top w:val="single" w:sz="4" w:space="0" w:color="auto"/>
              <w:left w:val="single" w:sz="4" w:space="0" w:color="auto"/>
              <w:bottom w:val="single" w:sz="4" w:space="0" w:color="auto"/>
              <w:right w:val="single" w:sz="4" w:space="0" w:color="auto"/>
            </w:tcBorders>
          </w:tcPr>
          <w:p w14:paraId="288BE33E" w14:textId="275A8F72" w:rsidR="0043781C" w:rsidRDefault="00F80C6F" w:rsidP="00A95BFA">
            <w:pPr>
              <w:pStyle w:val="Textnumbered"/>
              <w:numPr>
                <w:ilvl w:val="0"/>
                <w:numId w:val="0"/>
              </w:numPr>
              <w:tabs>
                <w:tab w:val="left" w:pos="720"/>
              </w:tabs>
              <w:spacing w:before="60" w:after="60"/>
              <w:jc w:val="center"/>
            </w:pPr>
            <w:r>
              <w:t>1</w:t>
            </w:r>
            <w:r w:rsidR="005A3546">
              <w:t>5</w:t>
            </w:r>
            <w:r>
              <w:t>%</w:t>
            </w:r>
          </w:p>
        </w:tc>
      </w:tr>
      <w:tr w:rsidR="0043781C" w14:paraId="6A5F8FFD" w14:textId="3B64E7A2" w:rsidTr="00AA3B8F">
        <w:tc>
          <w:tcPr>
            <w:tcW w:w="3124" w:type="dxa"/>
            <w:tcBorders>
              <w:top w:val="single" w:sz="4" w:space="0" w:color="auto"/>
              <w:left w:val="single" w:sz="4" w:space="0" w:color="auto"/>
              <w:bottom w:val="single" w:sz="4" w:space="0" w:color="auto"/>
              <w:right w:val="single" w:sz="4" w:space="0" w:color="auto"/>
            </w:tcBorders>
          </w:tcPr>
          <w:p w14:paraId="319176FF" w14:textId="2874D219" w:rsidR="0043781C" w:rsidRDefault="00753687" w:rsidP="00753687">
            <w:pPr>
              <w:pStyle w:val="Textnumbered"/>
              <w:numPr>
                <w:ilvl w:val="6"/>
                <w:numId w:val="4"/>
              </w:numPr>
              <w:tabs>
                <w:tab w:val="clear" w:pos="1953"/>
              </w:tabs>
              <w:spacing w:before="60" w:after="60"/>
              <w:ind w:left="385" w:hanging="283"/>
            </w:pPr>
            <w:r>
              <w:t>Additional benefits</w:t>
            </w:r>
          </w:p>
        </w:tc>
        <w:tc>
          <w:tcPr>
            <w:tcW w:w="1985" w:type="dxa"/>
            <w:tcBorders>
              <w:top w:val="single" w:sz="4" w:space="0" w:color="auto"/>
              <w:left w:val="single" w:sz="4" w:space="0" w:color="auto"/>
              <w:bottom w:val="single" w:sz="4" w:space="0" w:color="auto"/>
              <w:right w:val="single" w:sz="4" w:space="0" w:color="auto"/>
            </w:tcBorders>
          </w:tcPr>
          <w:p w14:paraId="348EEE7A" w14:textId="5FE09A2D" w:rsidR="0043781C" w:rsidRDefault="00096187" w:rsidP="00A95BFA">
            <w:pPr>
              <w:pStyle w:val="Textnumbered"/>
              <w:numPr>
                <w:ilvl w:val="0"/>
                <w:numId w:val="0"/>
              </w:numPr>
              <w:tabs>
                <w:tab w:val="left" w:pos="720"/>
              </w:tabs>
              <w:spacing w:before="60" w:after="60"/>
              <w:jc w:val="center"/>
            </w:pPr>
            <w:r>
              <w:t>10%</w:t>
            </w:r>
          </w:p>
        </w:tc>
      </w:tr>
      <w:tr w:rsidR="0043781C" w14:paraId="0738164E" w14:textId="440939F2" w:rsidTr="00AA3B8F">
        <w:tc>
          <w:tcPr>
            <w:tcW w:w="3124" w:type="dxa"/>
            <w:tcBorders>
              <w:top w:val="single" w:sz="4" w:space="0" w:color="auto"/>
              <w:left w:val="single" w:sz="4" w:space="0" w:color="auto"/>
              <w:bottom w:val="single" w:sz="4" w:space="0" w:color="auto"/>
              <w:right w:val="single" w:sz="4" w:space="0" w:color="auto"/>
            </w:tcBorders>
          </w:tcPr>
          <w:p w14:paraId="6F23DCA9" w14:textId="33EFB45C" w:rsidR="0043781C" w:rsidRDefault="00753687" w:rsidP="00753687">
            <w:pPr>
              <w:pStyle w:val="Textnumbered"/>
              <w:numPr>
                <w:ilvl w:val="6"/>
                <w:numId w:val="4"/>
              </w:numPr>
              <w:tabs>
                <w:tab w:val="clear" w:pos="1953"/>
              </w:tabs>
              <w:spacing w:before="60" w:after="60"/>
              <w:ind w:left="385" w:hanging="283"/>
            </w:pPr>
            <w:r>
              <w:t>Security arrangements</w:t>
            </w:r>
          </w:p>
        </w:tc>
        <w:tc>
          <w:tcPr>
            <w:tcW w:w="1985" w:type="dxa"/>
            <w:tcBorders>
              <w:top w:val="single" w:sz="4" w:space="0" w:color="auto"/>
              <w:left w:val="single" w:sz="4" w:space="0" w:color="auto"/>
              <w:bottom w:val="single" w:sz="4" w:space="0" w:color="auto"/>
              <w:right w:val="single" w:sz="4" w:space="0" w:color="auto"/>
            </w:tcBorders>
          </w:tcPr>
          <w:p w14:paraId="4DD533FC" w14:textId="7E0B1D19" w:rsidR="0043781C" w:rsidRDefault="00096187" w:rsidP="00A95BFA">
            <w:pPr>
              <w:pStyle w:val="Textnumbered"/>
              <w:numPr>
                <w:ilvl w:val="0"/>
                <w:numId w:val="0"/>
              </w:numPr>
              <w:tabs>
                <w:tab w:val="left" w:pos="720"/>
              </w:tabs>
              <w:spacing w:before="60" w:after="60"/>
              <w:jc w:val="center"/>
            </w:pPr>
            <w:r>
              <w:t>10%</w:t>
            </w:r>
          </w:p>
        </w:tc>
      </w:tr>
    </w:tbl>
    <w:p w14:paraId="568D89F4" w14:textId="77777777" w:rsidR="001B3E53" w:rsidRDefault="001B3E53" w:rsidP="001B3E53">
      <w:pPr>
        <w:pStyle w:val="Textnumbered"/>
        <w:numPr>
          <w:ilvl w:val="0"/>
          <w:numId w:val="0"/>
        </w:numPr>
      </w:pPr>
    </w:p>
    <w:p w14:paraId="05FAE999" w14:textId="5431A2CF" w:rsidR="00275458" w:rsidRDefault="00DC60D5" w:rsidP="001B3E53">
      <w:pPr>
        <w:pStyle w:val="Textnumbered"/>
        <w:tabs>
          <w:tab w:val="clear" w:pos="567"/>
        </w:tabs>
        <w:ind w:left="720" w:hanging="720"/>
      </w:pPr>
      <w:r>
        <w:t xml:space="preserve">The </w:t>
      </w:r>
      <w:r w:rsidR="00BD30B9">
        <w:t xml:space="preserve">Quality criteria will be assessed based on an evaluation of </w:t>
      </w:r>
      <w:r w:rsidR="0031410E">
        <w:t>Response</w:t>
      </w:r>
      <w:r w:rsidR="00BD30B9">
        <w:t>s</w:t>
      </w:r>
      <w:r w:rsidR="0031410E">
        <w:t xml:space="preserve"> to</w:t>
      </w:r>
      <w:r w:rsidR="00BD30B9">
        <w:t xml:space="preserve"> each</w:t>
      </w:r>
      <w:r w:rsidR="0031410E">
        <w:t xml:space="preserve"> Tender Question</w:t>
      </w:r>
      <w:r w:rsidR="00BD30B9">
        <w:t xml:space="preserve">, </w:t>
      </w:r>
      <w:r w:rsidR="00EC7E9F">
        <w:t xml:space="preserve">which </w:t>
      </w:r>
      <w:r w:rsidR="007D5D51">
        <w:t>will be conducted by using a scoring rang</w:t>
      </w:r>
      <w:r w:rsidR="000753CB">
        <w:t>e</w:t>
      </w:r>
      <w:r w:rsidR="007D5D51">
        <w:t xml:space="preserve"> of between 0 and 5</w:t>
      </w:r>
      <w:r w:rsidR="000753CB">
        <w:t xml:space="preserve"> and then multiplied by the weighting</w:t>
      </w:r>
      <w:r w:rsidR="00BD30B9">
        <w:t xml:space="preserve"> indicated above</w:t>
      </w:r>
      <w:r w:rsidR="004637A4">
        <w:t xml:space="preserve">. The assignment of a score to each </w:t>
      </w:r>
      <w:r w:rsidR="00315C1D">
        <w:t>question</w:t>
      </w:r>
      <w:r w:rsidR="004637A4">
        <w:t xml:space="preserve"> will be based on the following assessments:</w:t>
      </w:r>
    </w:p>
    <w:tbl>
      <w:tblPr>
        <w:tblStyle w:val="TableGrid"/>
        <w:tblW w:w="0" w:type="auto"/>
        <w:tblInd w:w="282" w:type="dxa"/>
        <w:tblLook w:val="04A0" w:firstRow="1" w:lastRow="0" w:firstColumn="1" w:lastColumn="0" w:noHBand="0" w:noVBand="1"/>
      </w:tblPr>
      <w:tblGrid>
        <w:gridCol w:w="7368"/>
        <w:gridCol w:w="1699"/>
      </w:tblGrid>
      <w:tr w:rsidR="00F93AE3" w14:paraId="0466BDA5" w14:textId="77777777" w:rsidTr="008810C0">
        <w:trPr>
          <w:tblHeader/>
        </w:trPr>
        <w:tc>
          <w:tcPr>
            <w:tcW w:w="7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B0C18" w14:textId="0682702A" w:rsidR="00F93AE3" w:rsidRDefault="00F93AE3" w:rsidP="00F93AE3">
            <w:pPr>
              <w:pStyle w:val="Textnumbered"/>
              <w:numPr>
                <w:ilvl w:val="0"/>
                <w:numId w:val="0"/>
              </w:numPr>
              <w:tabs>
                <w:tab w:val="left" w:pos="720"/>
              </w:tabs>
              <w:spacing w:before="60" w:after="60"/>
              <w:jc w:val="center"/>
              <w:rPr>
                <w:b/>
              </w:rPr>
            </w:pPr>
            <w:r>
              <w:rPr>
                <w:b/>
              </w:rPr>
              <w:t>Assessment</w:t>
            </w:r>
          </w:p>
        </w:tc>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BDC7E" w14:textId="77777777" w:rsidR="00F93AE3" w:rsidRDefault="00F93AE3" w:rsidP="001A1464">
            <w:pPr>
              <w:pStyle w:val="Textnumbered"/>
              <w:numPr>
                <w:ilvl w:val="0"/>
                <w:numId w:val="0"/>
              </w:numPr>
              <w:tabs>
                <w:tab w:val="left" w:pos="720"/>
              </w:tabs>
              <w:spacing w:before="60" w:after="60"/>
              <w:jc w:val="center"/>
              <w:rPr>
                <w:b/>
              </w:rPr>
            </w:pPr>
            <w:r>
              <w:rPr>
                <w:b/>
              </w:rPr>
              <w:t>Score</w:t>
            </w:r>
          </w:p>
        </w:tc>
      </w:tr>
      <w:tr w:rsidR="00F93AE3" w14:paraId="6B2C455A" w14:textId="77777777" w:rsidTr="008810C0">
        <w:tc>
          <w:tcPr>
            <w:tcW w:w="7368" w:type="dxa"/>
            <w:tcBorders>
              <w:top w:val="single" w:sz="4" w:space="0" w:color="auto"/>
              <w:left w:val="single" w:sz="4" w:space="0" w:color="auto"/>
              <w:bottom w:val="single" w:sz="4" w:space="0" w:color="auto"/>
              <w:right w:val="single" w:sz="4" w:space="0" w:color="auto"/>
            </w:tcBorders>
          </w:tcPr>
          <w:p w14:paraId="74861DAF" w14:textId="0F7ABA85" w:rsidR="00F93AE3" w:rsidRDefault="00F93AE3" w:rsidP="001A1464">
            <w:pPr>
              <w:pStyle w:val="Textnumbered"/>
              <w:numPr>
                <w:ilvl w:val="0"/>
                <w:numId w:val="0"/>
              </w:numPr>
              <w:tabs>
                <w:tab w:val="left" w:pos="720"/>
              </w:tabs>
              <w:spacing w:before="60" w:after="60"/>
            </w:pPr>
            <w:r>
              <w:t xml:space="preserve">Unacceptable: </w:t>
            </w:r>
            <w:r w:rsidR="00BB620E">
              <w:t>A response that is s</w:t>
            </w:r>
            <w:r w:rsidR="00662066">
              <w:t>ignificantly</w:t>
            </w:r>
            <w:r w:rsidR="00E7713B">
              <w:t xml:space="preserve"> deficient</w:t>
            </w:r>
            <w:r w:rsidR="00BB620E">
              <w:t>,</w:t>
            </w:r>
            <w:r w:rsidR="00662066">
              <w:t xml:space="preserve"> unacceptable or no response included.  </w:t>
            </w:r>
          </w:p>
        </w:tc>
        <w:tc>
          <w:tcPr>
            <w:tcW w:w="1699" w:type="dxa"/>
            <w:tcBorders>
              <w:top w:val="single" w:sz="4" w:space="0" w:color="auto"/>
              <w:left w:val="single" w:sz="4" w:space="0" w:color="auto"/>
              <w:bottom w:val="single" w:sz="4" w:space="0" w:color="auto"/>
              <w:right w:val="single" w:sz="4" w:space="0" w:color="auto"/>
            </w:tcBorders>
          </w:tcPr>
          <w:p w14:paraId="582DABFF" w14:textId="135007A8" w:rsidR="00F93AE3" w:rsidRDefault="002263EB" w:rsidP="001A1464">
            <w:pPr>
              <w:pStyle w:val="Textnumbered"/>
              <w:numPr>
                <w:ilvl w:val="0"/>
                <w:numId w:val="0"/>
              </w:numPr>
              <w:tabs>
                <w:tab w:val="left" w:pos="720"/>
              </w:tabs>
              <w:spacing w:before="60" w:after="60"/>
              <w:jc w:val="center"/>
            </w:pPr>
            <w:r>
              <w:t>0</w:t>
            </w:r>
          </w:p>
        </w:tc>
      </w:tr>
      <w:tr w:rsidR="00F93AE3" w14:paraId="0FC0B3EF" w14:textId="77777777" w:rsidTr="008810C0">
        <w:tc>
          <w:tcPr>
            <w:tcW w:w="7368" w:type="dxa"/>
            <w:tcBorders>
              <w:top w:val="single" w:sz="4" w:space="0" w:color="auto"/>
              <w:left w:val="single" w:sz="4" w:space="0" w:color="auto"/>
              <w:bottom w:val="single" w:sz="4" w:space="0" w:color="auto"/>
              <w:right w:val="single" w:sz="4" w:space="0" w:color="auto"/>
            </w:tcBorders>
          </w:tcPr>
          <w:p w14:paraId="1C6D873B" w14:textId="24F8E7EE" w:rsidR="00F93AE3" w:rsidRDefault="00DC3D13" w:rsidP="00BB620E">
            <w:pPr>
              <w:pStyle w:val="Textnumbered"/>
              <w:numPr>
                <w:ilvl w:val="0"/>
                <w:numId w:val="0"/>
              </w:numPr>
              <w:tabs>
                <w:tab w:val="left" w:pos="720"/>
              </w:tabs>
              <w:spacing w:before="60" w:after="60"/>
            </w:pPr>
            <w:r>
              <w:t>Unsa</w:t>
            </w:r>
            <w:r w:rsidR="00E80DEC">
              <w:t xml:space="preserve">tisfactory: </w:t>
            </w:r>
            <w:r w:rsidR="00BB620E">
              <w:t>A response that is well below the requirements, provides very limited information</w:t>
            </w:r>
            <w:r w:rsidR="00571BF5">
              <w:t xml:space="preserve"> </w:t>
            </w:r>
            <w:r w:rsidR="00E80DEC">
              <w:t xml:space="preserve">or </w:t>
            </w:r>
            <w:r w:rsidR="00FE7E49">
              <w:t xml:space="preserve">has </w:t>
            </w:r>
            <w:r w:rsidR="00BB3C54">
              <w:t xml:space="preserve">no levels of assurance. </w:t>
            </w:r>
          </w:p>
        </w:tc>
        <w:tc>
          <w:tcPr>
            <w:tcW w:w="1699" w:type="dxa"/>
            <w:tcBorders>
              <w:top w:val="single" w:sz="4" w:space="0" w:color="auto"/>
              <w:left w:val="single" w:sz="4" w:space="0" w:color="auto"/>
              <w:bottom w:val="single" w:sz="4" w:space="0" w:color="auto"/>
              <w:right w:val="single" w:sz="4" w:space="0" w:color="auto"/>
            </w:tcBorders>
          </w:tcPr>
          <w:p w14:paraId="30E9ADE3" w14:textId="004270D5" w:rsidR="00F93AE3" w:rsidRDefault="002263EB" w:rsidP="001A1464">
            <w:pPr>
              <w:pStyle w:val="Textnumbered"/>
              <w:numPr>
                <w:ilvl w:val="0"/>
                <w:numId w:val="0"/>
              </w:numPr>
              <w:tabs>
                <w:tab w:val="left" w:pos="720"/>
              </w:tabs>
              <w:spacing w:before="60" w:after="60"/>
              <w:jc w:val="center"/>
            </w:pPr>
            <w:r>
              <w:t>1</w:t>
            </w:r>
          </w:p>
        </w:tc>
      </w:tr>
      <w:tr w:rsidR="00F93AE3" w14:paraId="5D05A6FF" w14:textId="77777777" w:rsidTr="008810C0">
        <w:tc>
          <w:tcPr>
            <w:tcW w:w="7368" w:type="dxa"/>
            <w:tcBorders>
              <w:top w:val="single" w:sz="4" w:space="0" w:color="auto"/>
              <w:left w:val="single" w:sz="4" w:space="0" w:color="auto"/>
              <w:bottom w:val="single" w:sz="4" w:space="0" w:color="auto"/>
              <w:right w:val="single" w:sz="4" w:space="0" w:color="auto"/>
            </w:tcBorders>
          </w:tcPr>
          <w:p w14:paraId="6EC3A2D3" w14:textId="2B062EFF" w:rsidR="00F93AE3" w:rsidRDefault="00964A20" w:rsidP="001A1464">
            <w:pPr>
              <w:pStyle w:val="Textnumbered"/>
              <w:numPr>
                <w:ilvl w:val="0"/>
                <w:numId w:val="0"/>
              </w:numPr>
              <w:tabs>
                <w:tab w:val="left" w:pos="720"/>
              </w:tabs>
              <w:spacing w:before="60" w:after="60"/>
            </w:pPr>
            <w:r>
              <w:t>Weak</w:t>
            </w:r>
            <w:r w:rsidR="00571BF5">
              <w:t xml:space="preserve">: </w:t>
            </w:r>
            <w:r w:rsidR="000F4C87">
              <w:t>A response that provides limited information</w:t>
            </w:r>
            <w:r w:rsidR="001A16C9">
              <w:t>,</w:t>
            </w:r>
            <w:r w:rsidR="002F203A">
              <w:t xml:space="preserve"> is below the requirements,</w:t>
            </w:r>
            <w:r w:rsidR="001A16C9">
              <w:t xml:space="preserve"> or has </w:t>
            </w:r>
            <w:r w:rsidR="00926F6E">
              <w:t>minim</w:t>
            </w:r>
            <w:r w:rsidR="00BB3C54">
              <w:t xml:space="preserve">al </w:t>
            </w:r>
            <w:r w:rsidR="00926F6E">
              <w:t xml:space="preserve">levels of assurance.  </w:t>
            </w:r>
          </w:p>
        </w:tc>
        <w:tc>
          <w:tcPr>
            <w:tcW w:w="1699" w:type="dxa"/>
            <w:tcBorders>
              <w:top w:val="single" w:sz="4" w:space="0" w:color="auto"/>
              <w:left w:val="single" w:sz="4" w:space="0" w:color="auto"/>
              <w:bottom w:val="single" w:sz="4" w:space="0" w:color="auto"/>
              <w:right w:val="single" w:sz="4" w:space="0" w:color="auto"/>
            </w:tcBorders>
          </w:tcPr>
          <w:p w14:paraId="624A7209" w14:textId="0FEF42B8" w:rsidR="00F93AE3" w:rsidRDefault="002263EB" w:rsidP="001A1464">
            <w:pPr>
              <w:pStyle w:val="Textnumbered"/>
              <w:numPr>
                <w:ilvl w:val="0"/>
                <w:numId w:val="0"/>
              </w:numPr>
              <w:tabs>
                <w:tab w:val="left" w:pos="720"/>
              </w:tabs>
              <w:spacing w:before="60" w:after="60"/>
              <w:jc w:val="center"/>
            </w:pPr>
            <w:r>
              <w:t>2</w:t>
            </w:r>
          </w:p>
        </w:tc>
      </w:tr>
      <w:tr w:rsidR="00F93AE3" w14:paraId="0B7487EA" w14:textId="77777777" w:rsidTr="008810C0">
        <w:tc>
          <w:tcPr>
            <w:tcW w:w="7368" w:type="dxa"/>
            <w:tcBorders>
              <w:top w:val="single" w:sz="4" w:space="0" w:color="auto"/>
              <w:left w:val="single" w:sz="4" w:space="0" w:color="auto"/>
              <w:bottom w:val="single" w:sz="4" w:space="0" w:color="auto"/>
              <w:right w:val="single" w:sz="4" w:space="0" w:color="auto"/>
            </w:tcBorders>
          </w:tcPr>
          <w:p w14:paraId="3CE47BC6" w14:textId="1C98F9F7" w:rsidR="00F93AE3" w:rsidRDefault="005F1B8B" w:rsidP="001A1464">
            <w:pPr>
              <w:pStyle w:val="Textnumbered"/>
              <w:numPr>
                <w:ilvl w:val="0"/>
                <w:numId w:val="0"/>
              </w:numPr>
              <w:tabs>
                <w:tab w:val="left" w:pos="720"/>
              </w:tabs>
              <w:spacing w:before="60" w:after="60"/>
            </w:pPr>
            <w:r>
              <w:t>Acceptable: An acceptable response in terms of the level of detail, accuracy and relevance</w:t>
            </w:r>
            <w:r w:rsidR="00F8132B">
              <w:t>, with lo</w:t>
            </w:r>
            <w:r w:rsidR="00304144">
              <w:t xml:space="preserve">w levels of assurance. </w:t>
            </w:r>
          </w:p>
        </w:tc>
        <w:tc>
          <w:tcPr>
            <w:tcW w:w="1699" w:type="dxa"/>
            <w:tcBorders>
              <w:top w:val="single" w:sz="4" w:space="0" w:color="auto"/>
              <w:left w:val="single" w:sz="4" w:space="0" w:color="auto"/>
              <w:bottom w:val="single" w:sz="4" w:space="0" w:color="auto"/>
              <w:right w:val="single" w:sz="4" w:space="0" w:color="auto"/>
            </w:tcBorders>
          </w:tcPr>
          <w:p w14:paraId="246D2D6E" w14:textId="68DF4E2E" w:rsidR="00F93AE3" w:rsidRDefault="002263EB" w:rsidP="001A1464">
            <w:pPr>
              <w:pStyle w:val="Textnumbered"/>
              <w:numPr>
                <w:ilvl w:val="0"/>
                <w:numId w:val="0"/>
              </w:numPr>
              <w:tabs>
                <w:tab w:val="left" w:pos="720"/>
              </w:tabs>
              <w:spacing w:before="60" w:after="60"/>
              <w:jc w:val="center"/>
            </w:pPr>
            <w:r>
              <w:t>3</w:t>
            </w:r>
          </w:p>
        </w:tc>
      </w:tr>
      <w:tr w:rsidR="00F93AE3" w14:paraId="3745345E" w14:textId="77777777" w:rsidTr="008810C0">
        <w:tc>
          <w:tcPr>
            <w:tcW w:w="7368" w:type="dxa"/>
            <w:tcBorders>
              <w:top w:val="single" w:sz="4" w:space="0" w:color="auto"/>
              <w:left w:val="single" w:sz="4" w:space="0" w:color="auto"/>
              <w:bottom w:val="single" w:sz="4" w:space="0" w:color="auto"/>
              <w:right w:val="single" w:sz="4" w:space="0" w:color="auto"/>
            </w:tcBorders>
          </w:tcPr>
          <w:p w14:paraId="108EE345" w14:textId="3228DCF5" w:rsidR="00F93AE3" w:rsidRDefault="005F1B8B" w:rsidP="001A1464">
            <w:pPr>
              <w:pStyle w:val="Textnumbered"/>
              <w:numPr>
                <w:ilvl w:val="0"/>
                <w:numId w:val="0"/>
              </w:numPr>
              <w:tabs>
                <w:tab w:val="left" w:pos="720"/>
              </w:tabs>
              <w:spacing w:before="60" w:after="60"/>
            </w:pPr>
            <w:r>
              <w:t>Good: A comprehensive response in terms of detail and relevance</w:t>
            </w:r>
            <w:r w:rsidR="000C757A">
              <w:t xml:space="preserve">, with </w:t>
            </w:r>
            <w:r w:rsidR="00F8132B">
              <w:t xml:space="preserve">moderate levels of assurance. </w:t>
            </w:r>
          </w:p>
        </w:tc>
        <w:tc>
          <w:tcPr>
            <w:tcW w:w="1699" w:type="dxa"/>
            <w:tcBorders>
              <w:top w:val="single" w:sz="4" w:space="0" w:color="auto"/>
              <w:left w:val="single" w:sz="4" w:space="0" w:color="auto"/>
              <w:bottom w:val="single" w:sz="4" w:space="0" w:color="auto"/>
              <w:right w:val="single" w:sz="4" w:space="0" w:color="auto"/>
            </w:tcBorders>
          </w:tcPr>
          <w:p w14:paraId="54B17793" w14:textId="59C731E7" w:rsidR="00F93AE3" w:rsidRDefault="002263EB" w:rsidP="001A1464">
            <w:pPr>
              <w:pStyle w:val="Textnumbered"/>
              <w:numPr>
                <w:ilvl w:val="0"/>
                <w:numId w:val="0"/>
              </w:numPr>
              <w:tabs>
                <w:tab w:val="left" w:pos="720"/>
              </w:tabs>
              <w:spacing w:before="60" w:after="60"/>
              <w:jc w:val="center"/>
            </w:pPr>
            <w:r>
              <w:t>4</w:t>
            </w:r>
          </w:p>
        </w:tc>
      </w:tr>
      <w:tr w:rsidR="00F93AE3" w14:paraId="3DAE1A2D" w14:textId="77777777" w:rsidTr="008810C0">
        <w:tc>
          <w:tcPr>
            <w:tcW w:w="7368" w:type="dxa"/>
            <w:tcBorders>
              <w:top w:val="single" w:sz="4" w:space="0" w:color="auto"/>
              <w:left w:val="single" w:sz="4" w:space="0" w:color="auto"/>
              <w:bottom w:val="single" w:sz="4" w:space="0" w:color="auto"/>
              <w:right w:val="single" w:sz="4" w:space="0" w:color="auto"/>
            </w:tcBorders>
          </w:tcPr>
          <w:p w14:paraId="74F6DE8D" w14:textId="53B6F8A2" w:rsidR="00F93AE3" w:rsidRDefault="007E346A" w:rsidP="001A1464">
            <w:pPr>
              <w:pStyle w:val="Textnumbered"/>
              <w:numPr>
                <w:ilvl w:val="0"/>
                <w:numId w:val="0"/>
              </w:numPr>
              <w:tabs>
                <w:tab w:val="left" w:pos="720"/>
              </w:tabs>
              <w:spacing w:before="60" w:after="60"/>
            </w:pPr>
            <w:r>
              <w:t xml:space="preserve">Outstanding: As ‘Good’, but to a significantly better degree </w:t>
            </w:r>
            <w:r w:rsidR="000C757A">
              <w:t>with high levels of assurance.</w:t>
            </w:r>
          </w:p>
        </w:tc>
        <w:tc>
          <w:tcPr>
            <w:tcW w:w="1699" w:type="dxa"/>
            <w:tcBorders>
              <w:top w:val="single" w:sz="4" w:space="0" w:color="auto"/>
              <w:left w:val="single" w:sz="4" w:space="0" w:color="auto"/>
              <w:bottom w:val="single" w:sz="4" w:space="0" w:color="auto"/>
              <w:right w:val="single" w:sz="4" w:space="0" w:color="auto"/>
            </w:tcBorders>
          </w:tcPr>
          <w:p w14:paraId="3DC4B059" w14:textId="49D24C40" w:rsidR="00F93AE3" w:rsidRDefault="002263EB" w:rsidP="001A1464">
            <w:pPr>
              <w:pStyle w:val="Textnumbered"/>
              <w:numPr>
                <w:ilvl w:val="0"/>
                <w:numId w:val="0"/>
              </w:numPr>
              <w:tabs>
                <w:tab w:val="left" w:pos="720"/>
              </w:tabs>
              <w:spacing w:before="60" w:after="60"/>
              <w:jc w:val="center"/>
            </w:pPr>
            <w:r>
              <w:t>5</w:t>
            </w:r>
          </w:p>
        </w:tc>
      </w:tr>
    </w:tbl>
    <w:p w14:paraId="6544816D" w14:textId="102620AC" w:rsidR="004637A4" w:rsidRDefault="004637A4" w:rsidP="0051100A">
      <w:pPr>
        <w:pStyle w:val="Textnumbered"/>
        <w:numPr>
          <w:ilvl w:val="0"/>
          <w:numId w:val="0"/>
        </w:numPr>
        <w:ind w:left="720"/>
      </w:pPr>
    </w:p>
    <w:p w14:paraId="7CDBA3C2" w14:textId="46C0A6BD" w:rsidR="006405CF" w:rsidRDefault="006405CF" w:rsidP="006405CF">
      <w:pPr>
        <w:pStyle w:val="Textnumbered"/>
      </w:pPr>
      <w:r>
        <w:rPr>
          <w:u w:val="single"/>
        </w:rPr>
        <w:lastRenderedPageBreak/>
        <w:t>Price</w:t>
      </w:r>
    </w:p>
    <w:p w14:paraId="764248EA" w14:textId="68C9B026" w:rsidR="00FD2DF5" w:rsidRDefault="00FD2DF5" w:rsidP="00FD2DF5">
      <w:pPr>
        <w:pStyle w:val="Textnumbered"/>
        <w:numPr>
          <w:ilvl w:val="0"/>
          <w:numId w:val="0"/>
        </w:numPr>
        <w:ind w:left="567"/>
      </w:pPr>
      <w:r>
        <w:t xml:space="preserve">Bidders are required to complete the </w:t>
      </w:r>
      <w:r w:rsidR="0033696A">
        <w:t xml:space="preserve">table in the Pricing </w:t>
      </w:r>
      <w:r w:rsidR="00575801">
        <w:t>Schedule, which will be used to evaluate Price.</w:t>
      </w:r>
      <w:r>
        <w:t xml:space="preserve"> The </w:t>
      </w:r>
      <w:r w:rsidR="00575801">
        <w:t>Price</w:t>
      </w:r>
      <w:r>
        <w:t xml:space="preserve"> criteri</w:t>
      </w:r>
      <w:r w:rsidR="00575801">
        <w:t>a</w:t>
      </w:r>
      <w:r>
        <w:t xml:space="preserve"> ha</w:t>
      </w:r>
      <w:r w:rsidR="00575801">
        <w:t>s</w:t>
      </w:r>
      <w:r>
        <w:t xml:space="preserve"> an overall weighting of </w:t>
      </w:r>
      <w:r w:rsidR="00575801">
        <w:t>4</w:t>
      </w:r>
      <w:r>
        <w:t>0%.</w:t>
      </w:r>
    </w:p>
    <w:p w14:paraId="5C2B421C" w14:textId="5B52A952" w:rsidR="007C2A1B" w:rsidRDefault="00956BE9" w:rsidP="00FD2DF5">
      <w:pPr>
        <w:pStyle w:val="Textnumbered"/>
        <w:numPr>
          <w:ilvl w:val="0"/>
          <w:numId w:val="0"/>
        </w:numPr>
        <w:ind w:left="567"/>
      </w:pPr>
      <w:r>
        <w:t xml:space="preserve">Evaluation will be based on </w:t>
      </w:r>
      <w:r w:rsidR="008E1B6B">
        <w:t>the blended rate, calculated as follows:</w:t>
      </w:r>
    </w:p>
    <w:tbl>
      <w:tblPr>
        <w:tblStyle w:val="TableGrid"/>
        <w:tblW w:w="0" w:type="auto"/>
        <w:tblLook w:val="04A0" w:firstRow="1" w:lastRow="0" w:firstColumn="1" w:lastColumn="0" w:noHBand="0" w:noVBand="1"/>
      </w:tblPr>
      <w:tblGrid>
        <w:gridCol w:w="1980"/>
        <w:gridCol w:w="2410"/>
        <w:gridCol w:w="2763"/>
        <w:gridCol w:w="2478"/>
      </w:tblGrid>
      <w:tr w:rsidR="007C2A1B" w14:paraId="24649CE7" w14:textId="77777777" w:rsidTr="00E51552">
        <w:trPr>
          <w:tblHead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40856" w14:textId="17AE6B76" w:rsidR="007C2A1B" w:rsidRDefault="00E51552" w:rsidP="00F023F8">
            <w:pPr>
              <w:pStyle w:val="Text"/>
              <w:spacing w:before="60" w:after="60"/>
              <w:jc w:val="center"/>
              <w:rPr>
                <w:b/>
              </w:rPr>
            </w:pPr>
            <w:r>
              <w:rPr>
                <w:b/>
              </w:rPr>
              <w:t>Grad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108EC2" w14:textId="77777777" w:rsidR="007C2A1B" w:rsidRDefault="007C2A1B" w:rsidP="00F023F8">
            <w:pPr>
              <w:pStyle w:val="Text"/>
              <w:spacing w:before="60" w:after="60"/>
              <w:jc w:val="center"/>
              <w:rPr>
                <w:b/>
              </w:rPr>
            </w:pPr>
            <w:r>
              <w:rPr>
                <w:b/>
              </w:rPr>
              <w:t>A. Hourly rate in pounds</w:t>
            </w:r>
          </w:p>
        </w:t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414ED9" w14:textId="40DB260D" w:rsidR="007C2A1B" w:rsidRDefault="007C2A1B" w:rsidP="00F023F8">
            <w:pPr>
              <w:pStyle w:val="Text"/>
              <w:spacing w:before="60" w:after="60"/>
              <w:jc w:val="center"/>
              <w:rPr>
                <w:b/>
              </w:rPr>
            </w:pPr>
            <w:r>
              <w:rPr>
                <w:b/>
              </w:rPr>
              <w:t>B. Expected contribution</w:t>
            </w:r>
            <w:r w:rsidR="00F023F8">
              <w:rPr>
                <w:b/>
              </w:rPr>
              <w:t xml:space="preserve">              </w:t>
            </w:r>
            <w:proofErr w:type="gramStart"/>
            <w:r w:rsidR="00F023F8">
              <w:rPr>
                <w:b/>
              </w:rPr>
              <w:t xml:space="preserve">   </w:t>
            </w:r>
            <w:r w:rsidR="00E51552">
              <w:rPr>
                <w:b/>
              </w:rPr>
              <w:t>(</w:t>
            </w:r>
            <w:proofErr w:type="gramEnd"/>
            <w:r w:rsidR="00F023F8">
              <w:rPr>
                <w:b/>
              </w:rPr>
              <w:t>D</w:t>
            </w:r>
            <w:r w:rsidR="00E51552">
              <w:rPr>
                <w:b/>
              </w:rPr>
              <w:t>o not amend)</w:t>
            </w:r>
          </w:p>
        </w:tc>
        <w:tc>
          <w:tcPr>
            <w:tcW w:w="2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A7EF1" w14:textId="636D3FC0" w:rsidR="007C2A1B" w:rsidRDefault="007C2A1B" w:rsidP="00F023F8">
            <w:pPr>
              <w:pStyle w:val="Text"/>
              <w:spacing w:before="60" w:after="60"/>
              <w:jc w:val="center"/>
              <w:rPr>
                <w:b/>
              </w:rPr>
            </w:pPr>
            <w:r>
              <w:rPr>
                <w:b/>
              </w:rPr>
              <w:t>C. Weighted rate = A x B</w:t>
            </w:r>
            <w:r w:rsidR="00F023F8">
              <w:rPr>
                <w:b/>
              </w:rPr>
              <w:t xml:space="preserve">                         </w:t>
            </w:r>
            <w:proofErr w:type="gramStart"/>
            <w:r w:rsidR="00F023F8">
              <w:rPr>
                <w:b/>
              </w:rPr>
              <w:t xml:space="preserve">   (</w:t>
            </w:r>
            <w:proofErr w:type="gramEnd"/>
            <w:r w:rsidR="00F023F8">
              <w:rPr>
                <w:b/>
              </w:rPr>
              <w:t>Do not amend)</w:t>
            </w:r>
          </w:p>
        </w:tc>
      </w:tr>
      <w:tr w:rsidR="007C2A1B" w14:paraId="6D02653F" w14:textId="77777777" w:rsidTr="00F023F8">
        <w:tc>
          <w:tcPr>
            <w:tcW w:w="1980" w:type="dxa"/>
            <w:tcBorders>
              <w:top w:val="single" w:sz="4" w:space="0" w:color="auto"/>
              <w:left w:val="single" w:sz="4" w:space="0" w:color="auto"/>
              <w:bottom w:val="single" w:sz="4" w:space="0" w:color="auto"/>
              <w:right w:val="single" w:sz="4" w:space="0" w:color="auto"/>
            </w:tcBorders>
            <w:hideMark/>
          </w:tcPr>
          <w:p w14:paraId="42E40314" w14:textId="77777777" w:rsidR="007C2A1B" w:rsidRDefault="007C2A1B">
            <w:pPr>
              <w:pStyle w:val="Text"/>
              <w:spacing w:before="60" w:after="60"/>
            </w:pPr>
            <w:r>
              <w:t>Partner</w:t>
            </w:r>
          </w:p>
        </w:tc>
        <w:tc>
          <w:tcPr>
            <w:tcW w:w="2410" w:type="dxa"/>
            <w:tcBorders>
              <w:top w:val="single" w:sz="4" w:space="0" w:color="auto"/>
              <w:left w:val="single" w:sz="4" w:space="0" w:color="auto"/>
              <w:bottom w:val="single" w:sz="4" w:space="0" w:color="auto"/>
              <w:right w:val="single" w:sz="4" w:space="0" w:color="auto"/>
            </w:tcBorders>
            <w:hideMark/>
          </w:tcPr>
          <w:p w14:paraId="4056F78F" w14:textId="2C7A3509" w:rsidR="007C2A1B" w:rsidRDefault="007C2A1B">
            <w:pPr>
              <w:pStyle w:val="Text"/>
              <w:spacing w:before="60" w:after="60"/>
              <w:jc w:val="right"/>
            </w:pPr>
            <w:r>
              <w:t>£</w:t>
            </w:r>
            <w:r w:rsidR="00DE031A">
              <w:t>[                 ]</w:t>
            </w:r>
          </w:p>
        </w:t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410A6" w14:textId="77777777" w:rsidR="007C2A1B" w:rsidRDefault="007C2A1B" w:rsidP="00154AFE">
            <w:pPr>
              <w:pStyle w:val="Text"/>
              <w:spacing w:before="60" w:after="60"/>
              <w:jc w:val="center"/>
            </w:pPr>
            <w:r>
              <w:t>0.1</w:t>
            </w:r>
          </w:p>
        </w:tc>
        <w:tc>
          <w:tcPr>
            <w:tcW w:w="2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F9922" w14:textId="77777777" w:rsidR="007C2A1B" w:rsidRDefault="007C2A1B">
            <w:pPr>
              <w:pStyle w:val="Text"/>
              <w:spacing w:before="60" w:after="60"/>
              <w:jc w:val="right"/>
            </w:pPr>
            <w:r>
              <w:t>£</w:t>
            </w:r>
          </w:p>
        </w:tc>
      </w:tr>
      <w:tr w:rsidR="007C2A1B" w14:paraId="5EA104F4" w14:textId="77777777" w:rsidTr="00F023F8">
        <w:tc>
          <w:tcPr>
            <w:tcW w:w="1980" w:type="dxa"/>
            <w:tcBorders>
              <w:top w:val="single" w:sz="4" w:space="0" w:color="auto"/>
              <w:left w:val="single" w:sz="4" w:space="0" w:color="auto"/>
              <w:bottom w:val="single" w:sz="4" w:space="0" w:color="auto"/>
              <w:right w:val="single" w:sz="4" w:space="0" w:color="auto"/>
            </w:tcBorders>
            <w:hideMark/>
          </w:tcPr>
          <w:p w14:paraId="0FF30F0F" w14:textId="77777777" w:rsidR="007C2A1B" w:rsidRDefault="007C2A1B">
            <w:pPr>
              <w:pStyle w:val="Text"/>
              <w:spacing w:before="60" w:after="60"/>
            </w:pPr>
            <w:r>
              <w:t>Senior lawyer</w:t>
            </w:r>
          </w:p>
        </w:tc>
        <w:tc>
          <w:tcPr>
            <w:tcW w:w="2410" w:type="dxa"/>
            <w:tcBorders>
              <w:top w:val="single" w:sz="4" w:space="0" w:color="auto"/>
              <w:left w:val="single" w:sz="4" w:space="0" w:color="auto"/>
              <w:bottom w:val="single" w:sz="4" w:space="0" w:color="auto"/>
              <w:right w:val="single" w:sz="4" w:space="0" w:color="auto"/>
            </w:tcBorders>
            <w:hideMark/>
          </w:tcPr>
          <w:p w14:paraId="7A957EF3" w14:textId="252763A6" w:rsidR="007C2A1B" w:rsidRDefault="007C2A1B">
            <w:pPr>
              <w:pStyle w:val="Text"/>
              <w:spacing w:before="60" w:after="60"/>
              <w:jc w:val="right"/>
            </w:pPr>
            <w:r>
              <w:t>£</w:t>
            </w:r>
            <w:r w:rsidR="00DE031A">
              <w:t>[                 ]</w:t>
            </w:r>
          </w:p>
        </w:t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341B93" w14:textId="77777777" w:rsidR="007C2A1B" w:rsidRDefault="007C2A1B" w:rsidP="00154AFE">
            <w:pPr>
              <w:pStyle w:val="Text"/>
              <w:spacing w:before="60" w:after="60"/>
              <w:jc w:val="center"/>
            </w:pPr>
            <w:r>
              <w:t>0.3</w:t>
            </w:r>
          </w:p>
        </w:tc>
        <w:tc>
          <w:tcPr>
            <w:tcW w:w="2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2B46F" w14:textId="77777777" w:rsidR="007C2A1B" w:rsidRDefault="007C2A1B">
            <w:pPr>
              <w:pStyle w:val="Text"/>
              <w:spacing w:before="60" w:after="60"/>
              <w:jc w:val="right"/>
            </w:pPr>
            <w:r>
              <w:t>£</w:t>
            </w:r>
          </w:p>
        </w:tc>
      </w:tr>
      <w:tr w:rsidR="007C2A1B" w14:paraId="0CDD3590" w14:textId="77777777" w:rsidTr="00F023F8">
        <w:tc>
          <w:tcPr>
            <w:tcW w:w="1980" w:type="dxa"/>
            <w:tcBorders>
              <w:top w:val="single" w:sz="4" w:space="0" w:color="auto"/>
              <w:left w:val="single" w:sz="4" w:space="0" w:color="auto"/>
              <w:bottom w:val="single" w:sz="4" w:space="0" w:color="auto"/>
              <w:right w:val="single" w:sz="4" w:space="0" w:color="auto"/>
            </w:tcBorders>
            <w:hideMark/>
          </w:tcPr>
          <w:p w14:paraId="6247DD94" w14:textId="77777777" w:rsidR="007C2A1B" w:rsidRDefault="007C2A1B">
            <w:pPr>
              <w:pStyle w:val="Text"/>
              <w:spacing w:before="60" w:after="60"/>
            </w:pPr>
            <w:r>
              <w:t>Junior lawyer</w:t>
            </w:r>
          </w:p>
        </w:tc>
        <w:tc>
          <w:tcPr>
            <w:tcW w:w="2410" w:type="dxa"/>
            <w:tcBorders>
              <w:top w:val="single" w:sz="4" w:space="0" w:color="auto"/>
              <w:left w:val="single" w:sz="4" w:space="0" w:color="auto"/>
              <w:bottom w:val="single" w:sz="4" w:space="0" w:color="auto"/>
              <w:right w:val="single" w:sz="4" w:space="0" w:color="auto"/>
            </w:tcBorders>
            <w:hideMark/>
          </w:tcPr>
          <w:p w14:paraId="7A0C67E7" w14:textId="7D040D84" w:rsidR="007C2A1B" w:rsidRDefault="007C2A1B">
            <w:pPr>
              <w:pStyle w:val="Text"/>
              <w:spacing w:before="60" w:after="60"/>
              <w:jc w:val="right"/>
            </w:pPr>
            <w:r>
              <w:t>£</w:t>
            </w:r>
            <w:r w:rsidR="00DE031A">
              <w:t>[                 ]</w:t>
            </w:r>
          </w:p>
        </w:t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B13C3" w14:textId="77777777" w:rsidR="007C2A1B" w:rsidRDefault="007C2A1B" w:rsidP="00154AFE">
            <w:pPr>
              <w:pStyle w:val="Text"/>
              <w:spacing w:before="60" w:after="60"/>
              <w:jc w:val="center"/>
            </w:pPr>
            <w:r>
              <w:t>0.3</w:t>
            </w:r>
          </w:p>
        </w:tc>
        <w:tc>
          <w:tcPr>
            <w:tcW w:w="2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1E9A4" w14:textId="77777777" w:rsidR="007C2A1B" w:rsidRDefault="007C2A1B">
            <w:pPr>
              <w:pStyle w:val="Text"/>
              <w:spacing w:before="60" w:after="60"/>
              <w:jc w:val="right"/>
            </w:pPr>
            <w:r>
              <w:t>£</w:t>
            </w:r>
          </w:p>
        </w:tc>
      </w:tr>
      <w:tr w:rsidR="007C2A1B" w14:paraId="729F402D" w14:textId="77777777" w:rsidTr="00F023F8">
        <w:tc>
          <w:tcPr>
            <w:tcW w:w="1980" w:type="dxa"/>
            <w:tcBorders>
              <w:top w:val="single" w:sz="4" w:space="0" w:color="auto"/>
              <w:left w:val="single" w:sz="4" w:space="0" w:color="auto"/>
              <w:bottom w:val="single" w:sz="4" w:space="0" w:color="auto"/>
              <w:right w:val="single" w:sz="4" w:space="0" w:color="auto"/>
            </w:tcBorders>
            <w:hideMark/>
          </w:tcPr>
          <w:p w14:paraId="1D5C87E4" w14:textId="77777777" w:rsidR="007C2A1B" w:rsidRDefault="007C2A1B">
            <w:pPr>
              <w:pStyle w:val="Text"/>
              <w:spacing w:before="60" w:after="60"/>
            </w:pPr>
            <w:r>
              <w:t>Paralegal</w:t>
            </w:r>
          </w:p>
        </w:tc>
        <w:tc>
          <w:tcPr>
            <w:tcW w:w="2410" w:type="dxa"/>
            <w:tcBorders>
              <w:top w:val="single" w:sz="4" w:space="0" w:color="auto"/>
              <w:left w:val="single" w:sz="4" w:space="0" w:color="auto"/>
              <w:bottom w:val="single" w:sz="4" w:space="0" w:color="auto"/>
              <w:right w:val="single" w:sz="4" w:space="0" w:color="auto"/>
            </w:tcBorders>
            <w:hideMark/>
          </w:tcPr>
          <w:p w14:paraId="01D6009C" w14:textId="58ADA668" w:rsidR="007C2A1B" w:rsidRDefault="007C2A1B">
            <w:pPr>
              <w:pStyle w:val="Text"/>
              <w:spacing w:before="60" w:after="60"/>
              <w:jc w:val="right"/>
            </w:pPr>
            <w:r>
              <w:t>£</w:t>
            </w:r>
            <w:r w:rsidR="00DE031A">
              <w:t xml:space="preserve">[                </w:t>
            </w:r>
            <w:r w:rsidR="00CA6CBA">
              <w:t xml:space="preserve"> </w:t>
            </w:r>
            <w:r w:rsidR="00DE031A">
              <w:t>]</w:t>
            </w:r>
          </w:p>
        </w:t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E21ECB" w14:textId="77777777" w:rsidR="007C2A1B" w:rsidRDefault="007C2A1B" w:rsidP="00154AFE">
            <w:pPr>
              <w:pStyle w:val="Text"/>
              <w:spacing w:before="60" w:after="60"/>
              <w:jc w:val="center"/>
            </w:pPr>
            <w:r>
              <w:t>0.15</w:t>
            </w:r>
          </w:p>
        </w:tc>
        <w:tc>
          <w:tcPr>
            <w:tcW w:w="2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C3F51D" w14:textId="77777777" w:rsidR="007C2A1B" w:rsidRDefault="007C2A1B">
            <w:pPr>
              <w:pStyle w:val="Text"/>
              <w:spacing w:before="60" w:after="60"/>
              <w:jc w:val="right"/>
            </w:pPr>
            <w:r>
              <w:t>£</w:t>
            </w:r>
          </w:p>
        </w:tc>
      </w:tr>
      <w:tr w:rsidR="007C2A1B" w14:paraId="43CAECF5" w14:textId="77777777" w:rsidTr="00F023F8">
        <w:tc>
          <w:tcPr>
            <w:tcW w:w="1980" w:type="dxa"/>
            <w:tcBorders>
              <w:top w:val="single" w:sz="4" w:space="0" w:color="auto"/>
              <w:left w:val="single" w:sz="4" w:space="0" w:color="auto"/>
              <w:bottom w:val="single" w:sz="4" w:space="0" w:color="auto"/>
              <w:right w:val="single" w:sz="4" w:space="0" w:color="auto"/>
            </w:tcBorders>
            <w:hideMark/>
          </w:tcPr>
          <w:p w14:paraId="626DE96B" w14:textId="77777777" w:rsidR="007C2A1B" w:rsidRDefault="007C2A1B">
            <w:pPr>
              <w:pStyle w:val="Text"/>
              <w:spacing w:before="60" w:after="60"/>
            </w:pPr>
            <w:r>
              <w:t>Trainee</w:t>
            </w:r>
          </w:p>
        </w:tc>
        <w:tc>
          <w:tcPr>
            <w:tcW w:w="2410" w:type="dxa"/>
            <w:tcBorders>
              <w:top w:val="single" w:sz="4" w:space="0" w:color="auto"/>
              <w:left w:val="single" w:sz="4" w:space="0" w:color="auto"/>
              <w:bottom w:val="single" w:sz="4" w:space="0" w:color="auto"/>
              <w:right w:val="single" w:sz="4" w:space="0" w:color="auto"/>
            </w:tcBorders>
            <w:hideMark/>
          </w:tcPr>
          <w:p w14:paraId="2DA09D71" w14:textId="359B41BE" w:rsidR="007C2A1B" w:rsidRDefault="007C2A1B">
            <w:pPr>
              <w:pStyle w:val="Text"/>
              <w:spacing w:before="60" w:after="60"/>
              <w:jc w:val="right"/>
            </w:pPr>
            <w:r>
              <w:t>£</w:t>
            </w:r>
            <w:r w:rsidR="00CA6CBA">
              <w:t>[                 ]</w:t>
            </w:r>
          </w:p>
        </w:t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4BD4A" w14:textId="77777777" w:rsidR="007C2A1B" w:rsidRDefault="007C2A1B" w:rsidP="00154AFE">
            <w:pPr>
              <w:pStyle w:val="Text"/>
              <w:spacing w:before="60" w:after="60"/>
              <w:jc w:val="center"/>
            </w:pPr>
            <w:r>
              <w:t>0.15</w:t>
            </w:r>
          </w:p>
        </w:tc>
        <w:tc>
          <w:tcPr>
            <w:tcW w:w="2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E6D10" w14:textId="77777777" w:rsidR="007C2A1B" w:rsidRDefault="007C2A1B">
            <w:pPr>
              <w:pStyle w:val="Text"/>
              <w:spacing w:before="60" w:after="60"/>
              <w:jc w:val="right"/>
            </w:pPr>
            <w:r>
              <w:t>£</w:t>
            </w:r>
          </w:p>
        </w:tc>
      </w:tr>
      <w:tr w:rsidR="007C2A1B" w14:paraId="6406DF20" w14:textId="77777777" w:rsidTr="00E51552">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14D4B" w14:textId="77777777" w:rsidR="007C2A1B" w:rsidRDefault="007C2A1B">
            <w:pPr>
              <w:pStyle w:val="Text"/>
              <w:spacing w:before="60" w:after="60"/>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F0B5D" w14:textId="77777777" w:rsidR="007C2A1B" w:rsidRDefault="007C2A1B">
            <w:pPr>
              <w:pStyle w:val="Text"/>
              <w:spacing w:before="60" w:after="60"/>
            </w:pPr>
          </w:p>
        </w:tc>
        <w:tc>
          <w:tcPr>
            <w:tcW w:w="2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3D5D1" w14:textId="77777777" w:rsidR="007C2A1B" w:rsidRDefault="007C2A1B" w:rsidP="00154AFE">
            <w:pPr>
              <w:pStyle w:val="Text"/>
              <w:spacing w:before="60" w:after="60"/>
              <w:jc w:val="right"/>
              <w:rPr>
                <w:b/>
              </w:rPr>
            </w:pPr>
            <w:r>
              <w:rPr>
                <w:b/>
              </w:rPr>
              <w:t xml:space="preserve">Blended rate = </w:t>
            </w:r>
          </w:p>
        </w:tc>
        <w:tc>
          <w:tcPr>
            <w:tcW w:w="2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BE5D1D" w14:textId="77777777" w:rsidR="007C2A1B" w:rsidRDefault="007C2A1B">
            <w:pPr>
              <w:pStyle w:val="Text"/>
              <w:spacing w:before="60" w:after="60"/>
              <w:jc w:val="right"/>
              <w:rPr>
                <w:b/>
              </w:rPr>
            </w:pPr>
            <w:r>
              <w:rPr>
                <w:b/>
              </w:rPr>
              <w:t>£Sum of above figures</w:t>
            </w:r>
          </w:p>
        </w:tc>
      </w:tr>
    </w:tbl>
    <w:p w14:paraId="76AAB44D" w14:textId="77777777" w:rsidR="007C2A1B" w:rsidRDefault="007C2A1B" w:rsidP="007C2A1B">
      <w:pPr>
        <w:pStyle w:val="Textnumbered"/>
        <w:numPr>
          <w:ilvl w:val="0"/>
          <w:numId w:val="0"/>
        </w:numPr>
        <w:tabs>
          <w:tab w:val="left" w:pos="720"/>
        </w:tabs>
        <w:ind w:left="720"/>
      </w:pPr>
    </w:p>
    <w:p w14:paraId="0DD3DA79" w14:textId="404E3868" w:rsidR="007C2A1B" w:rsidRDefault="00201122" w:rsidP="007C2A1B">
      <w:pPr>
        <w:pStyle w:val="Textnumbered"/>
      </w:pPr>
      <w:r>
        <w:t>Note that t</w:t>
      </w:r>
      <w:r w:rsidR="007C2A1B">
        <w:t>he expected percentage contribution by each level of lawyer is indicated for evaluation purposes only.  It is recognised that this is only a guide and that the actual contribution made by a partner, senior lawyer, junior lawyer, paralegal or trainee may vary from case to case.</w:t>
      </w:r>
    </w:p>
    <w:p w14:paraId="13D6C5AD" w14:textId="5BEEBFC4" w:rsidR="00E231D7" w:rsidRDefault="00E231D7" w:rsidP="00E231D7">
      <w:pPr>
        <w:pStyle w:val="Textnumbered"/>
      </w:pPr>
      <w:r>
        <w:t xml:space="preserve">It is expected that rates will be provided for each grade of lawyer. In the event that a bidder doesn’t employ a lawyer of a specified grade or description, the rate of the equivalent lawyer who will be expected to carry out the level of work at that grade should be included. </w:t>
      </w:r>
    </w:p>
    <w:p w14:paraId="189F9958" w14:textId="12884C33" w:rsidR="00201122" w:rsidRDefault="002D6D24" w:rsidP="00201122">
      <w:pPr>
        <w:pStyle w:val="Textnumbered"/>
      </w:pPr>
      <w:r>
        <w:t xml:space="preserve">The maximum available Price percentage </w:t>
      </w:r>
      <w:r w:rsidR="00F85110">
        <w:t>score (40% of the evaluation weighting)</w:t>
      </w:r>
      <w:r w:rsidR="00D02A94">
        <w:t xml:space="preserve"> </w:t>
      </w:r>
      <w:r w:rsidR="00201122">
        <w:t xml:space="preserve">will be allocated to the lowest </w:t>
      </w:r>
      <w:r w:rsidR="009B2F22">
        <w:t>blended rate</w:t>
      </w:r>
      <w:r w:rsidR="00220521">
        <w:t xml:space="preserve">, being </w:t>
      </w:r>
      <w:r w:rsidR="009B2F22">
        <w:t>the sum of column C</w:t>
      </w:r>
      <w:r w:rsidR="00220521">
        <w:t xml:space="preserve"> in the above table. </w:t>
      </w:r>
      <w:r w:rsidR="00B13581">
        <w:t>The Price score of o</w:t>
      </w:r>
      <w:r w:rsidR="00175BE6">
        <w:t xml:space="preserve">ther tenders will then be calculated proportionately to </w:t>
      </w:r>
      <w:r w:rsidR="00B13581">
        <w:t>that price</w:t>
      </w:r>
      <w:r w:rsidR="00CD5717">
        <w:t xml:space="preserve"> as follows:</w:t>
      </w:r>
      <w:r w:rsidR="00B13581">
        <w:t xml:space="preserve"> </w:t>
      </w:r>
      <w:r w:rsidR="00201122">
        <w:t xml:space="preserve"> </w:t>
      </w:r>
    </w:p>
    <w:p w14:paraId="3DCA9584" w14:textId="768A93F5" w:rsidR="00201122" w:rsidRDefault="00201122" w:rsidP="00201122">
      <w:pPr>
        <w:pStyle w:val="Textnumbered"/>
        <w:numPr>
          <w:ilvl w:val="0"/>
          <w:numId w:val="0"/>
        </w:numPr>
        <w:ind w:left="567"/>
      </w:pPr>
      <w:r>
        <w:t xml:space="preserve">The formula is: (Lowest </w:t>
      </w:r>
      <w:r w:rsidR="002671EF">
        <w:t>blended rate</w:t>
      </w:r>
      <w:r>
        <w:t xml:space="preserve"> / </w:t>
      </w:r>
      <w:r w:rsidR="002671EF">
        <w:t>blended rate</w:t>
      </w:r>
      <w:r>
        <w:t xml:space="preserve"> being evaluated) x 100 = price score for that bidder</w:t>
      </w:r>
    </w:p>
    <w:p w14:paraId="1FD6CCE9" w14:textId="77777777" w:rsidR="00201122" w:rsidRDefault="00201122" w:rsidP="00201122">
      <w:pPr>
        <w:pStyle w:val="Textnumbered"/>
        <w:numPr>
          <w:ilvl w:val="0"/>
          <w:numId w:val="0"/>
        </w:numPr>
        <w:ind w:left="567"/>
      </w:pPr>
      <w:r w:rsidRPr="00EE2440">
        <w:rPr>
          <w:u w:val="single"/>
        </w:rPr>
        <w:t>Example</w:t>
      </w:r>
      <w:r>
        <w:t>:</w:t>
      </w:r>
    </w:p>
    <w:p w14:paraId="0E7FC5F6" w14:textId="52517ADA" w:rsidR="00201122" w:rsidRDefault="00201122" w:rsidP="00201122">
      <w:pPr>
        <w:pStyle w:val="Textnumbered"/>
        <w:numPr>
          <w:ilvl w:val="0"/>
          <w:numId w:val="0"/>
        </w:numPr>
        <w:spacing w:after="0"/>
        <w:ind w:left="567"/>
      </w:pPr>
      <w:r>
        <w:t xml:space="preserve">Bidder A: </w:t>
      </w:r>
      <w:r>
        <w:tab/>
        <w:t>£190</w:t>
      </w:r>
    </w:p>
    <w:p w14:paraId="56DA3480" w14:textId="4A617B25" w:rsidR="00201122" w:rsidRDefault="00201122" w:rsidP="00201122">
      <w:pPr>
        <w:pStyle w:val="Textnumbered"/>
        <w:numPr>
          <w:ilvl w:val="0"/>
          <w:numId w:val="0"/>
        </w:numPr>
        <w:spacing w:after="0"/>
        <w:ind w:left="567"/>
      </w:pPr>
      <w:r>
        <w:t>Bidder B:</w:t>
      </w:r>
      <w:r>
        <w:tab/>
        <w:t>£175</w:t>
      </w:r>
    </w:p>
    <w:p w14:paraId="0C1CECF1" w14:textId="2C00C45E" w:rsidR="00201122" w:rsidRDefault="00201122" w:rsidP="00201122">
      <w:pPr>
        <w:pStyle w:val="Textnumbered"/>
        <w:numPr>
          <w:ilvl w:val="0"/>
          <w:numId w:val="0"/>
        </w:numPr>
        <w:spacing w:after="0"/>
        <w:ind w:left="567"/>
      </w:pPr>
      <w:r>
        <w:t>Bidder C:</w:t>
      </w:r>
      <w:r>
        <w:tab/>
        <w:t>£250</w:t>
      </w:r>
    </w:p>
    <w:p w14:paraId="4CBA963E" w14:textId="77777777" w:rsidR="00201122" w:rsidRDefault="00201122" w:rsidP="00201122">
      <w:pPr>
        <w:pStyle w:val="Textnumbered"/>
        <w:numPr>
          <w:ilvl w:val="0"/>
          <w:numId w:val="0"/>
        </w:numPr>
        <w:spacing w:after="0"/>
        <w:ind w:left="567"/>
      </w:pPr>
    </w:p>
    <w:p w14:paraId="2D22A74F" w14:textId="77777777" w:rsidR="00201122" w:rsidRDefault="00201122" w:rsidP="00201122">
      <w:pPr>
        <w:pStyle w:val="Textnumbered"/>
        <w:numPr>
          <w:ilvl w:val="0"/>
          <w:numId w:val="0"/>
        </w:numPr>
        <w:ind w:left="567"/>
      </w:pPr>
      <w:r>
        <w:t>Following the above formula, the results generated are:</w:t>
      </w:r>
    </w:p>
    <w:p w14:paraId="257952EC" w14:textId="2A91A489" w:rsidR="00201122" w:rsidRDefault="00201122" w:rsidP="00201122">
      <w:pPr>
        <w:pStyle w:val="Textnumbered"/>
        <w:numPr>
          <w:ilvl w:val="0"/>
          <w:numId w:val="0"/>
        </w:numPr>
        <w:spacing w:after="0"/>
        <w:ind w:left="567"/>
      </w:pPr>
      <w:r>
        <w:t>Bidder B:</w:t>
      </w:r>
      <w:r>
        <w:tab/>
        <w:t>100% (as it is the lowest b</w:t>
      </w:r>
      <w:r w:rsidR="002671EF">
        <w:t>lended rate</w:t>
      </w:r>
      <w:r>
        <w:t>)</w:t>
      </w:r>
    </w:p>
    <w:p w14:paraId="3A6EFDAE" w14:textId="2785C450" w:rsidR="00201122" w:rsidRDefault="00201122" w:rsidP="00201122">
      <w:pPr>
        <w:pStyle w:val="Textnumbered"/>
        <w:numPr>
          <w:ilvl w:val="0"/>
          <w:numId w:val="0"/>
        </w:numPr>
        <w:spacing w:after="0"/>
        <w:ind w:left="567"/>
      </w:pPr>
      <w:r>
        <w:t>Bidder A:</w:t>
      </w:r>
      <w:r>
        <w:tab/>
        <w:t>92% ((175 / 190) x 100)</w:t>
      </w:r>
    </w:p>
    <w:p w14:paraId="4F06BCCC" w14:textId="24FC9FAC" w:rsidR="00201122" w:rsidRDefault="00201122" w:rsidP="00201122">
      <w:pPr>
        <w:pStyle w:val="Textnumbered"/>
        <w:numPr>
          <w:ilvl w:val="0"/>
          <w:numId w:val="0"/>
        </w:numPr>
        <w:spacing w:after="0"/>
        <w:ind w:left="567"/>
      </w:pPr>
      <w:r>
        <w:t>Bidder C:</w:t>
      </w:r>
      <w:r>
        <w:tab/>
        <w:t>70% ((175 / 250) x 100)</w:t>
      </w:r>
    </w:p>
    <w:p w14:paraId="5085CDFA" w14:textId="77777777" w:rsidR="00201122" w:rsidRDefault="00201122" w:rsidP="00201122">
      <w:pPr>
        <w:pStyle w:val="Textnumbered"/>
        <w:numPr>
          <w:ilvl w:val="0"/>
          <w:numId w:val="0"/>
        </w:numPr>
        <w:ind w:left="720"/>
      </w:pPr>
    </w:p>
    <w:p w14:paraId="383BD0EE" w14:textId="20DFE920" w:rsidR="00201122" w:rsidRDefault="00844AE1" w:rsidP="00201122">
      <w:pPr>
        <w:pStyle w:val="Heading3"/>
      </w:pPr>
      <w:r>
        <w:t>Ranking and provisional award of contract</w:t>
      </w:r>
    </w:p>
    <w:p w14:paraId="66220C06" w14:textId="26B03A3C" w:rsidR="00A64080" w:rsidRDefault="00844AE1" w:rsidP="005D3A86">
      <w:pPr>
        <w:pStyle w:val="Textnumbered"/>
      </w:pPr>
      <w:r>
        <w:t>Quality and Price scores will be added together to give a total weighted score. The total weighted scores of each bidder will be used to r</w:t>
      </w:r>
      <w:r w:rsidR="00E21B2A">
        <w:t xml:space="preserve">ank. </w:t>
      </w:r>
      <w:r w:rsidR="004937E1">
        <w:t>Up to two</w:t>
      </w:r>
      <w:r w:rsidR="00AE5C2F">
        <w:t xml:space="preserve"> bid</w:t>
      </w:r>
      <w:r w:rsidR="0085474A">
        <w:t>ders with</w:t>
      </w:r>
      <w:r w:rsidR="00AE5C2F">
        <w:t xml:space="preserve"> the highest scores</w:t>
      </w:r>
      <w:r w:rsidR="00E21B2A">
        <w:t xml:space="preserve"> will be recommended for appointment to the framework</w:t>
      </w:r>
      <w:r w:rsidR="005D31C6">
        <w:t xml:space="preserve">. Should there be a tie in </w:t>
      </w:r>
      <w:r w:rsidR="005D31C6">
        <w:lastRenderedPageBreak/>
        <w:t>scores between the bidders ranked two and three</w:t>
      </w:r>
      <w:r w:rsidR="00A64080">
        <w:t xml:space="preserve">, the bidder with the lowest blended rate will be recommended for appointment to the framework. </w:t>
      </w:r>
    </w:p>
    <w:p w14:paraId="2B6CC6F6" w14:textId="33588639" w:rsidR="00201122" w:rsidRDefault="00201122" w:rsidP="005D3A86">
      <w:pPr>
        <w:pStyle w:val="Textnumbered"/>
      </w:pPr>
      <w:r>
        <w:t>Any tender which in the reasonable opinion of the officers conducting the evaluation is fundamentally unacceptable on any key point (including any of the proposed contract terms), regardless of its other merits, may be rejected by the SSRO at its discretion.</w:t>
      </w:r>
    </w:p>
    <w:p w14:paraId="4B7CDBCA" w14:textId="30A9D601" w:rsidR="00C014B7" w:rsidRDefault="00C014B7" w:rsidP="00C52D39">
      <w:pPr>
        <w:pStyle w:val="Heading2"/>
      </w:pPr>
      <w:bookmarkStart w:id="26" w:name="_Toc520192940"/>
      <w:r>
        <w:t>Evidence of insurance</w:t>
      </w:r>
      <w:bookmarkEnd w:id="26"/>
    </w:p>
    <w:p w14:paraId="345F4F49" w14:textId="77777777" w:rsidR="002C4585" w:rsidRDefault="0024231C" w:rsidP="002C4585">
      <w:pPr>
        <w:pStyle w:val="Textnumbered"/>
        <w:tabs>
          <w:tab w:val="clear" w:pos="567"/>
        </w:tabs>
        <w:ind w:left="720" w:hanging="720"/>
      </w:pPr>
      <w:r>
        <w:t>Please enclose documentary evidence to show that you have the following types and amounts of insurance cover –</w:t>
      </w:r>
    </w:p>
    <w:p w14:paraId="58DEF80E" w14:textId="77777777" w:rsidR="002C4585" w:rsidRDefault="003979FC" w:rsidP="002C4585">
      <w:pPr>
        <w:pStyle w:val="Textnumbered"/>
        <w:numPr>
          <w:ilvl w:val="4"/>
          <w:numId w:val="4"/>
        </w:numPr>
      </w:pPr>
      <w:r>
        <w:t xml:space="preserve">Public Liability Insurance to a minimum value of five million pounds for </w:t>
      </w:r>
      <w:proofErr w:type="gramStart"/>
      <w:r>
        <w:t>each and every</w:t>
      </w:r>
      <w:proofErr w:type="gramEnd"/>
      <w:r>
        <w:t xml:space="preserve"> claim or series of claims arising out of one event;</w:t>
      </w:r>
    </w:p>
    <w:p w14:paraId="7A765779" w14:textId="77777777" w:rsidR="002C4585" w:rsidRDefault="003979FC" w:rsidP="002C4585">
      <w:pPr>
        <w:pStyle w:val="Textnumbered"/>
        <w:numPr>
          <w:ilvl w:val="4"/>
          <w:numId w:val="4"/>
        </w:numPr>
      </w:pPr>
      <w:r>
        <w:t xml:space="preserve">Employer’s Liability Insurance to a minimum value of ten million pounds for </w:t>
      </w:r>
      <w:proofErr w:type="gramStart"/>
      <w:r>
        <w:t>each and every</w:t>
      </w:r>
      <w:proofErr w:type="gramEnd"/>
      <w:r>
        <w:t xml:space="preserve"> claim or series of claims arising out of one event; and</w:t>
      </w:r>
    </w:p>
    <w:p w14:paraId="19F5F6A5" w14:textId="2906C4CE" w:rsidR="003979FC" w:rsidRDefault="003979FC" w:rsidP="002C4585">
      <w:pPr>
        <w:pStyle w:val="Textnumbered"/>
        <w:numPr>
          <w:ilvl w:val="4"/>
          <w:numId w:val="4"/>
        </w:numPr>
      </w:pPr>
      <w:r>
        <w:t xml:space="preserve">Professional Indemnity Insurance to a minimum value of five million pounds for </w:t>
      </w:r>
      <w:proofErr w:type="gramStart"/>
      <w:r>
        <w:t>each and every</w:t>
      </w:r>
      <w:proofErr w:type="gramEnd"/>
      <w:r>
        <w:t xml:space="preserve"> claim or series of claims arising out of one event.</w:t>
      </w:r>
    </w:p>
    <w:p w14:paraId="729C9DF7" w14:textId="1F73723B" w:rsidR="003979FC" w:rsidRDefault="003979FC" w:rsidP="003979FC">
      <w:pPr>
        <w:pStyle w:val="Textnumbered"/>
        <w:tabs>
          <w:tab w:val="clear" w:pos="567"/>
        </w:tabs>
        <w:ind w:left="720" w:hanging="720"/>
      </w:pPr>
      <w:r>
        <w:t>The evidence should include a copy of the relevant policy together with proof of payment of the current year</w:t>
      </w:r>
      <w:r w:rsidR="00CC6358">
        <w:t>’</w:t>
      </w:r>
      <w:r>
        <w:t>s premium.</w:t>
      </w:r>
    </w:p>
    <w:p w14:paraId="3D64589B" w14:textId="44FAFC9F" w:rsidR="00C014B7" w:rsidRDefault="00C014B7" w:rsidP="00985361">
      <w:pPr>
        <w:pStyle w:val="Heading2"/>
      </w:pPr>
      <w:bookmarkStart w:id="27" w:name="_Toc520192941"/>
      <w:r>
        <w:t xml:space="preserve">Terms and </w:t>
      </w:r>
      <w:r w:rsidR="005C52A5">
        <w:t>C</w:t>
      </w:r>
      <w:r>
        <w:t>onditions</w:t>
      </w:r>
      <w:bookmarkEnd w:id="27"/>
    </w:p>
    <w:p w14:paraId="467CD999" w14:textId="789B1015" w:rsidR="00985361" w:rsidRDefault="00985361" w:rsidP="00985361">
      <w:pPr>
        <w:pStyle w:val="Textnumbered"/>
        <w:tabs>
          <w:tab w:val="clear" w:pos="567"/>
        </w:tabs>
        <w:ind w:left="720" w:hanging="720"/>
      </w:pPr>
      <w:r>
        <w:t xml:space="preserve">The information in these instructions to Tenderers, is given in good faith for the guidance of the Tenderer, but in the event of a conflict the </w:t>
      </w:r>
      <w:r w:rsidR="00605620">
        <w:t xml:space="preserve">Contract </w:t>
      </w:r>
      <w:r>
        <w:t>shall take precedence.</w:t>
      </w:r>
    </w:p>
    <w:p w14:paraId="41FFF4DE" w14:textId="48305517" w:rsidR="00C014B7" w:rsidRDefault="00985361" w:rsidP="00985361">
      <w:pPr>
        <w:pStyle w:val="Textnumbered"/>
        <w:tabs>
          <w:tab w:val="clear" w:pos="567"/>
        </w:tabs>
        <w:ind w:left="720" w:hanging="720"/>
      </w:pPr>
      <w:r>
        <w:t xml:space="preserve">The </w:t>
      </w:r>
      <w:r w:rsidR="00605620">
        <w:t xml:space="preserve">Contract </w:t>
      </w:r>
      <w:r>
        <w:t xml:space="preserve">will be awarded on the </w:t>
      </w:r>
      <w:r w:rsidR="005C52A5">
        <w:t>T</w:t>
      </w:r>
      <w:r>
        <w:t>erms</w:t>
      </w:r>
      <w:r w:rsidR="005062D0">
        <w:t xml:space="preserve"> and </w:t>
      </w:r>
      <w:r w:rsidR="005C52A5">
        <w:t>C</w:t>
      </w:r>
      <w:r w:rsidR="005062D0">
        <w:t>onditions</w:t>
      </w:r>
      <w:r>
        <w:t xml:space="preserve"> provided with this invitation.  Please do not submit your own standard terms with your </w:t>
      </w:r>
      <w:r w:rsidR="006454D9">
        <w:t>Tender</w:t>
      </w:r>
      <w:r>
        <w:t>.</w:t>
      </w:r>
    </w:p>
    <w:p w14:paraId="2C1DFC67" w14:textId="5497E7A6" w:rsidR="002C4585" w:rsidRDefault="005062D0" w:rsidP="002C4585">
      <w:pPr>
        <w:pStyle w:val="Textnumbered"/>
        <w:tabs>
          <w:tab w:val="clear" w:pos="567"/>
        </w:tabs>
        <w:ind w:left="720" w:hanging="720"/>
      </w:pPr>
      <w:r>
        <w:t xml:space="preserve">The </w:t>
      </w:r>
      <w:r w:rsidR="00605620">
        <w:t xml:space="preserve">Contract </w:t>
      </w:r>
      <w:r>
        <w:t>will comprise:</w:t>
      </w:r>
    </w:p>
    <w:p w14:paraId="3E57EA8E" w14:textId="7E3970F2" w:rsidR="002C4585" w:rsidRDefault="002C4585" w:rsidP="002C4585">
      <w:pPr>
        <w:pStyle w:val="Textnumbered"/>
        <w:numPr>
          <w:ilvl w:val="4"/>
          <w:numId w:val="4"/>
        </w:numPr>
      </w:pPr>
      <w:r>
        <w:t>t</w:t>
      </w:r>
      <w:r w:rsidR="005062D0">
        <w:t xml:space="preserve">he </w:t>
      </w:r>
      <w:r w:rsidR="00605620">
        <w:t xml:space="preserve">SSRO’s </w:t>
      </w:r>
      <w:r w:rsidR="005C52A5">
        <w:t>T</w:t>
      </w:r>
      <w:r w:rsidR="004D6713">
        <w:t xml:space="preserve">erms and </w:t>
      </w:r>
      <w:r w:rsidR="005C52A5">
        <w:t>C</w:t>
      </w:r>
      <w:r w:rsidR="004D6713">
        <w:t>onditions</w:t>
      </w:r>
      <w:r w:rsidR="005062D0">
        <w:t>;</w:t>
      </w:r>
    </w:p>
    <w:p w14:paraId="2A8800C0" w14:textId="0F3F2657" w:rsidR="002C4585" w:rsidRDefault="002C4585" w:rsidP="002C4585">
      <w:pPr>
        <w:pStyle w:val="Textnumbered"/>
        <w:numPr>
          <w:ilvl w:val="4"/>
          <w:numId w:val="4"/>
        </w:numPr>
      </w:pPr>
      <w:r>
        <w:t>t</w:t>
      </w:r>
      <w:r w:rsidR="005062D0">
        <w:t xml:space="preserve">he Contractor’s </w:t>
      </w:r>
      <w:r w:rsidR="006454D9">
        <w:t>Tender</w:t>
      </w:r>
      <w:r w:rsidR="005062D0">
        <w:t>;</w:t>
      </w:r>
      <w:r w:rsidR="00CA09B2">
        <w:t xml:space="preserve"> </w:t>
      </w:r>
    </w:p>
    <w:p w14:paraId="6C18812B" w14:textId="257ADF63" w:rsidR="002C4585" w:rsidRDefault="002C4585" w:rsidP="002C4585">
      <w:pPr>
        <w:pStyle w:val="Textnumbered"/>
        <w:numPr>
          <w:ilvl w:val="4"/>
          <w:numId w:val="4"/>
        </w:numPr>
      </w:pPr>
      <w:r>
        <w:t>t</w:t>
      </w:r>
      <w:r w:rsidR="005062D0">
        <w:t xml:space="preserve">he </w:t>
      </w:r>
      <w:r w:rsidR="00AF2B84">
        <w:t>Brief</w:t>
      </w:r>
      <w:r w:rsidR="005062D0">
        <w:t>;</w:t>
      </w:r>
      <w:r w:rsidR="00CA09B2">
        <w:t xml:space="preserve"> and</w:t>
      </w:r>
    </w:p>
    <w:p w14:paraId="1E9223DD" w14:textId="7201FBA3" w:rsidR="005062D0" w:rsidRDefault="002C4585" w:rsidP="002C4585">
      <w:pPr>
        <w:pStyle w:val="Textnumbered"/>
        <w:numPr>
          <w:ilvl w:val="4"/>
          <w:numId w:val="4"/>
        </w:numPr>
      </w:pPr>
      <w:r>
        <w:t>a</w:t>
      </w:r>
      <w:r w:rsidR="005062D0">
        <w:t>ny other agreed Schedules.</w:t>
      </w:r>
    </w:p>
    <w:p w14:paraId="4A0EDDC8" w14:textId="34E3BD6F" w:rsidR="00C014B7" w:rsidRPr="00C014B7" w:rsidRDefault="00C014B7" w:rsidP="00985361">
      <w:pPr>
        <w:pStyle w:val="Heading2"/>
      </w:pPr>
      <w:bookmarkStart w:id="28" w:name="_Toc520192942"/>
      <w:r w:rsidRPr="00C014B7">
        <w:t xml:space="preserve">Statement of </w:t>
      </w:r>
      <w:r w:rsidR="005C52A5">
        <w:t>C</w:t>
      </w:r>
      <w:r w:rsidR="00FE2079">
        <w:t>onduct</w:t>
      </w:r>
      <w:bookmarkEnd w:id="28"/>
    </w:p>
    <w:p w14:paraId="6A57C5D9" w14:textId="425792D8" w:rsidR="004D6713" w:rsidRDefault="004D6713" w:rsidP="004D6713">
      <w:pPr>
        <w:pStyle w:val="Textnumbered"/>
        <w:tabs>
          <w:tab w:val="clear" w:pos="567"/>
        </w:tabs>
        <w:ind w:left="720" w:hanging="720"/>
      </w:pPr>
      <w:r>
        <w:t xml:space="preserve">Bidders must provide a completed </w:t>
      </w:r>
      <w:r w:rsidR="005C52A5">
        <w:t>S</w:t>
      </w:r>
      <w:r>
        <w:t xml:space="preserve">tatement of </w:t>
      </w:r>
      <w:r w:rsidR="005C52A5">
        <w:t>C</w:t>
      </w:r>
      <w:r w:rsidR="00FE2079">
        <w:t>onduct</w:t>
      </w:r>
      <w:r>
        <w:t xml:space="preserve"> </w:t>
      </w:r>
      <w:r w:rsidR="00BE4EE8">
        <w:t>which is provided as a separate attachment to this ITT</w:t>
      </w:r>
      <w:r>
        <w:t>.</w:t>
      </w:r>
    </w:p>
    <w:p w14:paraId="444DF2D1" w14:textId="0505A7A8" w:rsidR="004D6713" w:rsidRDefault="004D6713" w:rsidP="004D6713">
      <w:pPr>
        <w:pStyle w:val="Heading2"/>
      </w:pPr>
      <w:bookmarkStart w:id="29" w:name="_Toc520192943"/>
      <w:r>
        <w:t>Documents provided with this ITT</w:t>
      </w:r>
      <w:bookmarkEnd w:id="29"/>
    </w:p>
    <w:p w14:paraId="70F17FC3" w14:textId="52A5E314" w:rsidR="00B17049" w:rsidRDefault="001628A4" w:rsidP="004D6713">
      <w:pPr>
        <w:pStyle w:val="Textnumbered"/>
        <w:tabs>
          <w:tab w:val="clear" w:pos="567"/>
        </w:tabs>
        <w:ind w:left="720" w:hanging="720"/>
      </w:pPr>
      <w:r>
        <w:t xml:space="preserve">The following documents are provided with this </w:t>
      </w:r>
      <w:r w:rsidR="00B17049">
        <w:t>ITT –</w:t>
      </w:r>
    </w:p>
    <w:p w14:paraId="173E6F84" w14:textId="00626F9D" w:rsidR="004D6713" w:rsidRDefault="00CA09B2" w:rsidP="00EC7E9F">
      <w:pPr>
        <w:pStyle w:val="Textnumbered"/>
        <w:numPr>
          <w:ilvl w:val="5"/>
          <w:numId w:val="4"/>
        </w:numPr>
      </w:pPr>
      <w:r>
        <w:t>T</w:t>
      </w:r>
      <w:r w:rsidR="004D6713">
        <w:t xml:space="preserve">erms and </w:t>
      </w:r>
      <w:r w:rsidR="005C52A5">
        <w:t>C</w:t>
      </w:r>
      <w:r w:rsidR="004D6713">
        <w:t>onditions</w:t>
      </w:r>
    </w:p>
    <w:p w14:paraId="040AD11B" w14:textId="58212AE5" w:rsidR="004D6713" w:rsidRDefault="004D6713" w:rsidP="00EC7E9F">
      <w:pPr>
        <w:pStyle w:val="Textnumbered"/>
        <w:numPr>
          <w:ilvl w:val="5"/>
          <w:numId w:val="4"/>
        </w:numPr>
      </w:pPr>
      <w:r>
        <w:t>Form of Tender</w:t>
      </w:r>
    </w:p>
    <w:p w14:paraId="0242BCA0" w14:textId="4B14C1DA" w:rsidR="0087715F" w:rsidRDefault="0087715F" w:rsidP="00EC7E9F">
      <w:pPr>
        <w:pStyle w:val="Textnumbered"/>
        <w:numPr>
          <w:ilvl w:val="5"/>
          <w:numId w:val="4"/>
        </w:numPr>
      </w:pPr>
      <w:r>
        <w:t xml:space="preserve">Brief </w:t>
      </w:r>
    </w:p>
    <w:p w14:paraId="129E35E8" w14:textId="17C088A2" w:rsidR="004D6713" w:rsidRDefault="004D6713" w:rsidP="00EC7E9F">
      <w:pPr>
        <w:pStyle w:val="Textnumbered"/>
        <w:numPr>
          <w:ilvl w:val="5"/>
          <w:numId w:val="4"/>
        </w:numPr>
      </w:pPr>
      <w:r>
        <w:lastRenderedPageBreak/>
        <w:t xml:space="preserve">Response to </w:t>
      </w:r>
      <w:r w:rsidR="003118B0">
        <w:t>T</w:t>
      </w:r>
      <w:r w:rsidR="00CE2F23">
        <w:t xml:space="preserve">ender </w:t>
      </w:r>
      <w:r>
        <w:t>Questions</w:t>
      </w:r>
    </w:p>
    <w:p w14:paraId="568114CC" w14:textId="26761C7A" w:rsidR="004D6713" w:rsidRDefault="004D6713" w:rsidP="00EC7E9F">
      <w:pPr>
        <w:pStyle w:val="Textnumbered"/>
        <w:numPr>
          <w:ilvl w:val="5"/>
          <w:numId w:val="4"/>
        </w:numPr>
      </w:pPr>
      <w:r>
        <w:t>Pricing Schedule</w:t>
      </w:r>
    </w:p>
    <w:p w14:paraId="7D3CB52F" w14:textId="65F50AB9" w:rsidR="004D6713" w:rsidRDefault="004D6713" w:rsidP="00EC7E9F">
      <w:pPr>
        <w:pStyle w:val="Textnumbered"/>
        <w:numPr>
          <w:ilvl w:val="5"/>
          <w:numId w:val="4"/>
        </w:numPr>
      </w:pPr>
      <w:r>
        <w:t xml:space="preserve">Statement of </w:t>
      </w:r>
      <w:r w:rsidR="005C52A5">
        <w:t>C</w:t>
      </w:r>
      <w:r w:rsidR="00FE2079">
        <w:t>onduct</w:t>
      </w:r>
    </w:p>
    <w:sectPr w:rsidR="004D6713" w:rsidSect="008B43DE">
      <w:headerReference w:type="even" r:id="rId15"/>
      <w:headerReference w:type="default" r:id="rId16"/>
      <w:footerReference w:type="even" r:id="rId17"/>
      <w:footerReference w:type="default" r:id="rId18"/>
      <w:footerReference w:type="first" r:id="rId19"/>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47BAA" w14:textId="77777777" w:rsidR="00F00188" w:rsidRDefault="00F00188">
      <w:r>
        <w:separator/>
      </w:r>
    </w:p>
  </w:endnote>
  <w:endnote w:type="continuationSeparator" w:id="0">
    <w:p w14:paraId="2075B552" w14:textId="77777777" w:rsidR="00F00188" w:rsidRDefault="00F00188">
      <w:r>
        <w:continuationSeparator/>
      </w:r>
    </w:p>
  </w:endnote>
  <w:endnote w:type="continuationNotice" w:id="1">
    <w:p w14:paraId="187CD497" w14:textId="77777777" w:rsidR="00F00188" w:rsidRDefault="00F00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83DBE" w14:textId="2B6D06C6" w:rsidR="008343DF" w:rsidRDefault="008343DF">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D8F4" w14:textId="59DDF8AD" w:rsidR="008343DF" w:rsidRDefault="008343DF" w:rsidP="0098055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95629" w14:textId="0C8A22C0" w:rsidR="008343DF" w:rsidRDefault="008343DF"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D7379" w14:textId="77777777" w:rsidR="00F00188" w:rsidRDefault="00F00188">
      <w:r>
        <w:separator/>
      </w:r>
    </w:p>
  </w:footnote>
  <w:footnote w:type="continuationSeparator" w:id="0">
    <w:p w14:paraId="1F778D34" w14:textId="77777777" w:rsidR="00F00188" w:rsidRDefault="00F00188">
      <w:r>
        <w:continuationSeparator/>
      </w:r>
    </w:p>
  </w:footnote>
  <w:footnote w:type="continuationNotice" w:id="1">
    <w:p w14:paraId="2B61D2D8" w14:textId="77777777" w:rsidR="00F00188" w:rsidRDefault="00F00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2192" w14:textId="747077BB" w:rsidR="008343DF" w:rsidRPr="00980553" w:rsidRDefault="002A15E1" w:rsidP="00980553">
    <w:pPr>
      <w:pStyle w:val="Header"/>
    </w:pPr>
    <w:r>
      <w:t>Legal Services Framework</w:t>
    </w:r>
    <w:r w:rsidR="008343DF">
      <w:t>: Invitation to Ten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D5B0" w14:textId="1D77CCB7" w:rsidR="008343DF" w:rsidRPr="004F331E" w:rsidRDefault="002A15E1" w:rsidP="00980553">
    <w:pPr>
      <w:pStyle w:val="Header"/>
      <w:jc w:val="right"/>
      <w:rPr>
        <w:b w:val="0"/>
      </w:rPr>
    </w:pPr>
    <w:r>
      <w:t>Legal Services Framework</w:t>
    </w:r>
    <w:r w:rsidR="008343DF">
      <w:t>: Invitation to T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B9A"/>
    <w:multiLevelType w:val="multilevel"/>
    <w:tmpl w:val="B4E07FEA"/>
    <w:lvl w:ilvl="0">
      <w:start w:val="2"/>
      <w:numFmt w:val="decimal"/>
      <w:lvlText w:val="%1"/>
      <w:lvlJc w:val="left"/>
      <w:pPr>
        <w:ind w:left="600" w:hanging="600"/>
      </w:pPr>
      <w:rPr>
        <w:rFonts w:hint="default"/>
      </w:rPr>
    </w:lvl>
    <w:lvl w:ilvl="1">
      <w:start w:val="2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4E77BB"/>
    <w:multiLevelType w:val="hybridMultilevel"/>
    <w:tmpl w:val="248E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30AA7"/>
    <w:multiLevelType w:val="multilevel"/>
    <w:tmpl w:val="A412D688"/>
    <w:lvl w:ilvl="0">
      <w:start w:val="2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50C31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5" w15:restartNumberingAfterBreak="0">
    <w:nsid w:val="1E1C4230"/>
    <w:multiLevelType w:val="multilevel"/>
    <w:tmpl w:val="B81A484A"/>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7" w15:restartNumberingAfterBreak="0">
    <w:nsid w:val="279E0383"/>
    <w:multiLevelType w:val="multilevel"/>
    <w:tmpl w:val="D9EA6D20"/>
    <w:lvl w:ilvl="0">
      <w:start w:val="1"/>
      <w:numFmt w:val="decimal"/>
      <w:lvlText w:val="%1"/>
      <w:lvlJc w:val="left"/>
      <w:pPr>
        <w:ind w:left="480" w:hanging="480"/>
      </w:pPr>
      <w:rPr>
        <w:rFonts w:hint="default"/>
      </w:rPr>
    </w:lvl>
    <w:lvl w:ilvl="1">
      <w:start w:val="2"/>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28F46221"/>
    <w:multiLevelType w:val="multilevel"/>
    <w:tmpl w:val="A6187CC0"/>
    <w:lvl w:ilvl="0">
      <w:start w:val="2"/>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2D681D0D"/>
    <w:multiLevelType w:val="hybridMultilevel"/>
    <w:tmpl w:val="758E65F2"/>
    <w:lvl w:ilvl="0" w:tplc="5E1E266C">
      <w:start w:val="1"/>
      <w:numFmt w:val="decimal"/>
      <w:lvlText w:val="%1."/>
      <w:lvlJc w:val="left"/>
      <w:pPr>
        <w:ind w:left="720" w:hanging="360"/>
      </w:pPr>
    </w:lvl>
    <w:lvl w:ilvl="1" w:tplc="71265200">
      <w:start w:val="1"/>
      <w:numFmt w:val="lowerLetter"/>
      <w:lvlText w:val="%2."/>
      <w:lvlJc w:val="left"/>
      <w:pPr>
        <w:ind w:left="1440" w:hanging="360"/>
      </w:pPr>
    </w:lvl>
    <w:lvl w:ilvl="2" w:tplc="3EE8B922">
      <w:start w:val="1"/>
      <w:numFmt w:val="lowerRoman"/>
      <w:lvlText w:val="%3."/>
      <w:lvlJc w:val="right"/>
      <w:pPr>
        <w:ind w:left="2160" w:hanging="180"/>
      </w:pPr>
    </w:lvl>
    <w:lvl w:ilvl="3" w:tplc="DE586738">
      <w:start w:val="1"/>
      <w:numFmt w:val="decimal"/>
      <w:lvlText w:val="%4."/>
      <w:lvlJc w:val="left"/>
      <w:pPr>
        <w:ind w:left="2880" w:hanging="360"/>
      </w:pPr>
    </w:lvl>
    <w:lvl w:ilvl="4" w:tplc="621A1C74">
      <w:start w:val="1"/>
      <w:numFmt w:val="lowerLetter"/>
      <w:lvlText w:val="%5."/>
      <w:lvlJc w:val="left"/>
      <w:pPr>
        <w:ind w:left="3600" w:hanging="360"/>
      </w:pPr>
    </w:lvl>
    <w:lvl w:ilvl="5" w:tplc="EA18235E">
      <w:start w:val="1"/>
      <w:numFmt w:val="lowerRoman"/>
      <w:lvlText w:val="%6."/>
      <w:lvlJc w:val="right"/>
      <w:pPr>
        <w:ind w:left="4320" w:hanging="180"/>
      </w:pPr>
    </w:lvl>
    <w:lvl w:ilvl="6" w:tplc="2E1A03FA">
      <w:start w:val="1"/>
      <w:numFmt w:val="decimal"/>
      <w:lvlText w:val="%7."/>
      <w:lvlJc w:val="left"/>
      <w:pPr>
        <w:ind w:left="5040" w:hanging="360"/>
      </w:pPr>
    </w:lvl>
    <w:lvl w:ilvl="7" w:tplc="E226626A">
      <w:start w:val="1"/>
      <w:numFmt w:val="lowerLetter"/>
      <w:lvlText w:val="%8."/>
      <w:lvlJc w:val="left"/>
      <w:pPr>
        <w:ind w:left="5760" w:hanging="360"/>
      </w:pPr>
    </w:lvl>
    <w:lvl w:ilvl="8" w:tplc="1790526E">
      <w:start w:val="1"/>
      <w:numFmt w:val="lowerRoman"/>
      <w:lvlText w:val="%9."/>
      <w:lvlJc w:val="right"/>
      <w:pPr>
        <w:ind w:left="6480" w:hanging="180"/>
      </w:pPr>
    </w:lvl>
  </w:abstractNum>
  <w:abstractNum w:abstractNumId="10" w15:restartNumberingAfterBreak="0">
    <w:nsid w:val="2EE656D9"/>
    <w:multiLevelType w:val="multilevel"/>
    <w:tmpl w:val="047415BC"/>
    <w:lvl w:ilvl="0">
      <w:start w:val="7"/>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72C5708"/>
    <w:multiLevelType w:val="multilevel"/>
    <w:tmpl w:val="4E18716A"/>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AF87B75"/>
    <w:multiLevelType w:val="hybridMultilevel"/>
    <w:tmpl w:val="C3703AFE"/>
    <w:lvl w:ilvl="0" w:tplc="336AE0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5F8041B"/>
    <w:multiLevelType w:val="multilevel"/>
    <w:tmpl w:val="782A441A"/>
    <w:lvl w:ilvl="0">
      <w:start w:val="2"/>
      <w:numFmt w:val="decimal"/>
      <w:lvlText w:val="%1"/>
      <w:lvlJc w:val="left"/>
      <w:pPr>
        <w:ind w:left="600" w:hanging="600"/>
      </w:pPr>
      <w:rPr>
        <w:rFonts w:hint="default"/>
      </w:rPr>
    </w:lvl>
    <w:lvl w:ilvl="1">
      <w:start w:val="30"/>
      <w:numFmt w:val="decimal"/>
      <w:lvlText w:val="%1.%2"/>
      <w:lvlJc w:val="left"/>
      <w:pPr>
        <w:ind w:left="1385" w:hanging="60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4" w15:restartNumberingAfterBreak="0">
    <w:nsid w:val="4DD707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E14637"/>
    <w:multiLevelType w:val="multilevel"/>
    <w:tmpl w:val="E5520E74"/>
    <w:lvl w:ilvl="0">
      <w:start w:val="4"/>
      <w:numFmt w:val="decimal"/>
      <w:lvlText w:val="%1"/>
      <w:lvlJc w:val="left"/>
      <w:pPr>
        <w:ind w:left="480" w:hanging="480"/>
      </w:pPr>
      <w:rPr>
        <w:rFonts w:hint="default"/>
      </w:rPr>
    </w:lvl>
    <w:lvl w:ilvl="1">
      <w:start w:val="1"/>
      <w:numFmt w:val="decimal"/>
      <w:lvlText w:val="%1.%2"/>
      <w:lvlJc w:val="left"/>
      <w:pPr>
        <w:ind w:left="1265" w:hanging="48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6" w15:restartNumberingAfterBreak="0">
    <w:nsid w:val="560554DF"/>
    <w:multiLevelType w:val="multilevel"/>
    <w:tmpl w:val="82764E3C"/>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850"/>
        </w:tabs>
        <w:ind w:left="850"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7" w15:restartNumberingAfterBreak="0">
    <w:nsid w:val="5A5C32D5"/>
    <w:multiLevelType w:val="multilevel"/>
    <w:tmpl w:val="9F8E8B98"/>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5FDA6E13"/>
    <w:multiLevelType w:val="multilevel"/>
    <w:tmpl w:val="5C500788"/>
    <w:lvl w:ilvl="0">
      <w:start w:val="2"/>
      <w:numFmt w:val="decimal"/>
      <w:lvlText w:val="%1"/>
      <w:lvlJc w:val="left"/>
      <w:pPr>
        <w:ind w:left="600" w:hanging="600"/>
      </w:pPr>
      <w:rPr>
        <w:rFonts w:hint="default"/>
      </w:rPr>
    </w:lvl>
    <w:lvl w:ilvl="1">
      <w:start w:val="3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7A747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DF50AF"/>
    <w:multiLevelType w:val="hybridMultilevel"/>
    <w:tmpl w:val="0FB6140C"/>
    <w:lvl w:ilvl="0" w:tplc="6F52F776">
      <w:start w:val="1"/>
      <w:numFmt w:val="decimal"/>
      <w:lvlText w:val="%1."/>
      <w:lvlJc w:val="left"/>
      <w:pPr>
        <w:ind w:left="720" w:hanging="360"/>
      </w:pPr>
    </w:lvl>
    <w:lvl w:ilvl="1" w:tplc="F32C739A">
      <w:start w:val="1"/>
      <w:numFmt w:val="lowerLetter"/>
      <w:lvlText w:val="%2."/>
      <w:lvlJc w:val="left"/>
      <w:pPr>
        <w:ind w:left="1440" w:hanging="360"/>
      </w:pPr>
    </w:lvl>
    <w:lvl w:ilvl="2" w:tplc="41E69172">
      <w:start w:val="1"/>
      <w:numFmt w:val="lowerRoman"/>
      <w:lvlText w:val="%3."/>
      <w:lvlJc w:val="right"/>
      <w:pPr>
        <w:ind w:left="2160" w:hanging="180"/>
      </w:pPr>
    </w:lvl>
    <w:lvl w:ilvl="3" w:tplc="61BE1C3C">
      <w:start w:val="1"/>
      <w:numFmt w:val="decimal"/>
      <w:lvlText w:val="%4."/>
      <w:lvlJc w:val="left"/>
      <w:pPr>
        <w:ind w:left="2880" w:hanging="360"/>
      </w:pPr>
    </w:lvl>
    <w:lvl w:ilvl="4" w:tplc="A114F2FC">
      <w:start w:val="1"/>
      <w:numFmt w:val="lowerLetter"/>
      <w:lvlText w:val="%5."/>
      <w:lvlJc w:val="left"/>
      <w:pPr>
        <w:ind w:left="3600" w:hanging="360"/>
      </w:pPr>
    </w:lvl>
    <w:lvl w:ilvl="5" w:tplc="648CDBB6">
      <w:start w:val="1"/>
      <w:numFmt w:val="lowerRoman"/>
      <w:lvlText w:val="%6."/>
      <w:lvlJc w:val="right"/>
      <w:pPr>
        <w:ind w:left="4320" w:hanging="180"/>
      </w:pPr>
    </w:lvl>
    <w:lvl w:ilvl="6" w:tplc="8EC6C104">
      <w:start w:val="1"/>
      <w:numFmt w:val="decimal"/>
      <w:lvlText w:val="%7."/>
      <w:lvlJc w:val="left"/>
      <w:pPr>
        <w:ind w:left="5040" w:hanging="360"/>
      </w:pPr>
    </w:lvl>
    <w:lvl w:ilvl="7" w:tplc="511E5036">
      <w:start w:val="1"/>
      <w:numFmt w:val="lowerLetter"/>
      <w:lvlText w:val="%8."/>
      <w:lvlJc w:val="left"/>
      <w:pPr>
        <w:ind w:left="5760" w:hanging="360"/>
      </w:pPr>
    </w:lvl>
    <w:lvl w:ilvl="8" w:tplc="92625C50">
      <w:start w:val="1"/>
      <w:numFmt w:val="lowerRoman"/>
      <w:lvlText w:val="%9."/>
      <w:lvlJc w:val="right"/>
      <w:pPr>
        <w:ind w:left="6480" w:hanging="180"/>
      </w:pPr>
    </w:lvl>
  </w:abstractNum>
  <w:abstractNum w:abstractNumId="21" w15:restartNumberingAfterBreak="0">
    <w:nsid w:val="792D00F4"/>
    <w:multiLevelType w:val="multilevel"/>
    <w:tmpl w:val="8A8EE33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4"/>
  </w:num>
  <w:num w:numId="3">
    <w:abstractNumId w:val="6"/>
  </w:num>
  <w:num w:numId="4">
    <w:abstractNumId w:val="16"/>
  </w:num>
  <w:num w:numId="5">
    <w:abstractNumId w:val="21"/>
  </w:num>
  <w:num w:numId="6">
    <w:abstractNumId w:val="8"/>
  </w:num>
  <w:num w:numId="7">
    <w:abstractNumId w:val="14"/>
  </w:num>
  <w:num w:numId="8">
    <w:abstractNumId w:val="2"/>
  </w:num>
  <w:num w:numId="9">
    <w:abstractNumId w:val="19"/>
  </w:num>
  <w:num w:numId="10">
    <w:abstractNumId w:val="7"/>
  </w:num>
  <w:num w:numId="11">
    <w:abstractNumId w:val="0"/>
  </w:num>
  <w:num w:numId="12">
    <w:abstractNumId w:val="3"/>
  </w:num>
  <w:num w:numId="13">
    <w:abstractNumId w:val="18"/>
  </w:num>
  <w:num w:numId="14">
    <w:abstractNumId w:val="15"/>
  </w:num>
  <w:num w:numId="15">
    <w:abstractNumId w:val="5"/>
  </w:num>
  <w:num w:numId="16">
    <w:abstractNumId w:val="11"/>
  </w:num>
  <w:num w:numId="17">
    <w:abstractNumId w:val="17"/>
  </w:num>
  <w:num w:numId="18">
    <w:abstractNumId w:val="13"/>
  </w:num>
  <w:num w:numId="19">
    <w:abstractNumId w:val="10"/>
  </w:num>
  <w:num w:numId="20">
    <w:abstractNumId w:val="16"/>
  </w:num>
  <w:num w:numId="21">
    <w:abstractNumId w:val="1"/>
  </w:num>
  <w:num w:numId="22">
    <w:abstractNumId w:val="16"/>
  </w:num>
  <w:num w:numId="23">
    <w:abstractNumId w:val="16"/>
  </w:num>
  <w:num w:numId="24">
    <w:abstractNumId w:val="16"/>
  </w:num>
  <w:num w:numId="25">
    <w:abstractNumId w:val="16"/>
  </w:num>
  <w:num w:numId="26">
    <w:abstractNumId w:val="16"/>
  </w:num>
  <w:num w:numId="27">
    <w:abstractNumId w:val="2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61"/>
    <w:rsid w:val="0000095D"/>
    <w:rsid w:val="00002787"/>
    <w:rsid w:val="000055A4"/>
    <w:rsid w:val="000146B2"/>
    <w:rsid w:val="00017AB6"/>
    <w:rsid w:val="0002073B"/>
    <w:rsid w:val="000277BF"/>
    <w:rsid w:val="00031121"/>
    <w:rsid w:val="00031D33"/>
    <w:rsid w:val="00033C60"/>
    <w:rsid w:val="00040082"/>
    <w:rsid w:val="00056126"/>
    <w:rsid w:val="000631C6"/>
    <w:rsid w:val="00070ABC"/>
    <w:rsid w:val="00071FA7"/>
    <w:rsid w:val="0007524C"/>
    <w:rsid w:val="000753CB"/>
    <w:rsid w:val="00081111"/>
    <w:rsid w:val="00087516"/>
    <w:rsid w:val="00096187"/>
    <w:rsid w:val="000975AB"/>
    <w:rsid w:val="000A1FB1"/>
    <w:rsid w:val="000A45DC"/>
    <w:rsid w:val="000A4A80"/>
    <w:rsid w:val="000B0736"/>
    <w:rsid w:val="000C0DE0"/>
    <w:rsid w:val="000C3769"/>
    <w:rsid w:val="000C66DA"/>
    <w:rsid w:val="000C757A"/>
    <w:rsid w:val="000D2C86"/>
    <w:rsid w:val="000D4F1D"/>
    <w:rsid w:val="000D6657"/>
    <w:rsid w:val="000D7C5A"/>
    <w:rsid w:val="000E1900"/>
    <w:rsid w:val="000E3B64"/>
    <w:rsid w:val="000E4126"/>
    <w:rsid w:val="000F0FF1"/>
    <w:rsid w:val="000F4C87"/>
    <w:rsid w:val="000F5B6F"/>
    <w:rsid w:val="00102708"/>
    <w:rsid w:val="00104A57"/>
    <w:rsid w:val="001171E8"/>
    <w:rsid w:val="00123309"/>
    <w:rsid w:val="00123E61"/>
    <w:rsid w:val="00124E42"/>
    <w:rsid w:val="001309E7"/>
    <w:rsid w:val="001315B1"/>
    <w:rsid w:val="00144C5A"/>
    <w:rsid w:val="0015248C"/>
    <w:rsid w:val="00154AFE"/>
    <w:rsid w:val="001568AD"/>
    <w:rsid w:val="00160FC9"/>
    <w:rsid w:val="001627E8"/>
    <w:rsid w:val="001628A4"/>
    <w:rsid w:val="00163580"/>
    <w:rsid w:val="0016474D"/>
    <w:rsid w:val="00175BE6"/>
    <w:rsid w:val="00175FD8"/>
    <w:rsid w:val="001806EB"/>
    <w:rsid w:val="001A0D09"/>
    <w:rsid w:val="001A16C9"/>
    <w:rsid w:val="001A78E1"/>
    <w:rsid w:val="001B3B38"/>
    <w:rsid w:val="001B3E53"/>
    <w:rsid w:val="001E2C09"/>
    <w:rsid w:val="001E39B0"/>
    <w:rsid w:val="001F31AA"/>
    <w:rsid w:val="001F3E20"/>
    <w:rsid w:val="001F3EF8"/>
    <w:rsid w:val="001F5D26"/>
    <w:rsid w:val="00201122"/>
    <w:rsid w:val="0020276D"/>
    <w:rsid w:val="00207210"/>
    <w:rsid w:val="00210B74"/>
    <w:rsid w:val="0021429B"/>
    <w:rsid w:val="00220521"/>
    <w:rsid w:val="002263EB"/>
    <w:rsid w:val="00230632"/>
    <w:rsid w:val="0023510E"/>
    <w:rsid w:val="0023782E"/>
    <w:rsid w:val="00237D67"/>
    <w:rsid w:val="0024231C"/>
    <w:rsid w:val="0024748F"/>
    <w:rsid w:val="00247AA2"/>
    <w:rsid w:val="002517C8"/>
    <w:rsid w:val="002609BC"/>
    <w:rsid w:val="00260EF6"/>
    <w:rsid w:val="00262CAB"/>
    <w:rsid w:val="002671EF"/>
    <w:rsid w:val="00273965"/>
    <w:rsid w:val="00275458"/>
    <w:rsid w:val="0028070A"/>
    <w:rsid w:val="00290CE1"/>
    <w:rsid w:val="00293780"/>
    <w:rsid w:val="00293914"/>
    <w:rsid w:val="00297634"/>
    <w:rsid w:val="002A12F5"/>
    <w:rsid w:val="002A15E1"/>
    <w:rsid w:val="002A7754"/>
    <w:rsid w:val="002B0DE4"/>
    <w:rsid w:val="002B2BFB"/>
    <w:rsid w:val="002B5595"/>
    <w:rsid w:val="002C0278"/>
    <w:rsid w:val="002C4585"/>
    <w:rsid w:val="002C5546"/>
    <w:rsid w:val="002C57F7"/>
    <w:rsid w:val="002C7409"/>
    <w:rsid w:val="002C7620"/>
    <w:rsid w:val="002D3F2B"/>
    <w:rsid w:val="002D6699"/>
    <w:rsid w:val="002D6D24"/>
    <w:rsid w:val="002F203A"/>
    <w:rsid w:val="00304144"/>
    <w:rsid w:val="00304DBE"/>
    <w:rsid w:val="003118B0"/>
    <w:rsid w:val="00312825"/>
    <w:rsid w:val="0031410E"/>
    <w:rsid w:val="00315C1D"/>
    <w:rsid w:val="0032398B"/>
    <w:rsid w:val="003266B2"/>
    <w:rsid w:val="00331270"/>
    <w:rsid w:val="00332245"/>
    <w:rsid w:val="0033543E"/>
    <w:rsid w:val="00335B10"/>
    <w:rsid w:val="0033696A"/>
    <w:rsid w:val="003377A0"/>
    <w:rsid w:val="003421BD"/>
    <w:rsid w:val="00342216"/>
    <w:rsid w:val="00365541"/>
    <w:rsid w:val="00366D84"/>
    <w:rsid w:val="00367216"/>
    <w:rsid w:val="00373219"/>
    <w:rsid w:val="00373BFD"/>
    <w:rsid w:val="00373C6B"/>
    <w:rsid w:val="00376129"/>
    <w:rsid w:val="00381F92"/>
    <w:rsid w:val="00382E25"/>
    <w:rsid w:val="00395957"/>
    <w:rsid w:val="003979FC"/>
    <w:rsid w:val="003A647D"/>
    <w:rsid w:val="003C0B38"/>
    <w:rsid w:val="003C30CF"/>
    <w:rsid w:val="003D297C"/>
    <w:rsid w:val="003D3986"/>
    <w:rsid w:val="003D4ACD"/>
    <w:rsid w:val="003D4B08"/>
    <w:rsid w:val="003D54FD"/>
    <w:rsid w:val="003D6B97"/>
    <w:rsid w:val="003D7370"/>
    <w:rsid w:val="003E3822"/>
    <w:rsid w:val="003F75F3"/>
    <w:rsid w:val="004006A8"/>
    <w:rsid w:val="00410000"/>
    <w:rsid w:val="00412840"/>
    <w:rsid w:val="004131C2"/>
    <w:rsid w:val="00415178"/>
    <w:rsid w:val="004209D9"/>
    <w:rsid w:val="00425E78"/>
    <w:rsid w:val="00425EFD"/>
    <w:rsid w:val="004310EB"/>
    <w:rsid w:val="00431A1F"/>
    <w:rsid w:val="00436700"/>
    <w:rsid w:val="0043781C"/>
    <w:rsid w:val="00444F51"/>
    <w:rsid w:val="004451B9"/>
    <w:rsid w:val="004500A3"/>
    <w:rsid w:val="004528F9"/>
    <w:rsid w:val="00453671"/>
    <w:rsid w:val="004637A4"/>
    <w:rsid w:val="00472439"/>
    <w:rsid w:val="004749EB"/>
    <w:rsid w:val="00482784"/>
    <w:rsid w:val="00485645"/>
    <w:rsid w:val="004937E1"/>
    <w:rsid w:val="00493AFA"/>
    <w:rsid w:val="004A055D"/>
    <w:rsid w:val="004A1111"/>
    <w:rsid w:val="004A4933"/>
    <w:rsid w:val="004A6D1A"/>
    <w:rsid w:val="004C3EB4"/>
    <w:rsid w:val="004D120A"/>
    <w:rsid w:val="004D3927"/>
    <w:rsid w:val="004D4A69"/>
    <w:rsid w:val="004D6713"/>
    <w:rsid w:val="004F1664"/>
    <w:rsid w:val="004F331E"/>
    <w:rsid w:val="004F4629"/>
    <w:rsid w:val="004F79CA"/>
    <w:rsid w:val="005009AD"/>
    <w:rsid w:val="00502E0E"/>
    <w:rsid w:val="0050511E"/>
    <w:rsid w:val="005062D0"/>
    <w:rsid w:val="005071B5"/>
    <w:rsid w:val="00507595"/>
    <w:rsid w:val="005103A1"/>
    <w:rsid w:val="0051100A"/>
    <w:rsid w:val="00514B84"/>
    <w:rsid w:val="00517DA8"/>
    <w:rsid w:val="00520D77"/>
    <w:rsid w:val="005313A3"/>
    <w:rsid w:val="005340BE"/>
    <w:rsid w:val="00537539"/>
    <w:rsid w:val="00540040"/>
    <w:rsid w:val="00543008"/>
    <w:rsid w:val="0054697A"/>
    <w:rsid w:val="00546A23"/>
    <w:rsid w:val="00547D57"/>
    <w:rsid w:val="00560B39"/>
    <w:rsid w:val="00563BA0"/>
    <w:rsid w:val="00571BF5"/>
    <w:rsid w:val="00572581"/>
    <w:rsid w:val="00575801"/>
    <w:rsid w:val="00585B7E"/>
    <w:rsid w:val="00593E87"/>
    <w:rsid w:val="00595368"/>
    <w:rsid w:val="005A3546"/>
    <w:rsid w:val="005B0572"/>
    <w:rsid w:val="005B2368"/>
    <w:rsid w:val="005B304D"/>
    <w:rsid w:val="005B5676"/>
    <w:rsid w:val="005B59D6"/>
    <w:rsid w:val="005B7D27"/>
    <w:rsid w:val="005C52A5"/>
    <w:rsid w:val="005C7418"/>
    <w:rsid w:val="005D23D4"/>
    <w:rsid w:val="005D31C6"/>
    <w:rsid w:val="005D3B67"/>
    <w:rsid w:val="005D524F"/>
    <w:rsid w:val="005E315E"/>
    <w:rsid w:val="005E3ED9"/>
    <w:rsid w:val="005F0904"/>
    <w:rsid w:val="005F1B8B"/>
    <w:rsid w:val="005F4A19"/>
    <w:rsid w:val="005F56FD"/>
    <w:rsid w:val="005F7A50"/>
    <w:rsid w:val="00605620"/>
    <w:rsid w:val="00606D0C"/>
    <w:rsid w:val="00611486"/>
    <w:rsid w:val="0061177E"/>
    <w:rsid w:val="00613CA8"/>
    <w:rsid w:val="00613FB1"/>
    <w:rsid w:val="006203C5"/>
    <w:rsid w:val="00621868"/>
    <w:rsid w:val="00622448"/>
    <w:rsid w:val="0062528A"/>
    <w:rsid w:val="00627E22"/>
    <w:rsid w:val="00633D44"/>
    <w:rsid w:val="006349D9"/>
    <w:rsid w:val="00634A78"/>
    <w:rsid w:val="006361EF"/>
    <w:rsid w:val="00636214"/>
    <w:rsid w:val="006405CF"/>
    <w:rsid w:val="006454D9"/>
    <w:rsid w:val="00646D4A"/>
    <w:rsid w:val="00647974"/>
    <w:rsid w:val="00647E09"/>
    <w:rsid w:val="00650B35"/>
    <w:rsid w:val="00650E47"/>
    <w:rsid w:val="00655039"/>
    <w:rsid w:val="006554FC"/>
    <w:rsid w:val="00660C35"/>
    <w:rsid w:val="00662066"/>
    <w:rsid w:val="0067671D"/>
    <w:rsid w:val="006820F2"/>
    <w:rsid w:val="00683DA9"/>
    <w:rsid w:val="0068748C"/>
    <w:rsid w:val="006A137F"/>
    <w:rsid w:val="006A1CA4"/>
    <w:rsid w:val="006A5560"/>
    <w:rsid w:val="006B140A"/>
    <w:rsid w:val="006B3267"/>
    <w:rsid w:val="006B4C85"/>
    <w:rsid w:val="006B534B"/>
    <w:rsid w:val="006B6F6C"/>
    <w:rsid w:val="006B78CE"/>
    <w:rsid w:val="006C0C71"/>
    <w:rsid w:val="006C3A28"/>
    <w:rsid w:val="006C42F3"/>
    <w:rsid w:val="006C44E4"/>
    <w:rsid w:val="006F0465"/>
    <w:rsid w:val="006F4D97"/>
    <w:rsid w:val="006F6323"/>
    <w:rsid w:val="00700233"/>
    <w:rsid w:val="00700789"/>
    <w:rsid w:val="007031A3"/>
    <w:rsid w:val="0070445B"/>
    <w:rsid w:val="007055A6"/>
    <w:rsid w:val="007076B5"/>
    <w:rsid w:val="00716A10"/>
    <w:rsid w:val="00720B3D"/>
    <w:rsid w:val="00722D19"/>
    <w:rsid w:val="007251C1"/>
    <w:rsid w:val="0073261E"/>
    <w:rsid w:val="00736A0B"/>
    <w:rsid w:val="007370F1"/>
    <w:rsid w:val="00741CD1"/>
    <w:rsid w:val="007477F8"/>
    <w:rsid w:val="007525AE"/>
    <w:rsid w:val="00752E04"/>
    <w:rsid w:val="00753687"/>
    <w:rsid w:val="00765F0A"/>
    <w:rsid w:val="007713E2"/>
    <w:rsid w:val="007728B6"/>
    <w:rsid w:val="0077299F"/>
    <w:rsid w:val="0077708C"/>
    <w:rsid w:val="0078307C"/>
    <w:rsid w:val="007905D0"/>
    <w:rsid w:val="00791C83"/>
    <w:rsid w:val="007937F5"/>
    <w:rsid w:val="00796C7B"/>
    <w:rsid w:val="007A030A"/>
    <w:rsid w:val="007A139B"/>
    <w:rsid w:val="007A296D"/>
    <w:rsid w:val="007A4737"/>
    <w:rsid w:val="007C2A1B"/>
    <w:rsid w:val="007C3765"/>
    <w:rsid w:val="007C5A2B"/>
    <w:rsid w:val="007D4860"/>
    <w:rsid w:val="007D5D51"/>
    <w:rsid w:val="007D7EA2"/>
    <w:rsid w:val="007E0558"/>
    <w:rsid w:val="007E1FBC"/>
    <w:rsid w:val="007E346A"/>
    <w:rsid w:val="007E72C2"/>
    <w:rsid w:val="00806C85"/>
    <w:rsid w:val="00806C89"/>
    <w:rsid w:val="00814C97"/>
    <w:rsid w:val="00814ED7"/>
    <w:rsid w:val="00820144"/>
    <w:rsid w:val="00823EE2"/>
    <w:rsid w:val="0082606E"/>
    <w:rsid w:val="0082727B"/>
    <w:rsid w:val="0082793B"/>
    <w:rsid w:val="008317CF"/>
    <w:rsid w:val="008343DF"/>
    <w:rsid w:val="00835A29"/>
    <w:rsid w:val="0084196E"/>
    <w:rsid w:val="00841AF7"/>
    <w:rsid w:val="00844AE1"/>
    <w:rsid w:val="00847FEC"/>
    <w:rsid w:val="0085290D"/>
    <w:rsid w:val="0085474A"/>
    <w:rsid w:val="008552F6"/>
    <w:rsid w:val="008609FB"/>
    <w:rsid w:val="008626DD"/>
    <w:rsid w:val="008653CA"/>
    <w:rsid w:val="008679A9"/>
    <w:rsid w:val="0087715F"/>
    <w:rsid w:val="008810C0"/>
    <w:rsid w:val="00881A3B"/>
    <w:rsid w:val="0088224B"/>
    <w:rsid w:val="00883D09"/>
    <w:rsid w:val="00892FA9"/>
    <w:rsid w:val="0089416E"/>
    <w:rsid w:val="008A0F02"/>
    <w:rsid w:val="008A1254"/>
    <w:rsid w:val="008A2C10"/>
    <w:rsid w:val="008B0153"/>
    <w:rsid w:val="008B0D13"/>
    <w:rsid w:val="008B3351"/>
    <w:rsid w:val="008B33AD"/>
    <w:rsid w:val="008B43DE"/>
    <w:rsid w:val="008B7459"/>
    <w:rsid w:val="008D0C37"/>
    <w:rsid w:val="008D654D"/>
    <w:rsid w:val="008E1B6B"/>
    <w:rsid w:val="008E463B"/>
    <w:rsid w:val="008E5699"/>
    <w:rsid w:val="008E75BD"/>
    <w:rsid w:val="008F1EA9"/>
    <w:rsid w:val="008F27F3"/>
    <w:rsid w:val="008F4140"/>
    <w:rsid w:val="00900498"/>
    <w:rsid w:val="00903A6D"/>
    <w:rsid w:val="00904EFA"/>
    <w:rsid w:val="009062C2"/>
    <w:rsid w:val="0091407A"/>
    <w:rsid w:val="0092112A"/>
    <w:rsid w:val="00923CA1"/>
    <w:rsid w:val="00926817"/>
    <w:rsid w:val="00926F6E"/>
    <w:rsid w:val="00930F16"/>
    <w:rsid w:val="009352AD"/>
    <w:rsid w:val="00935328"/>
    <w:rsid w:val="0094245A"/>
    <w:rsid w:val="009425D4"/>
    <w:rsid w:val="00945AB7"/>
    <w:rsid w:val="00956BE9"/>
    <w:rsid w:val="00957096"/>
    <w:rsid w:val="00963F9C"/>
    <w:rsid w:val="00964A20"/>
    <w:rsid w:val="0097691E"/>
    <w:rsid w:val="00980553"/>
    <w:rsid w:val="00985361"/>
    <w:rsid w:val="00985B9A"/>
    <w:rsid w:val="00987B51"/>
    <w:rsid w:val="00994672"/>
    <w:rsid w:val="00996631"/>
    <w:rsid w:val="009A4214"/>
    <w:rsid w:val="009B26F9"/>
    <w:rsid w:val="009B2B18"/>
    <w:rsid w:val="009B2F22"/>
    <w:rsid w:val="009B7807"/>
    <w:rsid w:val="009C1654"/>
    <w:rsid w:val="009C23F5"/>
    <w:rsid w:val="009C2F20"/>
    <w:rsid w:val="009C5E44"/>
    <w:rsid w:val="009C7976"/>
    <w:rsid w:val="009E3D01"/>
    <w:rsid w:val="009F2F90"/>
    <w:rsid w:val="009F622A"/>
    <w:rsid w:val="00A03233"/>
    <w:rsid w:val="00A04C37"/>
    <w:rsid w:val="00A13DE5"/>
    <w:rsid w:val="00A22906"/>
    <w:rsid w:val="00A23E63"/>
    <w:rsid w:val="00A277C6"/>
    <w:rsid w:val="00A32E4D"/>
    <w:rsid w:val="00A34D36"/>
    <w:rsid w:val="00A45356"/>
    <w:rsid w:val="00A46D1E"/>
    <w:rsid w:val="00A51219"/>
    <w:rsid w:val="00A51DBF"/>
    <w:rsid w:val="00A54044"/>
    <w:rsid w:val="00A56CE2"/>
    <w:rsid w:val="00A64080"/>
    <w:rsid w:val="00A70F40"/>
    <w:rsid w:val="00A71CC5"/>
    <w:rsid w:val="00A73809"/>
    <w:rsid w:val="00A80B97"/>
    <w:rsid w:val="00A82AF1"/>
    <w:rsid w:val="00A83F2E"/>
    <w:rsid w:val="00A85E95"/>
    <w:rsid w:val="00A86662"/>
    <w:rsid w:val="00A93A64"/>
    <w:rsid w:val="00A9474F"/>
    <w:rsid w:val="00A95FDF"/>
    <w:rsid w:val="00A96EF3"/>
    <w:rsid w:val="00AA1EA1"/>
    <w:rsid w:val="00AA322E"/>
    <w:rsid w:val="00AA3B8F"/>
    <w:rsid w:val="00AB7AA8"/>
    <w:rsid w:val="00AC0F50"/>
    <w:rsid w:val="00AC14D2"/>
    <w:rsid w:val="00AC3C00"/>
    <w:rsid w:val="00AC7679"/>
    <w:rsid w:val="00AD35BB"/>
    <w:rsid w:val="00AD4EC6"/>
    <w:rsid w:val="00AE4ACA"/>
    <w:rsid w:val="00AE5C2F"/>
    <w:rsid w:val="00AE5E83"/>
    <w:rsid w:val="00AF2B84"/>
    <w:rsid w:val="00B0283C"/>
    <w:rsid w:val="00B111D0"/>
    <w:rsid w:val="00B13581"/>
    <w:rsid w:val="00B151DF"/>
    <w:rsid w:val="00B17049"/>
    <w:rsid w:val="00B201E6"/>
    <w:rsid w:val="00B239D5"/>
    <w:rsid w:val="00B24488"/>
    <w:rsid w:val="00B25957"/>
    <w:rsid w:val="00B305B3"/>
    <w:rsid w:val="00B31861"/>
    <w:rsid w:val="00B367D3"/>
    <w:rsid w:val="00B40892"/>
    <w:rsid w:val="00B42CDA"/>
    <w:rsid w:val="00B51400"/>
    <w:rsid w:val="00B6046A"/>
    <w:rsid w:val="00B62BF8"/>
    <w:rsid w:val="00B645F1"/>
    <w:rsid w:val="00B720AC"/>
    <w:rsid w:val="00B81261"/>
    <w:rsid w:val="00B87A69"/>
    <w:rsid w:val="00B905E8"/>
    <w:rsid w:val="00BA4F54"/>
    <w:rsid w:val="00BB0245"/>
    <w:rsid w:val="00BB3A5B"/>
    <w:rsid w:val="00BB3C54"/>
    <w:rsid w:val="00BB620E"/>
    <w:rsid w:val="00BC3E02"/>
    <w:rsid w:val="00BD30B9"/>
    <w:rsid w:val="00BD59D6"/>
    <w:rsid w:val="00BE1B04"/>
    <w:rsid w:val="00BE343E"/>
    <w:rsid w:val="00BE4EE8"/>
    <w:rsid w:val="00C014B7"/>
    <w:rsid w:val="00C061B2"/>
    <w:rsid w:val="00C102A1"/>
    <w:rsid w:val="00C1154B"/>
    <w:rsid w:val="00C138B3"/>
    <w:rsid w:val="00C141E7"/>
    <w:rsid w:val="00C14612"/>
    <w:rsid w:val="00C15C04"/>
    <w:rsid w:val="00C163C4"/>
    <w:rsid w:val="00C202C7"/>
    <w:rsid w:val="00C23E0C"/>
    <w:rsid w:val="00C23EF9"/>
    <w:rsid w:val="00C24068"/>
    <w:rsid w:val="00C31775"/>
    <w:rsid w:val="00C35CAA"/>
    <w:rsid w:val="00C37125"/>
    <w:rsid w:val="00C372E9"/>
    <w:rsid w:val="00C442DB"/>
    <w:rsid w:val="00C449D5"/>
    <w:rsid w:val="00C459BA"/>
    <w:rsid w:val="00C4632D"/>
    <w:rsid w:val="00C522D4"/>
    <w:rsid w:val="00C52D39"/>
    <w:rsid w:val="00C54633"/>
    <w:rsid w:val="00C70D9E"/>
    <w:rsid w:val="00C75945"/>
    <w:rsid w:val="00C77218"/>
    <w:rsid w:val="00C82D2A"/>
    <w:rsid w:val="00C83B0F"/>
    <w:rsid w:val="00C91093"/>
    <w:rsid w:val="00C93C38"/>
    <w:rsid w:val="00CA09B2"/>
    <w:rsid w:val="00CA0E1B"/>
    <w:rsid w:val="00CA4115"/>
    <w:rsid w:val="00CA6CBA"/>
    <w:rsid w:val="00CB0839"/>
    <w:rsid w:val="00CB47BB"/>
    <w:rsid w:val="00CB7283"/>
    <w:rsid w:val="00CC52DB"/>
    <w:rsid w:val="00CC5949"/>
    <w:rsid w:val="00CC6358"/>
    <w:rsid w:val="00CD2E85"/>
    <w:rsid w:val="00CD5717"/>
    <w:rsid w:val="00CD7023"/>
    <w:rsid w:val="00CE25C3"/>
    <w:rsid w:val="00CE2F23"/>
    <w:rsid w:val="00CF4C1E"/>
    <w:rsid w:val="00CF6E66"/>
    <w:rsid w:val="00D0217B"/>
    <w:rsid w:val="00D02A94"/>
    <w:rsid w:val="00D06CB4"/>
    <w:rsid w:val="00D07D87"/>
    <w:rsid w:val="00D219B7"/>
    <w:rsid w:val="00D23875"/>
    <w:rsid w:val="00D3157A"/>
    <w:rsid w:val="00D31B5C"/>
    <w:rsid w:val="00D32BDD"/>
    <w:rsid w:val="00D37256"/>
    <w:rsid w:val="00D37CD7"/>
    <w:rsid w:val="00D5185C"/>
    <w:rsid w:val="00D52602"/>
    <w:rsid w:val="00D53B50"/>
    <w:rsid w:val="00D63B00"/>
    <w:rsid w:val="00D65135"/>
    <w:rsid w:val="00D66A66"/>
    <w:rsid w:val="00D72A0A"/>
    <w:rsid w:val="00D752B4"/>
    <w:rsid w:val="00D758F9"/>
    <w:rsid w:val="00D80129"/>
    <w:rsid w:val="00D81E3A"/>
    <w:rsid w:val="00D851FE"/>
    <w:rsid w:val="00D9010F"/>
    <w:rsid w:val="00D91C4F"/>
    <w:rsid w:val="00D92730"/>
    <w:rsid w:val="00D92BB3"/>
    <w:rsid w:val="00DA3169"/>
    <w:rsid w:val="00DA467A"/>
    <w:rsid w:val="00DA4875"/>
    <w:rsid w:val="00DA59AF"/>
    <w:rsid w:val="00DB1563"/>
    <w:rsid w:val="00DB421B"/>
    <w:rsid w:val="00DB7E15"/>
    <w:rsid w:val="00DC1388"/>
    <w:rsid w:val="00DC2F3D"/>
    <w:rsid w:val="00DC3D13"/>
    <w:rsid w:val="00DC4B49"/>
    <w:rsid w:val="00DC50CC"/>
    <w:rsid w:val="00DC60D5"/>
    <w:rsid w:val="00DC6C27"/>
    <w:rsid w:val="00DD0478"/>
    <w:rsid w:val="00DD2798"/>
    <w:rsid w:val="00DD3414"/>
    <w:rsid w:val="00DD3602"/>
    <w:rsid w:val="00DE031A"/>
    <w:rsid w:val="00DE146A"/>
    <w:rsid w:val="00DE1A3F"/>
    <w:rsid w:val="00DE1C88"/>
    <w:rsid w:val="00DE285A"/>
    <w:rsid w:val="00DE4891"/>
    <w:rsid w:val="00DE7488"/>
    <w:rsid w:val="00DE7B6F"/>
    <w:rsid w:val="00DF0ADA"/>
    <w:rsid w:val="00DF578E"/>
    <w:rsid w:val="00DF5932"/>
    <w:rsid w:val="00E01B1D"/>
    <w:rsid w:val="00E0289E"/>
    <w:rsid w:val="00E1252D"/>
    <w:rsid w:val="00E21B2A"/>
    <w:rsid w:val="00E231D7"/>
    <w:rsid w:val="00E23FAB"/>
    <w:rsid w:val="00E26E7E"/>
    <w:rsid w:val="00E32223"/>
    <w:rsid w:val="00E368ED"/>
    <w:rsid w:val="00E40341"/>
    <w:rsid w:val="00E51552"/>
    <w:rsid w:val="00E52631"/>
    <w:rsid w:val="00E60172"/>
    <w:rsid w:val="00E613B2"/>
    <w:rsid w:val="00E62342"/>
    <w:rsid w:val="00E64207"/>
    <w:rsid w:val="00E65CDB"/>
    <w:rsid w:val="00E6609E"/>
    <w:rsid w:val="00E728A1"/>
    <w:rsid w:val="00E7713B"/>
    <w:rsid w:val="00E80DEC"/>
    <w:rsid w:val="00E83B27"/>
    <w:rsid w:val="00E879A1"/>
    <w:rsid w:val="00E956D9"/>
    <w:rsid w:val="00E95BAA"/>
    <w:rsid w:val="00E9616E"/>
    <w:rsid w:val="00EC139F"/>
    <w:rsid w:val="00EC22E1"/>
    <w:rsid w:val="00EC7E9F"/>
    <w:rsid w:val="00EE5D1C"/>
    <w:rsid w:val="00EF3A22"/>
    <w:rsid w:val="00EF6193"/>
    <w:rsid w:val="00F00188"/>
    <w:rsid w:val="00F023F8"/>
    <w:rsid w:val="00F025CE"/>
    <w:rsid w:val="00F11C60"/>
    <w:rsid w:val="00F12117"/>
    <w:rsid w:val="00F12D06"/>
    <w:rsid w:val="00F1531C"/>
    <w:rsid w:val="00F15797"/>
    <w:rsid w:val="00F17013"/>
    <w:rsid w:val="00F17EBF"/>
    <w:rsid w:val="00F20476"/>
    <w:rsid w:val="00F2689E"/>
    <w:rsid w:val="00F32286"/>
    <w:rsid w:val="00F47673"/>
    <w:rsid w:val="00F52F67"/>
    <w:rsid w:val="00F71A84"/>
    <w:rsid w:val="00F72A04"/>
    <w:rsid w:val="00F7343B"/>
    <w:rsid w:val="00F740CC"/>
    <w:rsid w:val="00F76AD9"/>
    <w:rsid w:val="00F77CE5"/>
    <w:rsid w:val="00F80C6F"/>
    <w:rsid w:val="00F8132B"/>
    <w:rsid w:val="00F85110"/>
    <w:rsid w:val="00F93507"/>
    <w:rsid w:val="00F93AE3"/>
    <w:rsid w:val="00F97267"/>
    <w:rsid w:val="00FA6B7D"/>
    <w:rsid w:val="00FA70E6"/>
    <w:rsid w:val="00FB2AE6"/>
    <w:rsid w:val="00FB3806"/>
    <w:rsid w:val="00FB4611"/>
    <w:rsid w:val="00FB4D39"/>
    <w:rsid w:val="00FB5AC8"/>
    <w:rsid w:val="00FB7889"/>
    <w:rsid w:val="00FC156D"/>
    <w:rsid w:val="00FC6EAF"/>
    <w:rsid w:val="00FD2DF5"/>
    <w:rsid w:val="00FE2079"/>
    <w:rsid w:val="00FE533D"/>
    <w:rsid w:val="00FE705F"/>
    <w:rsid w:val="00FE7E49"/>
    <w:rsid w:val="00FE7EEE"/>
    <w:rsid w:val="00FF04AE"/>
    <w:rsid w:val="00FF5CFA"/>
    <w:rsid w:val="14F000F6"/>
    <w:rsid w:val="35F51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ffc,#ddd,#eaeaea,#f8f8f8,#006d55,#fed100"/>
    </o:shapedefaults>
    <o:shapelayout v:ext="edit">
      <o:idmap v:ext="edit" data="1"/>
    </o:shapelayout>
  </w:shapeDefaults>
  <w:decimalSymbol w:val="."/>
  <w:listSeparator w:val=","/>
  <w14:docId w14:val="42B721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1861"/>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qFormat/>
    <w:rsid w:val="00C23EF9"/>
    <w:pPr>
      <w:keepNext/>
      <w:numPr>
        <w:ilvl w:val="1"/>
        <w:numId w:val="4"/>
      </w:numPr>
      <w:tabs>
        <w:tab w:val="num" w:pos="567"/>
      </w:tabs>
      <w:spacing w:before="240"/>
      <w:ind w:left="567"/>
      <w:outlineLvl w:val="1"/>
    </w:pPr>
    <w:rPr>
      <w:b/>
      <w:sz w:val="28"/>
      <w:szCs w:val="28"/>
    </w:rPr>
  </w:style>
  <w:style w:type="paragraph" w:styleId="Heading3">
    <w:name w:val="heading 3"/>
    <w:basedOn w:val="Text"/>
    <w:next w:val="Normal"/>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uiPriority w:val="99"/>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lang w:eastAsia="en-US"/>
    </w:rPr>
  </w:style>
  <w:style w:type="paragraph" w:styleId="TOC6">
    <w:name w:val="toc 6"/>
    <w:basedOn w:val="Normal"/>
    <w:next w:val="Normal"/>
    <w:autoRedefine/>
    <w:semiHidden/>
    <w:pPr>
      <w:ind w:left="1100"/>
    </w:pPr>
    <w:rPr>
      <w:sz w:val="18"/>
      <w:lang w:eastAsia="en-US"/>
    </w:rPr>
  </w:style>
  <w:style w:type="paragraph" w:styleId="TOC7">
    <w:name w:val="toc 7"/>
    <w:basedOn w:val="Normal"/>
    <w:next w:val="Normal"/>
    <w:autoRedefine/>
    <w:semiHidden/>
    <w:pPr>
      <w:ind w:left="1320"/>
    </w:pPr>
    <w:rPr>
      <w:sz w:val="18"/>
      <w:lang w:eastAsia="en-US"/>
    </w:rPr>
  </w:style>
  <w:style w:type="paragraph" w:styleId="TOC8">
    <w:name w:val="toc 8"/>
    <w:basedOn w:val="Normal"/>
    <w:next w:val="Normal"/>
    <w:autoRedefine/>
    <w:semiHidden/>
    <w:pPr>
      <w:ind w:left="1540"/>
    </w:pPr>
    <w:rPr>
      <w:sz w:val="18"/>
      <w:lang w:eastAsia="en-US"/>
    </w:rPr>
  </w:style>
  <w:style w:type="paragraph" w:styleId="TOC9">
    <w:name w:val="toc 9"/>
    <w:basedOn w:val="Normal"/>
    <w:next w:val="Normal"/>
    <w:autoRedefine/>
    <w:pPr>
      <w:ind w:left="1760"/>
    </w:pPr>
    <w:rPr>
      <w:sz w:val="18"/>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lang w:eastAsia="en-US"/>
    </w:rPr>
  </w:style>
  <w:style w:type="paragraph" w:styleId="Index2">
    <w:name w:val="index 2"/>
    <w:basedOn w:val="Normal"/>
    <w:next w:val="Normal"/>
    <w:autoRedefine/>
    <w:semiHidden/>
    <w:pPr>
      <w:ind w:left="440" w:hanging="220"/>
    </w:pPr>
    <w:rPr>
      <w:rFonts w:ascii="Arial" w:hAnsi="Arial"/>
      <w:sz w:val="22"/>
      <w:lang w:eastAsia="en-US"/>
    </w:rPr>
  </w:style>
  <w:style w:type="paragraph" w:styleId="Index3">
    <w:name w:val="index 3"/>
    <w:basedOn w:val="Normal"/>
    <w:next w:val="Normal"/>
    <w:autoRedefine/>
    <w:semiHidden/>
    <w:pPr>
      <w:ind w:left="660" w:hanging="220"/>
    </w:pPr>
    <w:rPr>
      <w:rFonts w:ascii="Arial" w:hAnsi="Arial"/>
      <w:sz w:val="22"/>
      <w:lang w:eastAsia="en-US"/>
    </w:rPr>
  </w:style>
  <w:style w:type="paragraph" w:styleId="Index4">
    <w:name w:val="index 4"/>
    <w:basedOn w:val="Normal"/>
    <w:next w:val="Normal"/>
    <w:autoRedefine/>
    <w:semiHidden/>
    <w:pPr>
      <w:ind w:left="880" w:hanging="220"/>
    </w:pPr>
    <w:rPr>
      <w:rFonts w:ascii="Arial" w:hAnsi="Arial"/>
      <w:sz w:val="22"/>
      <w:lang w:eastAsia="en-US"/>
    </w:rPr>
  </w:style>
  <w:style w:type="paragraph" w:styleId="Index5">
    <w:name w:val="index 5"/>
    <w:basedOn w:val="Normal"/>
    <w:next w:val="Normal"/>
    <w:autoRedefine/>
    <w:semiHidden/>
    <w:pPr>
      <w:ind w:left="1100" w:hanging="220"/>
    </w:pPr>
    <w:rPr>
      <w:rFonts w:ascii="Arial" w:hAnsi="Arial"/>
      <w:sz w:val="22"/>
      <w:lang w:eastAsia="en-US"/>
    </w:rPr>
  </w:style>
  <w:style w:type="paragraph" w:styleId="Index6">
    <w:name w:val="index 6"/>
    <w:basedOn w:val="Normal"/>
    <w:next w:val="Normal"/>
    <w:autoRedefine/>
    <w:semiHidden/>
    <w:pPr>
      <w:ind w:left="1320" w:hanging="220"/>
    </w:pPr>
    <w:rPr>
      <w:rFonts w:ascii="Arial" w:hAnsi="Arial"/>
      <w:sz w:val="22"/>
      <w:lang w:eastAsia="en-US"/>
    </w:rPr>
  </w:style>
  <w:style w:type="paragraph" w:styleId="Index7">
    <w:name w:val="index 7"/>
    <w:basedOn w:val="Normal"/>
    <w:next w:val="Normal"/>
    <w:autoRedefine/>
    <w:semiHidden/>
    <w:pPr>
      <w:ind w:left="1540" w:hanging="220"/>
    </w:pPr>
    <w:rPr>
      <w:rFonts w:ascii="Arial" w:hAnsi="Arial"/>
      <w:sz w:val="22"/>
      <w:lang w:eastAsia="en-US"/>
    </w:rPr>
  </w:style>
  <w:style w:type="paragraph" w:styleId="Index8">
    <w:name w:val="index 8"/>
    <w:basedOn w:val="Normal"/>
    <w:next w:val="Normal"/>
    <w:autoRedefine/>
    <w:semiHidden/>
    <w:pPr>
      <w:ind w:left="1760" w:hanging="220"/>
    </w:pPr>
    <w:rPr>
      <w:rFonts w:ascii="Arial" w:hAnsi="Arial"/>
      <w:sz w:val="22"/>
      <w:lang w:eastAsia="en-US"/>
    </w:rPr>
  </w:style>
  <w:style w:type="paragraph" w:styleId="Index9">
    <w:name w:val="index 9"/>
    <w:basedOn w:val="Normal"/>
    <w:next w:val="Normal"/>
    <w:autoRedefine/>
    <w:semiHidden/>
    <w:pPr>
      <w:ind w:left="1980" w:hanging="220"/>
    </w:pPr>
    <w:rPr>
      <w:rFonts w:ascii="Arial" w:hAnsi="Arial"/>
      <w:sz w:val="22"/>
      <w:lang w:eastAsia="en-US"/>
    </w:rPr>
  </w:style>
  <w:style w:type="paragraph" w:styleId="IndexHeading">
    <w:name w:val="index heading"/>
    <w:basedOn w:val="Normal"/>
    <w:next w:val="Index1"/>
    <w:semiHidden/>
    <w:rPr>
      <w:rFonts w:ascii="Arial" w:hAnsi="Arial"/>
      <w:sz w:val="22"/>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4"/>
      </w:numPr>
      <w:spacing w:after="240"/>
    </w:pPr>
    <w:rPr>
      <w:rFonts w:ascii="Arial" w:hAnsi="Arial"/>
      <w:sz w:val="22"/>
    </w:rPr>
  </w:style>
  <w:style w:type="paragraph" w:customStyle="1" w:styleId="Bulletundernumberedtext">
    <w:name w:val="Bullet (under numbered text)"/>
    <w:rsid w:val="009425D4"/>
    <w:pPr>
      <w:numPr>
        <w:numId w:val="2"/>
      </w:numPr>
      <w:spacing w:after="240"/>
    </w:pPr>
    <w:rPr>
      <w:rFonts w:ascii="Arial" w:hAnsi="Arial"/>
      <w:sz w:val="22"/>
    </w:rPr>
  </w:style>
  <w:style w:type="paragraph" w:customStyle="1" w:styleId="Bulletundertext">
    <w:name w:val="Bullet (under text)"/>
    <w:rsid w:val="00E01B1D"/>
    <w:pPr>
      <w:numPr>
        <w:numId w:val="3"/>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TOCHeading">
    <w:name w:val="TOC Heading"/>
    <w:basedOn w:val="Heading1"/>
    <w:next w:val="Normal"/>
    <w:uiPriority w:val="39"/>
    <w:unhideWhenUsed/>
    <w:qFormat/>
    <w:rsid w:val="00B81261"/>
    <w:pPr>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table" w:styleId="TableGridLight">
    <w:name w:val="Grid Table Light"/>
    <w:basedOn w:val="TableNormal"/>
    <w:uiPriority w:val="40"/>
    <w:rsid w:val="00650B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50B35"/>
    <w:pPr>
      <w:ind w:left="720"/>
      <w:contextualSpacing/>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244218981">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23338043">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762676324">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ssro.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ssr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033c51b-9e13-4064-a3ac-ab76bcc65b4f" ContentTypeId="0x0101000861C48D4F3D714C9F48BB14B14ED380" PreviousValue="false"/>
</file>

<file path=customXml/item2.xml><?xml version="1.0" encoding="utf-8"?>
<p:properties xmlns:p="http://schemas.microsoft.com/office/2006/metadata/properties" xmlns:xsi="http://www.w3.org/2001/XMLSchema-instance" xmlns:pc="http://schemas.microsoft.com/office/infopath/2007/PartnerControls">
  <documentManagement>
    <Sensitivity xmlns="f6c0f5a9-fb1b-46f7-8164-1a62f2efa361" xsi:nil="true"/>
    <g3f6cb4c1d424f6f97cef99aa066f156 xmlns="f6c0f5a9-fb1b-46f7-8164-1a62f2efa361">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1bb1ed7b-f9c1-4d10-97e2-1803d7a027d1</TermId>
        </TermInfo>
      </Terms>
    </g3f6cb4c1d424f6f97cef99aa066f156>
    <TaxCatchAll xmlns="f6c0f5a9-fb1b-46f7-8164-1a62f2efa361">
      <Value>11</Value>
      <Value>1</Value>
    </TaxCatchAll>
    <baea7cedea1b4efc9b62c2321708c60a xmlns="f6c0f5a9-fb1b-46f7-8164-1a62f2efa361">
      <Terms xmlns="http://schemas.microsoft.com/office/infopath/2007/PartnerControls"/>
    </baea7cedea1b4efc9b62c2321708c60a>
    <Retention_x0020_Deletion_x0020_Date xmlns="f6c0f5a9-fb1b-46f7-8164-1a62f2efa361" xsi:nil="true"/>
    <c4579692400644ce876cf1278b0445c5 xmlns="f6c0f5a9-fb1b-46f7-8164-1a62f2efa361">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039a3792-0c82-43f3-a689-1bfec2571e99</TermId>
        </TermInfo>
      </Terms>
    </c4579692400644ce876cf1278b0445c5>
    <Retention_x0020_Period xmlns="f6c0f5a9-fb1b-46f7-8164-1a62f2efa361">Custom</Retention_x0020_Perio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SRO Corporate Document" ma:contentTypeID="0x0101000861C48D4F3D714C9F48BB14B14ED380008083F4839828334CA9658D258BE2C8FA" ma:contentTypeVersion="10" ma:contentTypeDescription="" ma:contentTypeScope="" ma:versionID="ce541ce4fa4c702374385e27eadffbfc">
  <xsd:schema xmlns:xsd="http://www.w3.org/2001/XMLSchema" xmlns:xs="http://www.w3.org/2001/XMLSchema" xmlns:p="http://schemas.microsoft.com/office/2006/metadata/properties" xmlns:ns2="f6c0f5a9-fb1b-46f7-8164-1a62f2efa361" targetNamespace="http://schemas.microsoft.com/office/2006/metadata/properties" ma:root="true" ma:fieldsID="9a86c6646dc10d411f020279198174d8" ns2:_="">
    <xsd:import namespace="f6c0f5a9-fb1b-46f7-8164-1a62f2efa361"/>
    <xsd:element name="properties">
      <xsd:complexType>
        <xsd:sequence>
          <xsd:element name="documentManagement">
            <xsd:complexType>
              <xsd:all>
                <xsd:element ref="ns2:Sensitivity" minOccurs="0"/>
                <xsd:element ref="ns2:c4579692400644ce876cf1278b0445c5" minOccurs="0"/>
                <xsd:element ref="ns2:TaxCatchAll" minOccurs="0"/>
                <xsd:element ref="ns2:TaxCatchAllLabel" minOccurs="0"/>
                <xsd:element ref="ns2:Retention_x0020_Deletion_x0020_Date" minOccurs="0"/>
                <xsd:element ref="ns2:Retention_x0020_Period" minOccurs="0"/>
                <xsd:element ref="ns2:g3f6cb4c1d424f6f97cef99aa066f156" minOccurs="0"/>
                <xsd:element ref="ns2:baea7cedea1b4efc9b62c2321708c6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Sensitivity" ma:index="8" nillable="true" ma:displayName="Sensitivity" ma:format="Dropdown" ma:internalName="Sensitivity0">
      <xsd:simpleType>
        <xsd:restriction base="dms:Choice">
          <xsd:enumeration value="Personal"/>
          <xsd:enumeration value="OFFICIAL Public"/>
          <xsd:enumeration value="OFFICIAL External"/>
          <xsd:enumeration value="OFFICIAL Internal"/>
          <xsd:enumeration value="Restriction Removed"/>
          <xsd:enumeration value="O-SENSITIVE Corporate"/>
          <xsd:enumeration value="O-SENSITIVE Regime"/>
          <xsd:enumeration value="OS-COMMERCIAL Corporate"/>
          <xsd:enumeration value="OS-COMMERCIAL Regime"/>
        </xsd:restriction>
      </xsd:simpleType>
    </xsd:element>
    <xsd:element name="c4579692400644ce876cf1278b0445c5" ma:index="9" nillable="true" ma:taxonomy="true" ma:internalName="c4579692400644ce876cf1278b0445c5" ma:taxonomyFieldName="Record_x0020_Type" ma:displayName="Record Type" ma:default="11;#General|039a3792-0c82-43f3-a689-1bfec2571e99" ma:fieldId="{c4579692-4006-44ce-876c-f1278b0445c5}" ma:sspId="8033c51b-9e13-4064-a3ac-ab76bcc65b4f" ma:termSetId="3f6c66cc-d3e2-493c-b56d-4924d0795ac6"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a09eb5d9-eca4-48de-b8a3-5d084929811b}" ma:internalName="TaxCatchAll" ma:showField="CatchAllData" ma:web="bccb5608-d0df-4833-b0f3-705337f4e97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09eb5d9-eca4-48de-b8a3-5d084929811b}" ma:internalName="TaxCatchAllLabel" ma:readOnly="true" ma:showField="CatchAllDataLabel" ma:web="bccb5608-d0df-4833-b0f3-705337f4e975">
      <xsd:complexType>
        <xsd:complexContent>
          <xsd:extension base="dms:MultiChoiceLookup">
            <xsd:sequence>
              <xsd:element name="Value" type="dms:Lookup" maxOccurs="unbounded" minOccurs="0" nillable="true"/>
            </xsd:sequence>
          </xsd:extension>
        </xsd:complexContent>
      </xsd:complexType>
    </xsd:element>
    <xsd:element name="Retention_x0020_Deletion_x0020_Date" ma:index="13" nillable="true" ma:displayName="Retention Deletion Date" ma:format="DateOnly" ma:internalName="Retention_x0020_Deletion_x0020_Date">
      <xsd:simpleType>
        <xsd:restriction base="dms:DateTime"/>
      </xsd:simpleType>
    </xsd:element>
    <xsd:element name="Retention_x0020_Period" ma:index="14" nillable="true" ma:displayName="Retention Period" ma:default="Custom" ma:format="Dropdown" ma:internalName="Retention_x0020_Period">
      <xsd:simpleType>
        <xsd:restriction base="dms:Choice">
          <xsd:enumeration value="Custom"/>
          <xsd:enumeration value="1 Year"/>
          <xsd:enumeration value="3 Years"/>
          <xsd:enumeration value="7 Years"/>
          <xsd:enumeration value="10 Years"/>
        </xsd:restriction>
      </xsd:simpleType>
    </xsd:element>
    <xsd:element name="g3f6cb4c1d424f6f97cef99aa066f156" ma:index="16" nillable="true" ma:taxonomy="true" ma:internalName="g3f6cb4c1d424f6f97cef99aa066f156" ma:taxonomyFieldName="OwningDepartment" ma:displayName="SSRO Department" ma:readOnly="false" ma:default="" ma:fieldId="{03f6cb4c-1d42-4f6f-97ce-f99aa066f156}" ma:sspId="8033c51b-9e13-4064-a3ac-ab76bcc65b4f" ma:termSetId="0c16e5cd-6300-4cb3-ae81-59a590a9bf85" ma:anchorId="00000000-0000-0000-0000-000000000000" ma:open="false" ma:isKeyword="false">
      <xsd:complexType>
        <xsd:sequence>
          <xsd:element ref="pc:Terms" minOccurs="0" maxOccurs="1"/>
        </xsd:sequence>
      </xsd:complexType>
    </xsd:element>
    <xsd:element name="baea7cedea1b4efc9b62c2321708c60a" ma:index="18" nillable="true" ma:taxonomy="true" ma:internalName="baea7cedea1b4efc9b62c2321708c60a" ma:taxonomyFieldName="DocType" ma:displayName="Document Type" ma:default="" ma:fieldId="{baea7ced-ea1b-4efc-9b62-c2321708c60a}" ma:sspId="8033c51b-9e13-4064-a3ac-ab76bcc65b4f" ma:termSetId="8de04c96-86da-4fda-8590-5a9314c2c04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48E7-1FE8-429E-AB6D-62C97CB902C1}">
  <ds:schemaRefs>
    <ds:schemaRef ds:uri="Microsoft.SharePoint.Taxonomy.ContentTypeSync"/>
  </ds:schemaRefs>
</ds:datastoreItem>
</file>

<file path=customXml/itemProps2.xml><?xml version="1.0" encoding="utf-8"?>
<ds:datastoreItem xmlns:ds="http://schemas.openxmlformats.org/officeDocument/2006/customXml" ds:itemID="{2D7F3B08-0AFE-444F-AD94-7BBDEB259C36}">
  <ds:schemaRefs>
    <ds:schemaRef ds:uri="http://schemas.microsoft.com/office/2006/metadata/properties"/>
    <ds:schemaRef ds:uri="http://schemas.microsoft.com/office/infopath/2007/PartnerControls"/>
    <ds:schemaRef ds:uri="f6c0f5a9-fb1b-46f7-8164-1a62f2efa361"/>
  </ds:schemaRefs>
</ds:datastoreItem>
</file>

<file path=customXml/itemProps3.xml><?xml version="1.0" encoding="utf-8"?>
<ds:datastoreItem xmlns:ds="http://schemas.openxmlformats.org/officeDocument/2006/customXml" ds:itemID="{514EDB10-AFB3-401F-9BB1-2671EA6D934B}">
  <ds:schemaRefs>
    <ds:schemaRef ds:uri="http://schemas.microsoft.com/sharepoint/v3/contenttype/forms"/>
  </ds:schemaRefs>
</ds:datastoreItem>
</file>

<file path=customXml/itemProps4.xml><?xml version="1.0" encoding="utf-8"?>
<ds:datastoreItem xmlns:ds="http://schemas.openxmlformats.org/officeDocument/2006/customXml" ds:itemID="{998E83CB-A179-42D0-9DEE-68450509C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2E4599-D982-46DC-8420-D5037759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5</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7-07-17T15:00:00Z</dcterms:created>
  <dcterms:modified xsi:type="dcterms:W3CDTF">2018-10-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0861C48D4F3D714C9F48BB14B14ED380008083F4839828334CA9658D258BE2C8FA</vt:lpwstr>
  </property>
  <property fmtid="{D5CDD505-2E9C-101B-9397-08002B2CF9AE}" pid="4" name="OwningDepartment">
    <vt:lpwstr>1;#Legal|1bb1ed7b-f9c1-4d10-97e2-1803d7a027d1</vt:lpwstr>
  </property>
  <property fmtid="{D5CDD505-2E9C-101B-9397-08002B2CF9AE}" pid="5" name="_dlc_policyId">
    <vt:lpwstr>/teams/legal/Shared Documents</vt:lpwstr>
  </property>
  <property fmtid="{D5CDD505-2E9C-101B-9397-08002B2CF9AE}" pid="6" name="ItemRetentionFormula">
    <vt:lpwstr/>
  </property>
  <property fmtid="{D5CDD505-2E9C-101B-9397-08002B2CF9AE}" pid="7" name="Record Type">
    <vt:lpwstr>11;#General|039a3792-0c82-43f3-a689-1bfec2571e99</vt:lpwstr>
  </property>
  <property fmtid="{D5CDD505-2E9C-101B-9397-08002B2CF9AE}" pid="8" name="MSIP_Label_5867449f-99ce-461b-a4f3-67a0ad4387eb_Enabled">
    <vt:lpwstr>True</vt:lpwstr>
  </property>
  <property fmtid="{D5CDD505-2E9C-101B-9397-08002B2CF9AE}" pid="9" name="MSIP_Label_5867449f-99ce-461b-a4f3-67a0ad4387eb_SiteId">
    <vt:lpwstr>fa810b6b-7dd2-4340-934f-96091d79eacd</vt:lpwstr>
  </property>
  <property fmtid="{D5CDD505-2E9C-101B-9397-08002B2CF9AE}" pid="10" name="MSIP_Label_5867449f-99ce-461b-a4f3-67a0ad4387eb_Owner">
    <vt:lpwstr>Alan.Brennan@ssro.gov.uk</vt:lpwstr>
  </property>
  <property fmtid="{D5CDD505-2E9C-101B-9397-08002B2CF9AE}" pid="11" name="MSIP_Label_5867449f-99ce-461b-a4f3-67a0ad4387eb_SetDate">
    <vt:lpwstr>2018-09-27T09:38:45.1430239Z</vt:lpwstr>
  </property>
  <property fmtid="{D5CDD505-2E9C-101B-9397-08002B2CF9AE}" pid="12" name="MSIP_Label_5867449f-99ce-461b-a4f3-67a0ad4387eb_Name">
    <vt:lpwstr>OFFICIAL-Public</vt:lpwstr>
  </property>
  <property fmtid="{D5CDD505-2E9C-101B-9397-08002B2CF9AE}" pid="13" name="MSIP_Label_5867449f-99ce-461b-a4f3-67a0ad4387eb_Application">
    <vt:lpwstr>Microsoft Azure Information Protection</vt:lpwstr>
  </property>
  <property fmtid="{D5CDD505-2E9C-101B-9397-08002B2CF9AE}" pid="14" name="MSIP_Label_5867449f-99ce-461b-a4f3-67a0ad4387eb_Extended_MSFT_Method">
    <vt:lpwstr>Automatic</vt:lpwstr>
  </property>
  <property fmtid="{D5CDD505-2E9C-101B-9397-08002B2CF9AE}" pid="15" name="Sensitivity">
    <vt:lpwstr>OFFICIAL-Public</vt:lpwstr>
  </property>
</Properties>
</file>